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1F3CFE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1F3CF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1F3CFE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АДМИНИСТРАЦИЯ</w:t>
      </w:r>
      <w:r w:rsidR="00410A5F" w:rsidRPr="001F3CFE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410A5F" w:rsidRPr="001F3CFE" w:rsidRDefault="001635A9" w:rsidP="0093196A">
      <w:pPr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«</w:t>
      </w:r>
      <w:r w:rsidR="00410A5F" w:rsidRPr="001F3CFE">
        <w:rPr>
          <w:b/>
          <w:color w:val="000000" w:themeColor="text1"/>
          <w:sz w:val="28"/>
          <w:szCs w:val="28"/>
        </w:rPr>
        <w:t>КАРДЫМОВСКИЙ  РАЙОН</w:t>
      </w:r>
      <w:r w:rsidRPr="001F3CFE">
        <w:rPr>
          <w:b/>
          <w:color w:val="000000" w:themeColor="text1"/>
          <w:sz w:val="28"/>
          <w:szCs w:val="28"/>
        </w:rPr>
        <w:t>»</w:t>
      </w:r>
      <w:r w:rsidR="00410A5F" w:rsidRPr="001F3CFE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1F3CFE" w:rsidRDefault="003C7AF6" w:rsidP="001635A9">
      <w:pPr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 </w:t>
      </w:r>
    </w:p>
    <w:p w:rsidR="00410A5F" w:rsidRPr="001F3CFE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П О С Т А Н О В Л Е Н И Е</w:t>
      </w:r>
    </w:p>
    <w:p w:rsidR="004174AE" w:rsidRPr="001F3CFE" w:rsidRDefault="004174AE" w:rsidP="0093196A">
      <w:pPr>
        <w:jc w:val="center"/>
        <w:rPr>
          <w:b/>
          <w:color w:val="000000" w:themeColor="text1"/>
          <w:sz w:val="28"/>
          <w:szCs w:val="28"/>
        </w:rPr>
      </w:pPr>
    </w:p>
    <w:p w:rsidR="00440CE3" w:rsidRPr="001F3CFE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 xml:space="preserve">от </w:t>
      </w:r>
      <w:r w:rsidR="00336B13" w:rsidRPr="001F3CFE">
        <w:rPr>
          <w:b/>
          <w:color w:val="000000" w:themeColor="text1"/>
          <w:sz w:val="28"/>
          <w:szCs w:val="28"/>
        </w:rPr>
        <w:t xml:space="preserve">    </w:t>
      </w:r>
      <w:r w:rsidR="005F1C28">
        <w:rPr>
          <w:b/>
          <w:color w:val="000000" w:themeColor="text1"/>
          <w:sz w:val="28"/>
          <w:szCs w:val="28"/>
        </w:rPr>
        <w:t>20.04</w:t>
      </w:r>
      <w:r w:rsidR="00E14D62" w:rsidRPr="001F3CFE">
        <w:rPr>
          <w:b/>
          <w:color w:val="000000" w:themeColor="text1"/>
          <w:sz w:val="28"/>
          <w:szCs w:val="28"/>
        </w:rPr>
        <w:t>.2022</w:t>
      </w:r>
      <w:r w:rsidR="00336B13" w:rsidRPr="001F3CFE">
        <w:rPr>
          <w:b/>
          <w:color w:val="000000" w:themeColor="text1"/>
          <w:sz w:val="28"/>
          <w:szCs w:val="28"/>
        </w:rPr>
        <w:t xml:space="preserve">          </w:t>
      </w:r>
      <w:r w:rsidR="0051165D" w:rsidRPr="001F3CFE">
        <w:rPr>
          <w:b/>
          <w:color w:val="000000" w:themeColor="text1"/>
          <w:sz w:val="28"/>
          <w:szCs w:val="28"/>
        </w:rPr>
        <w:t xml:space="preserve">  </w:t>
      </w:r>
      <w:r w:rsidR="00336B13" w:rsidRPr="001F3CFE">
        <w:rPr>
          <w:b/>
          <w:color w:val="000000" w:themeColor="text1"/>
          <w:sz w:val="28"/>
          <w:szCs w:val="28"/>
        </w:rPr>
        <w:t xml:space="preserve"> </w:t>
      </w:r>
      <w:r w:rsidRPr="001F3CFE">
        <w:rPr>
          <w:b/>
          <w:color w:val="000000" w:themeColor="text1"/>
          <w:sz w:val="28"/>
          <w:szCs w:val="28"/>
        </w:rPr>
        <w:t xml:space="preserve">№ </w:t>
      </w:r>
      <w:r w:rsidR="00336B13" w:rsidRPr="001F3CFE">
        <w:rPr>
          <w:b/>
          <w:color w:val="000000" w:themeColor="text1"/>
          <w:sz w:val="28"/>
          <w:szCs w:val="28"/>
        </w:rPr>
        <w:t xml:space="preserve"> </w:t>
      </w:r>
      <w:r w:rsidR="005F1C28">
        <w:rPr>
          <w:b/>
          <w:color w:val="000000" w:themeColor="text1"/>
          <w:sz w:val="28"/>
          <w:szCs w:val="28"/>
        </w:rPr>
        <w:t>00266</w:t>
      </w:r>
    </w:p>
    <w:p w:rsidR="00E86F82" w:rsidRPr="001F3CFE" w:rsidRDefault="00E86F82" w:rsidP="00440CE3">
      <w:pPr>
        <w:jc w:val="both"/>
        <w:rPr>
          <w:b/>
          <w:color w:val="000000" w:themeColor="text1"/>
          <w:sz w:val="28"/>
          <w:szCs w:val="28"/>
          <w:u w:val="single"/>
        </w:rPr>
      </w:pPr>
    </w:p>
    <w:tbl>
      <w:tblPr>
        <w:tblW w:w="0" w:type="auto"/>
        <w:tblLook w:val="01E0"/>
      </w:tblPr>
      <w:tblGrid>
        <w:gridCol w:w="4659"/>
      </w:tblGrid>
      <w:tr w:rsidR="00E86F82" w:rsidRPr="001F3CFE" w:rsidTr="00244808">
        <w:trPr>
          <w:trHeight w:val="1661"/>
        </w:trPr>
        <w:tc>
          <w:tcPr>
            <w:tcW w:w="4659" w:type="dxa"/>
          </w:tcPr>
          <w:p w:rsidR="00E86F82" w:rsidRDefault="00255003" w:rsidP="002448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>О</w:t>
            </w:r>
            <w:r>
              <w:rPr>
                <w:color w:val="000000" w:themeColor="text1"/>
                <w:sz w:val="28"/>
                <w:szCs w:val="28"/>
              </w:rPr>
              <w:t>б</w:t>
            </w:r>
            <w:r w:rsidRPr="009516C2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утверждении муниципальной программы </w:t>
            </w:r>
            <w:r w:rsidRPr="001F3CFE">
              <w:rPr>
                <w:color w:val="000000" w:themeColor="text1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  <w:p w:rsidR="00CE02AC" w:rsidRPr="001F3CFE" w:rsidRDefault="00CE02AC" w:rsidP="00244808">
            <w:pPr>
              <w:jc w:val="both"/>
              <w:rPr>
                <w:sz w:val="28"/>
                <w:szCs w:val="28"/>
              </w:rPr>
            </w:pPr>
          </w:p>
        </w:tc>
      </w:tr>
    </w:tbl>
    <w:p w:rsidR="00CE02AC" w:rsidRDefault="00CE02AC" w:rsidP="00CE02AC">
      <w:pPr>
        <w:ind w:firstLine="709"/>
        <w:jc w:val="both"/>
        <w:rPr>
          <w:sz w:val="28"/>
          <w:szCs w:val="28"/>
        </w:rPr>
      </w:pPr>
      <w:r w:rsidRPr="00DE7CC8">
        <w:rPr>
          <w:color w:val="000000" w:themeColor="text1"/>
          <w:sz w:val="28"/>
          <w:szCs w:val="28"/>
        </w:rPr>
        <w:t>В соответствии со статьей 179,179.3 Бюджетного кодекса Российской Федерации</w:t>
      </w:r>
      <w:r w:rsidRPr="00CE02AC">
        <w:rPr>
          <w:sz w:val="28"/>
          <w:szCs w:val="28"/>
        </w:rPr>
        <w:t>, постановлением</w:t>
      </w:r>
      <w:r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1.02.2022</w:t>
      </w:r>
      <w:r w:rsidRPr="007C627A">
        <w:rPr>
          <w:sz w:val="28"/>
          <w:szCs w:val="28"/>
        </w:rPr>
        <w:t xml:space="preserve">  №  </w:t>
      </w:r>
      <w:r>
        <w:rPr>
          <w:sz w:val="28"/>
          <w:szCs w:val="28"/>
        </w:rPr>
        <w:t>00069 «</w:t>
      </w:r>
      <w:r w:rsidRPr="00092B2D">
        <w:rPr>
          <w:sz w:val="28"/>
          <w:szCs w:val="28"/>
        </w:rPr>
        <w:t>Об утверждении Порядка  принятия решений о разработке муниципальных программ, их формирования и реализации в муниципальном образовании «Кардымовский район» Смоленской области»</w:t>
      </w:r>
      <w:r>
        <w:rPr>
          <w:sz w:val="28"/>
          <w:szCs w:val="28"/>
        </w:rPr>
        <w:t xml:space="preserve">,  </w:t>
      </w:r>
      <w:r w:rsidRPr="00DE7CC8">
        <w:rPr>
          <w:color w:val="000000" w:themeColor="text1"/>
          <w:sz w:val="28"/>
          <w:szCs w:val="28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Кардымовский район» Смоленской области</w:t>
      </w:r>
    </w:p>
    <w:p w:rsidR="00CE02AC" w:rsidRPr="009516C2" w:rsidRDefault="00CE02AC" w:rsidP="00255003">
      <w:pPr>
        <w:tabs>
          <w:tab w:val="left" w:pos="10080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255003" w:rsidRPr="009516C2" w:rsidRDefault="00255003" w:rsidP="00255003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255003" w:rsidRPr="009516C2" w:rsidRDefault="00255003" w:rsidP="00255003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26"/>
          <w:szCs w:val="26"/>
        </w:rPr>
      </w:pPr>
    </w:p>
    <w:p w:rsidR="00255003" w:rsidRDefault="00255003" w:rsidP="00255003">
      <w:pPr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 xml:space="preserve">1. </w:t>
      </w:r>
      <w:r>
        <w:rPr>
          <w:bCs/>
          <w:color w:val="000000" w:themeColor="text1"/>
          <w:sz w:val="28"/>
          <w:szCs w:val="28"/>
        </w:rPr>
        <w:t xml:space="preserve">Утвердить прилагаемую муниципальную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 w:rsidR="006317CD">
        <w:rPr>
          <w:color w:val="000000" w:themeColor="text1"/>
          <w:sz w:val="28"/>
          <w:szCs w:val="28"/>
        </w:rPr>
        <w:t>.</w:t>
      </w:r>
    </w:p>
    <w:p w:rsidR="00255003" w:rsidRDefault="00255003" w:rsidP="00255003">
      <w:pPr>
        <w:pStyle w:val="af1"/>
        <w:widowControl/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255003" w:rsidRDefault="00255003" w:rsidP="0025500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Pr="001F3CFE">
        <w:rPr>
          <w:color w:val="000000" w:themeColor="text1"/>
          <w:sz w:val="28"/>
          <w:szCs w:val="28"/>
        </w:rPr>
        <w:t>30.01.2020 № 00041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Pr="00255003" w:rsidRDefault="00255003" w:rsidP="0025500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 от</w:t>
      </w:r>
      <w:r>
        <w:rPr>
          <w:color w:val="000000" w:themeColor="text1"/>
          <w:sz w:val="28"/>
          <w:szCs w:val="28"/>
        </w:rPr>
        <w:t xml:space="preserve"> </w:t>
      </w:r>
      <w:r w:rsidRPr="001F3CFE">
        <w:rPr>
          <w:color w:val="000000" w:themeColor="text1"/>
          <w:sz w:val="28"/>
          <w:szCs w:val="28"/>
        </w:rPr>
        <w:t>06.03.2020 № 00164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Pr="00255003" w:rsidRDefault="00255003" w:rsidP="0025500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Pr="001F3CFE">
        <w:rPr>
          <w:color w:val="000000" w:themeColor="text1"/>
          <w:sz w:val="28"/>
          <w:szCs w:val="28"/>
        </w:rPr>
        <w:t>02.07.2020 № 00357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 xml:space="preserve">«Развитие культуры, спорта и туризма на территории </w:t>
      </w:r>
      <w:r w:rsidRPr="001F3CFE">
        <w:rPr>
          <w:color w:val="000000" w:themeColor="text1"/>
          <w:sz w:val="28"/>
          <w:szCs w:val="28"/>
        </w:rPr>
        <w:lastRenderedPageBreak/>
        <w:t>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Pr="00255003" w:rsidRDefault="00255003" w:rsidP="0025500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Pr="001F3CFE">
        <w:rPr>
          <w:color w:val="000000" w:themeColor="text1"/>
          <w:sz w:val="28"/>
          <w:szCs w:val="28"/>
        </w:rPr>
        <w:t>28.07.2020 № 00434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Pr="00255003" w:rsidRDefault="00255003" w:rsidP="0025500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Pr="001F3CFE">
        <w:rPr>
          <w:color w:val="000000" w:themeColor="text1"/>
          <w:sz w:val="28"/>
          <w:szCs w:val="28"/>
        </w:rPr>
        <w:t>18.09.2020 № 00549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Pr="00255003" w:rsidRDefault="00255003" w:rsidP="0025500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Pr="001F3CFE">
        <w:rPr>
          <w:color w:val="000000" w:themeColor="text1"/>
          <w:sz w:val="28"/>
          <w:szCs w:val="28"/>
        </w:rPr>
        <w:t>06.10.2020 № 00584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Pr="00255003" w:rsidRDefault="00255003" w:rsidP="0025500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Pr="001F3CFE">
        <w:rPr>
          <w:color w:val="000000" w:themeColor="text1"/>
          <w:sz w:val="28"/>
          <w:szCs w:val="28"/>
        </w:rPr>
        <w:t>13.10.2020 № 00595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F26A55" w:rsidRPr="00255003" w:rsidRDefault="00F26A55" w:rsidP="00F26A5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>
        <w:rPr>
          <w:color w:val="000000" w:themeColor="text1"/>
          <w:sz w:val="28"/>
          <w:szCs w:val="28"/>
        </w:rPr>
        <w:t>01.12.2020</w:t>
      </w:r>
      <w:r w:rsidRPr="001F3CFE">
        <w:rPr>
          <w:color w:val="000000" w:themeColor="text1"/>
          <w:sz w:val="28"/>
          <w:szCs w:val="28"/>
        </w:rPr>
        <w:t xml:space="preserve"> № 00</w:t>
      </w:r>
      <w:r>
        <w:rPr>
          <w:color w:val="000000" w:themeColor="text1"/>
          <w:sz w:val="28"/>
          <w:szCs w:val="28"/>
        </w:rPr>
        <w:t>705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F26A55" w:rsidRPr="00255003" w:rsidRDefault="00F26A55" w:rsidP="00F26A55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>
        <w:rPr>
          <w:color w:val="000000" w:themeColor="text1"/>
          <w:sz w:val="28"/>
          <w:szCs w:val="28"/>
        </w:rPr>
        <w:t>15.02.2021</w:t>
      </w:r>
      <w:r w:rsidRPr="001F3CFE">
        <w:rPr>
          <w:color w:val="000000" w:themeColor="text1"/>
          <w:sz w:val="28"/>
          <w:szCs w:val="28"/>
        </w:rPr>
        <w:t xml:space="preserve"> № </w:t>
      </w:r>
      <w:r>
        <w:rPr>
          <w:color w:val="000000" w:themeColor="text1"/>
          <w:sz w:val="28"/>
          <w:szCs w:val="28"/>
        </w:rPr>
        <w:t>00081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Default="00255003" w:rsidP="0025500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Pr="001F3CFE">
        <w:rPr>
          <w:color w:val="000000" w:themeColor="text1"/>
          <w:sz w:val="28"/>
          <w:szCs w:val="28"/>
        </w:rPr>
        <w:t>07.04.2021 №00210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Pr="00255003" w:rsidRDefault="00255003" w:rsidP="0025500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 от</w:t>
      </w:r>
      <w:r w:rsidR="00F26A55">
        <w:rPr>
          <w:sz w:val="28"/>
          <w:szCs w:val="28"/>
        </w:rPr>
        <w:t xml:space="preserve"> </w:t>
      </w:r>
      <w:r w:rsidRPr="001F3CFE">
        <w:rPr>
          <w:color w:val="000000" w:themeColor="text1"/>
          <w:sz w:val="28"/>
          <w:szCs w:val="28"/>
        </w:rPr>
        <w:t>20.04.2021 №00235</w:t>
      </w:r>
      <w:r>
        <w:rPr>
          <w:color w:val="000000" w:themeColor="text1"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Pr="00255003" w:rsidRDefault="00255003" w:rsidP="0025500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Pr="001F3CFE">
        <w:rPr>
          <w:sz w:val="28"/>
          <w:szCs w:val="28"/>
        </w:rPr>
        <w:t>29.04.2021 № 00244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Pr="00255003" w:rsidRDefault="00255003" w:rsidP="00255003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>постановление Администрации муниципального образования «Кардымовский район» Смоленской области от</w:t>
      </w:r>
      <w:r>
        <w:rPr>
          <w:sz w:val="28"/>
          <w:szCs w:val="28"/>
        </w:rPr>
        <w:t xml:space="preserve"> </w:t>
      </w:r>
      <w:r w:rsidRPr="001F3CFE">
        <w:rPr>
          <w:sz w:val="28"/>
          <w:szCs w:val="28"/>
        </w:rPr>
        <w:t>30.06.2021 № 00355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Default="00255003" w:rsidP="00255003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Pr="001F3CFE">
        <w:rPr>
          <w:sz w:val="28"/>
          <w:szCs w:val="28"/>
        </w:rPr>
        <w:t>22.10.2021 № 00528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;</w:t>
      </w:r>
      <w:r w:rsidRPr="00AE33FD">
        <w:rPr>
          <w:bCs/>
          <w:sz w:val="28"/>
          <w:szCs w:val="28"/>
        </w:rPr>
        <w:t xml:space="preserve"> </w:t>
      </w:r>
    </w:p>
    <w:p w:rsidR="00255003" w:rsidRDefault="00255003" w:rsidP="002550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 w:rsidRPr="001F3CFE">
        <w:rPr>
          <w:sz w:val="28"/>
          <w:szCs w:val="28"/>
        </w:rPr>
        <w:t>16.12.2021 № 00584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 w:rsidR="00163FDB">
        <w:rPr>
          <w:sz w:val="28"/>
          <w:szCs w:val="28"/>
        </w:rPr>
        <w:t>;</w:t>
      </w:r>
    </w:p>
    <w:p w:rsidR="00163FDB" w:rsidRDefault="00163FDB" w:rsidP="00163FDB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F13B7C">
        <w:rPr>
          <w:bCs/>
          <w:sz w:val="28"/>
          <w:szCs w:val="28"/>
        </w:rPr>
        <w:t xml:space="preserve"> </w:t>
      </w:r>
      <w:r w:rsidRPr="00F13B7C">
        <w:rPr>
          <w:sz w:val="28"/>
          <w:szCs w:val="28"/>
        </w:rPr>
        <w:t xml:space="preserve">постановление Администрации муниципального образования «Кардымовский район» Смоленской области от </w:t>
      </w:r>
      <w:r>
        <w:rPr>
          <w:sz w:val="28"/>
          <w:szCs w:val="28"/>
        </w:rPr>
        <w:t>09.02.2022</w:t>
      </w:r>
      <w:r w:rsidRPr="001F3CFE">
        <w:rPr>
          <w:sz w:val="28"/>
          <w:szCs w:val="28"/>
        </w:rPr>
        <w:t xml:space="preserve"> № 00</w:t>
      </w:r>
      <w:r>
        <w:rPr>
          <w:sz w:val="28"/>
          <w:szCs w:val="28"/>
        </w:rPr>
        <w:t>066</w:t>
      </w:r>
      <w:r w:rsidRPr="00F13B7C">
        <w:rPr>
          <w:sz w:val="28"/>
          <w:szCs w:val="28"/>
        </w:rPr>
        <w:t xml:space="preserve"> «Об утверждении муниципальной программы </w:t>
      </w:r>
      <w:r w:rsidRPr="001F3CFE">
        <w:rPr>
          <w:color w:val="000000" w:themeColor="text1"/>
          <w:sz w:val="28"/>
          <w:szCs w:val="28"/>
        </w:rPr>
        <w:t>«Развитие культуры, спорта и туризма на территории муниципального образования «Кардымовский район» Смоленской области»</w:t>
      </w:r>
      <w:r>
        <w:rPr>
          <w:sz w:val="28"/>
          <w:szCs w:val="28"/>
        </w:rPr>
        <w:t>.</w:t>
      </w:r>
    </w:p>
    <w:p w:rsidR="007F6D3C" w:rsidRPr="001F3CFE" w:rsidRDefault="00D05B51" w:rsidP="007F6D3C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2</w:t>
      </w:r>
      <w:r w:rsidR="007F6D3C" w:rsidRPr="001F3CFE">
        <w:rPr>
          <w:sz w:val="28"/>
          <w:szCs w:val="28"/>
        </w:rPr>
        <w:t>. Опубликовать настоящее постановление на официальном сайте Администрации муниципального образования «Кардымовский район» Смоленской области в сети «Интернет».</w:t>
      </w:r>
    </w:p>
    <w:p w:rsidR="007F6D3C" w:rsidRPr="001F3CFE" w:rsidRDefault="007F6D3C" w:rsidP="007F6D3C">
      <w:pPr>
        <w:jc w:val="both"/>
        <w:outlineLvl w:val="0"/>
        <w:rPr>
          <w:sz w:val="28"/>
          <w:szCs w:val="28"/>
        </w:rPr>
      </w:pPr>
      <w:r w:rsidRPr="001F3CFE">
        <w:tab/>
      </w:r>
      <w:r w:rsidRPr="001F3CFE">
        <w:rPr>
          <w:sz w:val="28"/>
          <w:szCs w:val="28"/>
        </w:rPr>
        <w:t>3.</w:t>
      </w:r>
      <w:r w:rsidRPr="001F3CFE">
        <w:rPr>
          <w:b/>
        </w:rPr>
        <w:t xml:space="preserve"> </w:t>
      </w:r>
      <w:r w:rsidRPr="001F3CFE">
        <w:rPr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Н.В. Игнатенкова).</w:t>
      </w:r>
    </w:p>
    <w:p w:rsidR="007F6D3C" w:rsidRPr="001F3CFE" w:rsidRDefault="007F6D3C" w:rsidP="00D05B51">
      <w:pPr>
        <w:jc w:val="both"/>
        <w:outlineLvl w:val="0"/>
        <w:rPr>
          <w:sz w:val="28"/>
          <w:szCs w:val="28"/>
        </w:rPr>
      </w:pPr>
      <w:r w:rsidRPr="001F3CFE">
        <w:rPr>
          <w:sz w:val="28"/>
          <w:szCs w:val="28"/>
        </w:rPr>
        <w:tab/>
      </w:r>
    </w:p>
    <w:p w:rsidR="00D05B51" w:rsidRPr="001F3CFE" w:rsidRDefault="00D05B51" w:rsidP="00D05B51">
      <w:pPr>
        <w:jc w:val="both"/>
        <w:outlineLvl w:val="0"/>
        <w:rPr>
          <w:sz w:val="28"/>
        </w:rPr>
      </w:pPr>
    </w:p>
    <w:tbl>
      <w:tblPr>
        <w:tblW w:w="10314" w:type="dxa"/>
        <w:tblLook w:val="01E0"/>
      </w:tblPr>
      <w:tblGrid>
        <w:gridCol w:w="5353"/>
        <w:gridCol w:w="4961"/>
      </w:tblGrid>
      <w:tr w:rsidR="007F6D3C" w:rsidRPr="001F3CFE" w:rsidTr="007F6D3C">
        <w:trPr>
          <w:trHeight w:val="912"/>
        </w:trPr>
        <w:tc>
          <w:tcPr>
            <w:tcW w:w="5353" w:type="dxa"/>
          </w:tcPr>
          <w:p w:rsidR="007F6D3C" w:rsidRPr="001F3CFE" w:rsidRDefault="00AC5921" w:rsidP="007F6D3C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 Главы</w:t>
            </w:r>
            <w:r w:rsidR="007F6D3C" w:rsidRPr="001F3CFE">
              <w:rPr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4961" w:type="dxa"/>
          </w:tcPr>
          <w:p w:rsidR="00E116D0" w:rsidRDefault="00E116D0" w:rsidP="007F6D3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  <w:p w:rsidR="007F6D3C" w:rsidRPr="001F3CFE" w:rsidRDefault="00AC5921" w:rsidP="007F6D3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.В. Тарасов</w:t>
            </w:r>
          </w:p>
          <w:p w:rsidR="007F6D3C" w:rsidRPr="001F3CFE" w:rsidRDefault="007F6D3C" w:rsidP="007F6D3C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30DF8" w:rsidRPr="001F3CFE" w:rsidRDefault="00CC2301" w:rsidP="00A30DF8">
      <w:pPr>
        <w:tabs>
          <w:tab w:val="left" w:pos="709"/>
        </w:tabs>
        <w:jc w:val="right"/>
      </w:pPr>
      <w:r w:rsidRPr="001F3CFE">
        <w:rPr>
          <w:sz w:val="28"/>
          <w:szCs w:val="28"/>
        </w:rPr>
        <w:t xml:space="preserve">                                      </w:t>
      </w:r>
      <w:r w:rsidRPr="001F3CFE">
        <w:t xml:space="preserve"> </w:t>
      </w:r>
    </w:p>
    <w:tbl>
      <w:tblPr>
        <w:tblW w:w="10314" w:type="dxa"/>
        <w:tblBorders>
          <w:insideH w:val="single" w:sz="4" w:space="0" w:color="auto"/>
        </w:tblBorders>
        <w:tblLook w:val="04A0"/>
      </w:tblPr>
      <w:tblGrid>
        <w:gridCol w:w="6345"/>
        <w:gridCol w:w="3969"/>
      </w:tblGrid>
      <w:tr w:rsidR="00E86F82" w:rsidRPr="001F3CFE" w:rsidTr="00244808">
        <w:tc>
          <w:tcPr>
            <w:tcW w:w="6345" w:type="dxa"/>
            <w:tcBorders>
              <w:top w:val="nil"/>
            </w:tcBorders>
          </w:tcPr>
          <w:p w:rsidR="00E86F82" w:rsidRPr="001F3CFE" w:rsidRDefault="00E86F82" w:rsidP="00244808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F82" w:rsidRDefault="00E86F82" w:rsidP="00244808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03" w:rsidRDefault="00255003" w:rsidP="00244808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5003" w:rsidRPr="001F3CFE" w:rsidRDefault="00255003" w:rsidP="00244808">
            <w:pPr>
              <w:pStyle w:val="ConsPlusTitle"/>
              <w:widowControl/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CE02AC" w:rsidRDefault="00CE02AC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255003" w:rsidRDefault="00255003" w:rsidP="00E660D2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63FDB" w:rsidRDefault="00163FDB" w:rsidP="00255003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63FDB" w:rsidRDefault="00163FDB" w:rsidP="00255003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E86F82" w:rsidRPr="001F3CFE" w:rsidRDefault="00E86F82" w:rsidP="00255003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F3C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тверждена</w:t>
            </w:r>
          </w:p>
          <w:p w:rsidR="00E86F82" w:rsidRPr="001F3CFE" w:rsidRDefault="00E86F82" w:rsidP="00255003">
            <w:pPr>
              <w:pStyle w:val="ConsPlusTitle"/>
              <w:widowControl/>
              <w:tabs>
                <w:tab w:val="left" w:pos="1260"/>
              </w:tabs>
              <w:ind w:left="-108"/>
              <w:jc w:val="both"/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</w:pPr>
            <w:r w:rsidRPr="001F3C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остановлением Администрации муниципального образования «Кардымовский район» Смоленской области от __.__.2022 №</w:t>
            </w:r>
          </w:p>
        </w:tc>
      </w:tr>
    </w:tbl>
    <w:p w:rsidR="00602CD6" w:rsidRPr="001F3CFE" w:rsidRDefault="00602CD6" w:rsidP="00E86F82">
      <w:pPr>
        <w:jc w:val="center"/>
        <w:rPr>
          <w:b/>
          <w:sz w:val="28"/>
          <w:szCs w:val="28"/>
        </w:rPr>
      </w:pPr>
      <w:bookmarkStart w:id="0" w:name="Par32"/>
      <w:bookmarkEnd w:id="0"/>
    </w:p>
    <w:p w:rsidR="00E86F82" w:rsidRPr="001F3CFE" w:rsidRDefault="00E86F82" w:rsidP="00E86F82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 xml:space="preserve">Муниципальная программа </w:t>
      </w:r>
    </w:p>
    <w:p w:rsidR="00E86F82" w:rsidRPr="001F3CFE" w:rsidRDefault="00E86F82" w:rsidP="00E86F82">
      <w:pPr>
        <w:jc w:val="center"/>
        <w:rPr>
          <w:b/>
          <w:color w:val="000000"/>
          <w:sz w:val="28"/>
          <w:szCs w:val="28"/>
        </w:rPr>
      </w:pPr>
      <w:r w:rsidRPr="001F3CFE">
        <w:rPr>
          <w:b/>
          <w:color w:val="000000"/>
          <w:sz w:val="28"/>
          <w:szCs w:val="28"/>
        </w:rPr>
        <w:t xml:space="preserve">«Развитие культуры, спорта и туризма на территории муниципального образования «Кардымовский район» Смоленской области» </w:t>
      </w:r>
    </w:p>
    <w:p w:rsidR="001C33A8" w:rsidRPr="001F3CFE" w:rsidRDefault="001C33A8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0DB2" w:rsidRPr="001F3CFE" w:rsidRDefault="00C3191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3CFE">
        <w:rPr>
          <w:rFonts w:ascii="Times New Roman" w:hAnsi="Times New Roman" w:cs="Times New Roman"/>
          <w:sz w:val="28"/>
          <w:szCs w:val="28"/>
        </w:rPr>
        <w:t>П</w:t>
      </w:r>
      <w:r w:rsidR="00500DB2" w:rsidRPr="001F3CFE">
        <w:rPr>
          <w:rFonts w:ascii="Times New Roman" w:hAnsi="Times New Roman" w:cs="Times New Roman"/>
          <w:sz w:val="28"/>
          <w:szCs w:val="28"/>
        </w:rPr>
        <w:t>АСПОРТ</w:t>
      </w:r>
    </w:p>
    <w:p w:rsidR="00500DB2" w:rsidRPr="001F3CFE" w:rsidRDefault="00500DB2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3CF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2F71FB" w:rsidRPr="001F3CFE" w:rsidRDefault="002F71F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F71FB" w:rsidRPr="001F3CFE" w:rsidRDefault="002F71FB" w:rsidP="00500DB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F3CFE">
        <w:rPr>
          <w:rFonts w:ascii="Times New Roman" w:hAnsi="Times New Roman" w:cs="Times New Roman"/>
          <w:sz w:val="28"/>
          <w:szCs w:val="28"/>
        </w:rPr>
        <w:t xml:space="preserve">Основные положения </w:t>
      </w:r>
    </w:p>
    <w:p w:rsidR="00500DB2" w:rsidRPr="001F3CFE" w:rsidRDefault="00500DB2" w:rsidP="00500DB2">
      <w:pPr>
        <w:ind w:firstLine="540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42"/>
        <w:gridCol w:w="7572"/>
      </w:tblGrid>
      <w:tr w:rsidR="00E86F82" w:rsidRPr="001F3CFE" w:rsidTr="008C2F6B">
        <w:tc>
          <w:tcPr>
            <w:tcW w:w="2742" w:type="dxa"/>
          </w:tcPr>
          <w:p w:rsidR="00E86F82" w:rsidRPr="001F3CFE" w:rsidRDefault="00E86F82" w:rsidP="0024480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             </w:t>
            </w:r>
          </w:p>
        </w:tc>
        <w:tc>
          <w:tcPr>
            <w:tcW w:w="7572" w:type="dxa"/>
          </w:tcPr>
          <w:p w:rsidR="00E86F82" w:rsidRPr="001F3CFE" w:rsidRDefault="00E86F82" w:rsidP="00244808">
            <w:pPr>
              <w:jc w:val="both"/>
              <w:rPr>
                <w:bCs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программа </w:t>
            </w:r>
            <w:r w:rsidRPr="001F3CFE">
              <w:rPr>
                <w:color w:val="000000"/>
                <w:sz w:val="28"/>
                <w:szCs w:val="28"/>
              </w:rPr>
              <w:t xml:space="preserve">«Развитие культуры, спорта и туризма на территории муниципального образования «Кардымовский район» Смоленской области» </w:t>
            </w:r>
            <w:r w:rsidRPr="001F3CFE">
              <w:rPr>
                <w:bCs/>
                <w:sz w:val="28"/>
                <w:szCs w:val="28"/>
              </w:rPr>
              <w:t>(далее – муниципальная программа)</w:t>
            </w:r>
          </w:p>
        </w:tc>
      </w:tr>
      <w:tr w:rsidR="00E86F82" w:rsidRPr="001F3CFE" w:rsidTr="008C2F6B">
        <w:tc>
          <w:tcPr>
            <w:tcW w:w="2742" w:type="dxa"/>
          </w:tcPr>
          <w:p w:rsidR="00E86F82" w:rsidRPr="001F3CFE" w:rsidRDefault="00E86F82" w:rsidP="0024480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572" w:type="dxa"/>
          </w:tcPr>
          <w:p w:rsidR="00E86F82" w:rsidRPr="001F3CFE" w:rsidRDefault="00E86F82" w:rsidP="00244808">
            <w:pPr>
              <w:jc w:val="both"/>
              <w:rPr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Отдел культуры Администрации муниципального образования «Кардымовский район» Смоленской области</w:t>
            </w:r>
          </w:p>
        </w:tc>
      </w:tr>
      <w:tr w:rsidR="00E86F82" w:rsidRPr="001F3CFE" w:rsidTr="008C2F6B">
        <w:tc>
          <w:tcPr>
            <w:tcW w:w="2742" w:type="dxa"/>
          </w:tcPr>
          <w:p w:rsidR="00E86F82" w:rsidRPr="001F3CFE" w:rsidRDefault="00E86F82" w:rsidP="0024480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E">
              <w:rPr>
                <w:rFonts w:ascii="Times New Roman" w:hAnsi="Times New Roman" w:cs="Times New Roman"/>
                <w:sz w:val="28"/>
                <w:szCs w:val="28"/>
              </w:rPr>
              <w:t>Период реализации муниципальной программы</w:t>
            </w:r>
          </w:p>
        </w:tc>
        <w:tc>
          <w:tcPr>
            <w:tcW w:w="7572" w:type="dxa"/>
          </w:tcPr>
          <w:p w:rsidR="00A4107E" w:rsidRPr="001F3CFE" w:rsidRDefault="00A4107E" w:rsidP="00A4107E">
            <w:pPr>
              <w:contextualSpacing/>
              <w:jc w:val="both"/>
              <w:rPr>
                <w:sz w:val="28"/>
                <w:szCs w:val="28"/>
              </w:rPr>
            </w:pPr>
          </w:p>
          <w:p w:rsidR="00E86F82" w:rsidRPr="001F3CFE" w:rsidRDefault="00E86F82" w:rsidP="00A4107E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2022 – 202</w:t>
            </w:r>
            <w:r w:rsidR="00A4107E" w:rsidRPr="001F3CFE">
              <w:rPr>
                <w:sz w:val="28"/>
                <w:szCs w:val="28"/>
              </w:rPr>
              <w:t>7</w:t>
            </w:r>
            <w:r w:rsidRPr="001F3CFE">
              <w:rPr>
                <w:sz w:val="28"/>
                <w:szCs w:val="28"/>
              </w:rPr>
              <w:t xml:space="preserve"> годы</w:t>
            </w:r>
          </w:p>
        </w:tc>
      </w:tr>
      <w:tr w:rsidR="00E86F82" w:rsidRPr="001F3CFE" w:rsidTr="008C2F6B">
        <w:tc>
          <w:tcPr>
            <w:tcW w:w="2742" w:type="dxa"/>
          </w:tcPr>
          <w:p w:rsidR="00E86F82" w:rsidRPr="001F3CFE" w:rsidRDefault="00E86F82" w:rsidP="0024480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CFE">
              <w:rPr>
                <w:rFonts w:ascii="Times New Roman" w:hAnsi="Times New Roman" w:cs="Times New Roman"/>
                <w:sz w:val="28"/>
                <w:szCs w:val="28"/>
              </w:rPr>
              <w:t xml:space="preserve">Цель муниципальной программы             </w:t>
            </w:r>
          </w:p>
        </w:tc>
        <w:tc>
          <w:tcPr>
            <w:tcW w:w="7572" w:type="dxa"/>
          </w:tcPr>
          <w:p w:rsidR="00E86F82" w:rsidRPr="001F3CFE" w:rsidRDefault="00E86F82" w:rsidP="00190E9C">
            <w:pPr>
              <w:ind w:firstLine="33"/>
              <w:jc w:val="both"/>
              <w:rPr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Цель Программы:  повышение доступности и качества услуг, оказываемых  населению в сфере культуры, спорта и туризма и обеспечение условий для развития деятельности муниципальных бюджетных учреждений культуры.</w:t>
            </w:r>
          </w:p>
        </w:tc>
      </w:tr>
      <w:tr w:rsidR="00E86F82" w:rsidRPr="001F3CFE" w:rsidTr="001C33A8">
        <w:trPr>
          <w:trHeight w:val="418"/>
        </w:trPr>
        <w:tc>
          <w:tcPr>
            <w:tcW w:w="2742" w:type="dxa"/>
          </w:tcPr>
          <w:p w:rsidR="00E86F82" w:rsidRPr="001F3CFE" w:rsidRDefault="00E86F82" w:rsidP="00244808">
            <w:pPr>
              <w:jc w:val="both"/>
              <w:rPr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7572" w:type="dxa"/>
          </w:tcPr>
          <w:p w:rsidR="00E86F82" w:rsidRPr="00163FDB" w:rsidRDefault="005F07A1" w:rsidP="002448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FDB">
              <w:rPr>
                <w:color w:val="000000" w:themeColor="text1"/>
                <w:sz w:val="28"/>
                <w:szCs w:val="28"/>
              </w:rPr>
              <w:t>О</w:t>
            </w:r>
            <w:r w:rsidR="00E86F82" w:rsidRPr="00163FDB">
              <w:rPr>
                <w:color w:val="000000" w:themeColor="text1"/>
                <w:sz w:val="28"/>
                <w:szCs w:val="28"/>
              </w:rPr>
              <w:t xml:space="preserve">бщий объем финансирования составляет </w:t>
            </w:r>
            <w:r w:rsidR="00E86F82" w:rsidRPr="00163FDB">
              <w:rPr>
                <w:color w:val="000000" w:themeColor="text1"/>
                <w:sz w:val="28"/>
                <w:szCs w:val="28"/>
              </w:rPr>
              <w:br/>
            </w:r>
            <w:r w:rsidR="00122787">
              <w:rPr>
                <w:color w:val="000000" w:themeColor="text1"/>
                <w:sz w:val="28"/>
                <w:szCs w:val="28"/>
              </w:rPr>
              <w:t>332 893,20</w:t>
            </w:r>
            <w:r w:rsidR="00E86F82" w:rsidRPr="00D66521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3FDB" w:rsidRPr="00D66521">
              <w:rPr>
                <w:color w:val="000000" w:themeColor="text1"/>
                <w:sz w:val="28"/>
                <w:szCs w:val="28"/>
              </w:rPr>
              <w:t>тыс. руб</w:t>
            </w:r>
            <w:r w:rsidR="00163FDB" w:rsidRPr="00D66521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="00E86F82" w:rsidRPr="00D66521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E86F82" w:rsidRPr="00163FDB" w:rsidRDefault="00E86F82" w:rsidP="002448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FDB">
              <w:rPr>
                <w:color w:val="000000" w:themeColor="text1"/>
                <w:sz w:val="28"/>
                <w:szCs w:val="28"/>
              </w:rPr>
              <w:t xml:space="preserve">2022 год (всего) – </w:t>
            </w:r>
            <w:r w:rsidR="00D66521">
              <w:rPr>
                <w:color w:val="000000" w:themeColor="text1"/>
                <w:sz w:val="28"/>
                <w:szCs w:val="28"/>
              </w:rPr>
              <w:t>53 957,50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3FDB" w:rsidRPr="00163FDB">
              <w:rPr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из них: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12278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3 481,1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12278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,4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917526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51165D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90,0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E86F82" w:rsidRPr="00163FDB" w:rsidRDefault="00E86F82" w:rsidP="002448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FDB">
              <w:rPr>
                <w:color w:val="000000" w:themeColor="text1"/>
                <w:sz w:val="28"/>
                <w:szCs w:val="28"/>
              </w:rPr>
              <w:t xml:space="preserve">2023 год (всего) – </w:t>
            </w:r>
            <w:r w:rsidR="00D66521">
              <w:rPr>
                <w:color w:val="000000" w:themeColor="text1"/>
                <w:sz w:val="28"/>
                <w:szCs w:val="28"/>
              </w:rPr>
              <w:t>54 794,10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3FDB" w:rsidRPr="00163FDB">
              <w:rPr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color w:val="000000" w:themeColor="text1"/>
                <w:spacing w:val="-6"/>
                <w:sz w:val="28"/>
                <w:szCs w:val="28"/>
              </w:rPr>
              <w:t>.</w:t>
            </w:r>
            <w:r w:rsidRPr="00163FDB">
              <w:rPr>
                <w:color w:val="000000" w:themeColor="text1"/>
                <w:sz w:val="28"/>
                <w:szCs w:val="28"/>
              </w:rPr>
              <w:t>, из них: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D6652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54 </w:t>
            </w:r>
            <w:r w:rsidR="0012278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17,7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., 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</w:t>
            </w:r>
            <w:r w:rsidR="0012278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,4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</w:t>
            </w:r>
            <w:r w:rsidR="00917526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B10AC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</w:t>
            </w:r>
            <w:r w:rsidR="00D66521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9</w:t>
            </w:r>
            <w:r w:rsidR="00B10AC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0,0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E86F82" w:rsidRPr="00163FDB" w:rsidRDefault="00E86F82" w:rsidP="0024480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FDB">
              <w:rPr>
                <w:color w:val="000000" w:themeColor="text1"/>
                <w:sz w:val="28"/>
                <w:szCs w:val="28"/>
              </w:rPr>
              <w:t xml:space="preserve">2024 год (всего) – </w:t>
            </w:r>
            <w:r w:rsidR="00460E7A">
              <w:rPr>
                <w:color w:val="000000" w:themeColor="text1"/>
                <w:sz w:val="28"/>
                <w:szCs w:val="28"/>
              </w:rPr>
              <w:t>56 100,2</w:t>
            </w:r>
            <w:r w:rsidR="00D66521">
              <w:rPr>
                <w:color w:val="000000" w:themeColor="text1"/>
                <w:sz w:val="28"/>
                <w:szCs w:val="28"/>
              </w:rPr>
              <w:t>0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3FDB" w:rsidRPr="00163FDB">
              <w:rPr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color w:val="000000" w:themeColor="text1"/>
                <w:spacing w:val="-6"/>
                <w:sz w:val="28"/>
                <w:szCs w:val="28"/>
              </w:rPr>
              <w:t xml:space="preserve">., </w:t>
            </w:r>
            <w:r w:rsidRPr="00163FD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12278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5 623,8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lastRenderedPageBreak/>
              <w:t xml:space="preserve">- областного бюджета – </w:t>
            </w:r>
            <w:r w:rsidR="0012278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86,4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E86F82" w:rsidRPr="00163FDB" w:rsidRDefault="00E86F82" w:rsidP="00244808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B10AC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90,0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917526" w:rsidRPr="00163FDB" w:rsidRDefault="00E86F82" w:rsidP="0091752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FDB">
              <w:rPr>
                <w:color w:val="000000" w:themeColor="text1"/>
                <w:sz w:val="28"/>
                <w:szCs w:val="28"/>
              </w:rPr>
              <w:t xml:space="preserve">2025 год (всего) – </w:t>
            </w:r>
            <w:r w:rsidR="00122787">
              <w:rPr>
                <w:color w:val="000000" w:themeColor="text1"/>
                <w:sz w:val="28"/>
                <w:szCs w:val="28"/>
              </w:rPr>
              <w:t>56 013,80</w:t>
            </w:r>
            <w:r w:rsidR="00917526" w:rsidRPr="00163FDB">
              <w:rPr>
                <w:color w:val="000000" w:themeColor="text1"/>
                <w:sz w:val="28"/>
                <w:szCs w:val="28"/>
              </w:rPr>
              <w:t xml:space="preserve"> </w:t>
            </w:r>
            <w:r w:rsidR="00163FDB" w:rsidRPr="00163FDB">
              <w:rPr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color w:val="000000" w:themeColor="text1"/>
                <w:spacing w:val="-6"/>
                <w:sz w:val="28"/>
                <w:szCs w:val="28"/>
              </w:rPr>
              <w:t>.,</w:t>
            </w:r>
            <w:r w:rsidR="00163FDB"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917526" w:rsidRPr="00163FD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917526" w:rsidRPr="00163FDB" w:rsidRDefault="00917526" w:rsidP="00917526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12278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5 623,8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917526" w:rsidRPr="00163FDB" w:rsidRDefault="00917526" w:rsidP="00917526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917526" w:rsidRPr="00163FDB" w:rsidRDefault="00917526" w:rsidP="00917526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E86F82" w:rsidRPr="00163FDB" w:rsidRDefault="00917526" w:rsidP="00B10ACF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</w:t>
            </w:r>
            <w:r w:rsidR="00B10ACF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390,0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="00163FDB"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66521" w:rsidRPr="00163FDB" w:rsidRDefault="00D66521" w:rsidP="00D665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FDB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6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год (всего) – </w:t>
            </w:r>
            <w:r>
              <w:rPr>
                <w:color w:val="000000" w:themeColor="text1"/>
                <w:sz w:val="28"/>
                <w:szCs w:val="28"/>
              </w:rPr>
              <w:t xml:space="preserve">56 </w:t>
            </w:r>
            <w:r w:rsidR="00122787">
              <w:rPr>
                <w:color w:val="000000" w:themeColor="text1"/>
                <w:sz w:val="28"/>
                <w:szCs w:val="28"/>
              </w:rPr>
              <w:t>013,80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163FDB">
              <w:rPr>
                <w:color w:val="000000" w:themeColor="text1"/>
                <w:spacing w:val="-6"/>
                <w:sz w:val="28"/>
                <w:szCs w:val="28"/>
              </w:rPr>
              <w:t>.,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63FD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D66521" w:rsidRPr="00163FDB" w:rsidRDefault="00D66521" w:rsidP="00D66521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12278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5 623,8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66521" w:rsidRPr="00163FDB" w:rsidRDefault="00D66521" w:rsidP="00D66521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66521" w:rsidRPr="00163FDB" w:rsidRDefault="00D66521" w:rsidP="00D66521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66521" w:rsidRPr="00163FDB" w:rsidRDefault="00D66521" w:rsidP="00D66521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390,00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66521" w:rsidRPr="00163FDB" w:rsidRDefault="00D66521" w:rsidP="00D6652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3FDB">
              <w:rPr>
                <w:color w:val="000000" w:themeColor="text1"/>
                <w:sz w:val="28"/>
                <w:szCs w:val="28"/>
              </w:rPr>
              <w:t>202</w:t>
            </w:r>
            <w:r>
              <w:rPr>
                <w:color w:val="000000" w:themeColor="text1"/>
                <w:sz w:val="28"/>
                <w:szCs w:val="28"/>
              </w:rPr>
              <w:t>7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год (всего) – </w:t>
            </w:r>
            <w:r w:rsidR="00122787">
              <w:rPr>
                <w:color w:val="000000" w:themeColor="text1"/>
                <w:sz w:val="28"/>
                <w:szCs w:val="28"/>
              </w:rPr>
              <w:t>56 013,80</w:t>
            </w:r>
            <w:r w:rsidRPr="00163FDB">
              <w:rPr>
                <w:color w:val="000000" w:themeColor="text1"/>
                <w:sz w:val="28"/>
                <w:szCs w:val="28"/>
              </w:rPr>
              <w:t xml:space="preserve"> тыс. руб</w:t>
            </w:r>
            <w:r w:rsidRPr="00163FDB">
              <w:rPr>
                <w:color w:val="000000" w:themeColor="text1"/>
                <w:spacing w:val="-6"/>
                <w:sz w:val="28"/>
                <w:szCs w:val="28"/>
              </w:rPr>
              <w:t>.,</w:t>
            </w:r>
            <w:r>
              <w:rPr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63FDB">
              <w:rPr>
                <w:color w:val="000000" w:themeColor="text1"/>
                <w:sz w:val="28"/>
                <w:szCs w:val="28"/>
              </w:rPr>
              <w:t>из них:</w:t>
            </w:r>
          </w:p>
          <w:p w:rsidR="00D66521" w:rsidRPr="00163FDB" w:rsidRDefault="00D66521" w:rsidP="00D66521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 за счет средств районного бюджета – </w:t>
            </w:r>
            <w:r w:rsidR="00122787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55 623,80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66521" w:rsidRPr="00163FDB" w:rsidRDefault="00D66521" w:rsidP="00D66521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областного бюджета – 0,00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D66521" w:rsidRPr="00163FDB" w:rsidRDefault="00D66521" w:rsidP="00D66521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федерального бюджета – 0,00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  <w:p w:rsidR="00A4107E" w:rsidRPr="00D66521" w:rsidRDefault="00D66521" w:rsidP="00163FDB">
            <w:pPr>
              <w:pStyle w:val="ConsPlusNonformat"/>
              <w:ind w:right="-108" w:hanging="22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</w:pP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 xml:space="preserve">- иные источники – 390,00 </w:t>
            </w:r>
            <w:r w:rsidRPr="00163FD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 w:rsidRPr="00163FDB">
              <w:rPr>
                <w:rFonts w:ascii="Times New Roman" w:hAnsi="Times New Roman" w:cs="Times New Roman"/>
                <w:color w:val="000000" w:themeColor="text1"/>
                <w:spacing w:val="-6"/>
                <w:sz w:val="28"/>
                <w:szCs w:val="28"/>
              </w:rPr>
              <w:t>.,</w:t>
            </w:r>
          </w:p>
        </w:tc>
      </w:tr>
    </w:tbl>
    <w:p w:rsidR="00CC2301" w:rsidRPr="001F3CFE" w:rsidRDefault="00CC2301" w:rsidP="00CC2301">
      <w:pPr>
        <w:ind w:firstLine="900"/>
        <w:jc w:val="both"/>
        <w:rPr>
          <w:b/>
          <w:sz w:val="28"/>
          <w:szCs w:val="28"/>
        </w:rPr>
      </w:pPr>
    </w:p>
    <w:p w:rsidR="0039582A" w:rsidRPr="001F3CFE" w:rsidRDefault="0039582A" w:rsidP="0039582A">
      <w:pPr>
        <w:tabs>
          <w:tab w:val="left" w:pos="4560"/>
        </w:tabs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>Показатели муниципальной</w:t>
      </w:r>
      <w:r w:rsidRPr="001F3CFE">
        <w:rPr>
          <w:b/>
          <w:sz w:val="28"/>
          <w:szCs w:val="28"/>
          <w:lang w:val="en-US"/>
        </w:rPr>
        <w:t xml:space="preserve"> </w:t>
      </w:r>
      <w:r w:rsidRPr="001F3CFE">
        <w:rPr>
          <w:b/>
          <w:sz w:val="28"/>
          <w:szCs w:val="28"/>
        </w:rPr>
        <w:t>программы</w:t>
      </w:r>
    </w:p>
    <w:p w:rsidR="00244808" w:rsidRPr="001F3CFE" w:rsidRDefault="00244808" w:rsidP="0039582A">
      <w:pPr>
        <w:tabs>
          <w:tab w:val="left" w:pos="4560"/>
        </w:tabs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941"/>
        <w:gridCol w:w="709"/>
        <w:gridCol w:w="992"/>
        <w:gridCol w:w="851"/>
        <w:gridCol w:w="850"/>
        <w:gridCol w:w="851"/>
        <w:gridCol w:w="850"/>
        <w:gridCol w:w="851"/>
        <w:gridCol w:w="850"/>
      </w:tblGrid>
      <w:tr w:rsidR="006A29FE" w:rsidRPr="001F3CFE" w:rsidTr="00F829B6">
        <w:tc>
          <w:tcPr>
            <w:tcW w:w="569" w:type="dxa"/>
            <w:vMerge w:val="restart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№ п/п</w:t>
            </w:r>
          </w:p>
        </w:tc>
        <w:tc>
          <w:tcPr>
            <w:tcW w:w="2941" w:type="dxa"/>
            <w:vMerge w:val="restart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Merge w:val="restart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A29FE" w:rsidRPr="001F3CFE" w:rsidRDefault="006A29FE" w:rsidP="009272C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Базовое значение показателя (2021</w:t>
            </w:r>
          </w:p>
          <w:p w:rsidR="006A29FE" w:rsidRPr="001F3CFE" w:rsidRDefault="006A29FE" w:rsidP="009272C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год)</w:t>
            </w:r>
          </w:p>
        </w:tc>
        <w:tc>
          <w:tcPr>
            <w:tcW w:w="5103" w:type="dxa"/>
            <w:gridSpan w:val="6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Планируемое значение показателя</w:t>
            </w:r>
          </w:p>
        </w:tc>
      </w:tr>
      <w:tr w:rsidR="006A29FE" w:rsidRPr="001F3CFE" w:rsidTr="00F829B6">
        <w:tc>
          <w:tcPr>
            <w:tcW w:w="569" w:type="dxa"/>
            <w:vMerge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41" w:type="dxa"/>
            <w:vMerge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</w:tcPr>
          <w:p w:rsidR="006A29FE" w:rsidRPr="001F3CFE" w:rsidRDefault="006A29FE" w:rsidP="00462E70">
            <w:pPr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</w:tcPr>
          <w:p w:rsidR="006A29FE" w:rsidRPr="001F3CFE" w:rsidRDefault="006A29FE" w:rsidP="008C5CBC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5 год</w:t>
            </w:r>
          </w:p>
        </w:tc>
        <w:tc>
          <w:tcPr>
            <w:tcW w:w="851" w:type="dxa"/>
          </w:tcPr>
          <w:p w:rsidR="006A29FE" w:rsidRPr="001F3CFE" w:rsidRDefault="006A29FE" w:rsidP="00A4107E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</w:t>
            </w:r>
            <w:r w:rsidR="00A4107E" w:rsidRPr="001F3CFE">
              <w:rPr>
                <w:sz w:val="18"/>
                <w:szCs w:val="18"/>
              </w:rPr>
              <w:t>6</w:t>
            </w:r>
            <w:r w:rsidRPr="001F3CFE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</w:tcPr>
          <w:p w:rsidR="006A29FE" w:rsidRPr="001F3CFE" w:rsidRDefault="006A29FE" w:rsidP="00A4107E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</w:t>
            </w:r>
            <w:r w:rsidR="00A4107E" w:rsidRPr="001F3CFE">
              <w:rPr>
                <w:sz w:val="18"/>
                <w:szCs w:val="18"/>
              </w:rPr>
              <w:t>7</w:t>
            </w:r>
            <w:r w:rsidRPr="001F3CFE">
              <w:rPr>
                <w:sz w:val="18"/>
                <w:szCs w:val="18"/>
              </w:rPr>
              <w:t xml:space="preserve"> год</w:t>
            </w:r>
          </w:p>
        </w:tc>
      </w:tr>
      <w:tr w:rsidR="006A29FE" w:rsidRPr="001F3CFE" w:rsidTr="00F829B6">
        <w:tc>
          <w:tcPr>
            <w:tcW w:w="569" w:type="dxa"/>
            <w:tcBorders>
              <w:bottom w:val="single" w:sz="4" w:space="0" w:color="auto"/>
            </w:tcBorders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6A29FE" w:rsidRPr="001F3CFE" w:rsidRDefault="006A29FE" w:rsidP="00462E70">
            <w:pPr>
              <w:tabs>
                <w:tab w:val="left" w:pos="4560"/>
              </w:tabs>
              <w:jc w:val="center"/>
              <w:rPr>
                <w:sz w:val="18"/>
                <w:szCs w:val="18"/>
              </w:rPr>
            </w:pPr>
          </w:p>
        </w:tc>
      </w:tr>
      <w:tr w:rsidR="00992A1E" w:rsidRPr="001F3CFE" w:rsidTr="004A052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культурно-досуг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44808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4480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3892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 897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9 0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 904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 91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992A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 916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992A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 922</w:t>
            </w:r>
          </w:p>
        </w:tc>
      </w:tr>
      <w:tr w:rsidR="00992A1E" w:rsidRPr="001F3CFE" w:rsidTr="004A052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посещений культурно-досуг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44808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44808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93 304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1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15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19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26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992A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33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992A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40</w:t>
            </w:r>
          </w:p>
        </w:tc>
      </w:tr>
      <w:tr w:rsidR="00992A1E" w:rsidRPr="001F3CFE" w:rsidTr="004A052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Объем  электронного каталога 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44808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8 86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87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88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89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90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992A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91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992A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920</w:t>
            </w:r>
          </w:p>
        </w:tc>
      </w:tr>
      <w:tr w:rsidR="00992A1E" w:rsidRPr="001F3CFE" w:rsidTr="00F829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посещений библиот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44808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87 03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05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09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12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150</w:t>
            </w:r>
          </w:p>
        </w:tc>
        <w:tc>
          <w:tcPr>
            <w:tcW w:w="851" w:type="dxa"/>
          </w:tcPr>
          <w:p w:rsidR="00992A1E" w:rsidRPr="001F3CFE" w:rsidRDefault="00992A1E" w:rsidP="00992A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180</w:t>
            </w:r>
          </w:p>
        </w:tc>
        <w:tc>
          <w:tcPr>
            <w:tcW w:w="850" w:type="dxa"/>
          </w:tcPr>
          <w:p w:rsidR="00992A1E" w:rsidRPr="001F3CFE" w:rsidRDefault="00992A1E" w:rsidP="00992A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210</w:t>
            </w:r>
          </w:p>
        </w:tc>
      </w:tr>
      <w:tr w:rsidR="00992A1E" w:rsidRPr="001F3CFE" w:rsidTr="00F829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ниговыдач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44808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экз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186 05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10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15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20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250</w:t>
            </w:r>
          </w:p>
        </w:tc>
        <w:tc>
          <w:tcPr>
            <w:tcW w:w="851" w:type="dxa"/>
          </w:tcPr>
          <w:p w:rsidR="00992A1E" w:rsidRPr="001F3CFE" w:rsidRDefault="00992A1E" w:rsidP="00992A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300</w:t>
            </w:r>
          </w:p>
        </w:tc>
        <w:tc>
          <w:tcPr>
            <w:tcW w:w="850" w:type="dxa"/>
          </w:tcPr>
          <w:p w:rsidR="00992A1E" w:rsidRPr="001F3CFE" w:rsidRDefault="00992A1E" w:rsidP="00992A1E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350</w:t>
            </w:r>
          </w:p>
        </w:tc>
      </w:tr>
      <w:tr w:rsidR="00992A1E" w:rsidRPr="001F3CFE" w:rsidTr="00F829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Доля библиотек, подключенных к сети Интернет, в общем количестве библиотек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44808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68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2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5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0</w:t>
            </w:r>
          </w:p>
        </w:tc>
        <w:tc>
          <w:tcPr>
            <w:tcW w:w="851" w:type="dxa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</w:p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</w:p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0</w:t>
            </w:r>
          </w:p>
        </w:tc>
      </w:tr>
      <w:tr w:rsidR="00992A1E" w:rsidRPr="001F3CFE" w:rsidTr="00F829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выставок в музе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2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4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5</w:t>
            </w:r>
          </w:p>
        </w:tc>
        <w:tc>
          <w:tcPr>
            <w:tcW w:w="851" w:type="dxa"/>
          </w:tcPr>
          <w:p w:rsidR="00992A1E" w:rsidRPr="001F3CFE" w:rsidRDefault="00390680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6</w:t>
            </w:r>
          </w:p>
        </w:tc>
        <w:tc>
          <w:tcPr>
            <w:tcW w:w="850" w:type="dxa"/>
          </w:tcPr>
          <w:p w:rsidR="00992A1E" w:rsidRPr="001F3CFE" w:rsidRDefault="00390680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7</w:t>
            </w:r>
          </w:p>
        </w:tc>
      </w:tr>
      <w:tr w:rsidR="00992A1E" w:rsidRPr="001F3CFE" w:rsidTr="00F829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посетителей музе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4 35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40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45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0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50</w:t>
            </w:r>
          </w:p>
        </w:tc>
        <w:tc>
          <w:tcPr>
            <w:tcW w:w="851" w:type="dxa"/>
          </w:tcPr>
          <w:p w:rsidR="00992A1E" w:rsidRPr="001F3CFE" w:rsidRDefault="00992A1E" w:rsidP="00E07585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60</w:t>
            </w:r>
          </w:p>
        </w:tc>
        <w:tc>
          <w:tcPr>
            <w:tcW w:w="850" w:type="dxa"/>
          </w:tcPr>
          <w:p w:rsidR="00992A1E" w:rsidRPr="001F3CFE" w:rsidRDefault="00992A1E" w:rsidP="00E07585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70</w:t>
            </w:r>
          </w:p>
        </w:tc>
      </w:tr>
      <w:tr w:rsidR="00992A1E" w:rsidRPr="001F3CFE" w:rsidTr="004A052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обучающихся в МБУДО «Кардымовская ДШ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2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3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4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5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E07585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55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E07585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60</w:t>
            </w:r>
          </w:p>
        </w:tc>
      </w:tr>
      <w:tr w:rsidR="00992A1E" w:rsidRPr="001F3CFE" w:rsidTr="004A052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человек, систематически занимающихся физической культурой и спортом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1 89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 90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 92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1 935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 95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E07585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 955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E07585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 960</w:t>
            </w:r>
          </w:p>
        </w:tc>
      </w:tr>
      <w:tr w:rsidR="00992A1E" w:rsidRPr="001F3CFE" w:rsidTr="004A052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1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проведенных массовых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8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2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4</w:t>
            </w:r>
          </w:p>
        </w:tc>
      </w:tr>
      <w:tr w:rsidR="00992A1E" w:rsidRPr="001F3CFE" w:rsidTr="004A052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2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посетителей и участников массовых мероприятиях в сфере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 xml:space="preserve">свыше </w:t>
            </w:r>
          </w:p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8 10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свыше</w:t>
            </w:r>
          </w:p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20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свыше </w:t>
            </w:r>
          </w:p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30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свыше</w:t>
            </w:r>
          </w:p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40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Свыше</w:t>
            </w:r>
          </w:p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8 50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свыше</w:t>
            </w:r>
          </w:p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40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Свыше</w:t>
            </w:r>
          </w:p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8 500</w:t>
            </w:r>
          </w:p>
        </w:tc>
      </w:tr>
      <w:tr w:rsidR="00992A1E" w:rsidRPr="001F3CFE" w:rsidTr="004A052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3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252AD7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проводимых мероприятий в сфере туризма на территории муниципального образования «Кардымовский район»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252AD7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2E0CDB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2E0CDB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</w:t>
            </w:r>
          </w:p>
        </w:tc>
      </w:tr>
      <w:tr w:rsidR="00992A1E" w:rsidRPr="001F3CFE" w:rsidTr="004A052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4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1F3CFE">
              <w:rPr>
                <w:color w:val="000000"/>
                <w:sz w:val="18"/>
                <w:szCs w:val="18"/>
              </w:rPr>
              <w:t xml:space="preserve">Уровень удовлетворенности </w:t>
            </w:r>
            <w:r w:rsidRPr="001F3CFE">
              <w:rPr>
                <w:color w:val="000000"/>
                <w:sz w:val="18"/>
                <w:szCs w:val="18"/>
              </w:rPr>
              <w:lastRenderedPageBreak/>
              <w:t>граждан качеством предоставления муниципальных услуг в сфере культуры;</w:t>
            </w:r>
          </w:p>
          <w:p w:rsidR="00992A1E" w:rsidRPr="001F3CFE" w:rsidRDefault="00992A1E" w:rsidP="007F6D3C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1F3CFE">
              <w:rPr>
                <w:color w:val="000000"/>
                <w:sz w:val="18"/>
                <w:szCs w:val="18"/>
              </w:rPr>
              <w:t>- соотношение средней</w:t>
            </w:r>
          </w:p>
          <w:p w:rsidR="00992A1E" w:rsidRPr="001F3CFE" w:rsidRDefault="00992A1E" w:rsidP="007F6D3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F3CFE">
              <w:rPr>
                <w:color w:val="000000"/>
                <w:sz w:val="18"/>
                <w:szCs w:val="18"/>
              </w:rPr>
              <w:t>заработной платы работников муниципальных учреждений культуры и средней заработной платы по Смоленской области</w:t>
            </w:r>
          </w:p>
          <w:p w:rsidR="00992A1E" w:rsidRPr="001F3CFE" w:rsidRDefault="00992A1E" w:rsidP="007F6D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7F6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0,52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7F6D3C">
            <w:pPr>
              <w:ind w:left="-47" w:right="-73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2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7F6D3C">
            <w:pPr>
              <w:ind w:left="-47" w:right="-73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4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4A0524">
            <w:pPr>
              <w:ind w:left="-47" w:right="-73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4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4</w:t>
            </w:r>
          </w:p>
        </w:tc>
      </w:tr>
      <w:tr w:rsidR="00992A1E" w:rsidRPr="001F3CFE" w:rsidTr="004A0524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  <w:r w:rsidRPr="001F3CFE">
              <w:rPr>
                <w:color w:val="000000"/>
                <w:sz w:val="18"/>
                <w:szCs w:val="18"/>
              </w:rPr>
              <w:t>Соотношение средней</w:t>
            </w:r>
          </w:p>
          <w:p w:rsidR="00992A1E" w:rsidRPr="001F3CFE" w:rsidRDefault="00992A1E" w:rsidP="007F6D3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F3CFE">
              <w:rPr>
                <w:color w:val="000000"/>
                <w:sz w:val="18"/>
                <w:szCs w:val="18"/>
              </w:rPr>
              <w:t>заработной платы работников муниципальных учреждений культуры и средней заработной платы по Смоленской области</w:t>
            </w:r>
          </w:p>
          <w:p w:rsidR="00992A1E" w:rsidRPr="001F3CFE" w:rsidRDefault="00992A1E" w:rsidP="007F6D3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A1E" w:rsidRPr="001F3CFE" w:rsidRDefault="00992A1E" w:rsidP="007F6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vAlign w:val="center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</w:tr>
      <w:tr w:rsidR="00992A1E" w:rsidRPr="001F3CFE" w:rsidTr="00F829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pStyle w:val="a6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6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нарушений законодательства о бухгалтерском учете, сроков предоставления форм бюджетной и бухгалтерской отчет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A1E" w:rsidRPr="001F3CFE" w:rsidRDefault="00992A1E" w:rsidP="007F6D3C">
            <w:pPr>
              <w:jc w:val="center"/>
              <w:outlineLvl w:val="1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0</w:t>
            </w:r>
          </w:p>
        </w:tc>
      </w:tr>
      <w:tr w:rsidR="00992A1E" w:rsidRPr="001F3CFE" w:rsidTr="00F829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7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pStyle w:val="a6"/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зданий учреждений культуры и спорта, в которых были произведены ремонтные работы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A1E" w:rsidRPr="001F3CFE" w:rsidRDefault="00992A1E" w:rsidP="007F6D3C">
            <w:pPr>
              <w:jc w:val="center"/>
              <w:outlineLvl w:val="1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</w:tr>
      <w:tr w:rsidR="00992A1E" w:rsidRPr="001F3CFE" w:rsidTr="00F829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pStyle w:val="a6"/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Доля отремонтированных зданий учреждений культуры и спорта в общем количестве зданий учреждений, находящихся в неудовлетворительном состоянии (аварийных и требующих капитального ремонта);</w:t>
            </w:r>
          </w:p>
          <w:p w:rsidR="00992A1E" w:rsidRPr="001F3CFE" w:rsidRDefault="00992A1E" w:rsidP="007F6D3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A1E" w:rsidRPr="001F3CFE" w:rsidRDefault="00992A1E" w:rsidP="007F6D3C">
            <w:pPr>
              <w:jc w:val="center"/>
              <w:outlineLvl w:val="1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</w:tr>
      <w:tr w:rsidR="00992A1E" w:rsidRPr="001F3CFE" w:rsidTr="00F829B6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9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зданий учреждений культуры и спорта, приведенных в соответствие с нормами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992A1E" w:rsidRPr="001F3CFE" w:rsidRDefault="00992A1E" w:rsidP="007F6D3C">
            <w:pPr>
              <w:jc w:val="center"/>
              <w:outlineLvl w:val="1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92A1E" w:rsidRPr="001F3CFE" w:rsidRDefault="00992A1E" w:rsidP="007F6D3C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992A1E" w:rsidRPr="001F3CFE" w:rsidRDefault="00992A1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</w:tr>
    </w:tbl>
    <w:p w:rsidR="002F4D2A" w:rsidRDefault="002F4D2A" w:rsidP="00AF4649">
      <w:pPr>
        <w:jc w:val="center"/>
        <w:rPr>
          <w:b/>
          <w:sz w:val="28"/>
          <w:szCs w:val="28"/>
        </w:rPr>
      </w:pPr>
    </w:p>
    <w:p w:rsidR="00AF4649" w:rsidRPr="001F3CFE" w:rsidRDefault="00AF4649" w:rsidP="00AF4649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Структура муниципальной программы</w:t>
      </w:r>
    </w:p>
    <w:p w:rsidR="00AF4649" w:rsidRPr="001F3CFE" w:rsidRDefault="00A631ED" w:rsidP="00A631ED">
      <w:pPr>
        <w:tabs>
          <w:tab w:val="left" w:pos="7035"/>
        </w:tabs>
        <w:jc w:val="both"/>
        <w:rPr>
          <w:color w:val="FF0000"/>
        </w:rPr>
      </w:pPr>
      <w:r w:rsidRPr="001F3CFE">
        <w:rPr>
          <w:color w:val="FF0000"/>
        </w:rPr>
        <w:tab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9"/>
        <w:gridCol w:w="16"/>
        <w:gridCol w:w="2835"/>
        <w:gridCol w:w="3079"/>
        <w:gridCol w:w="40"/>
        <w:gridCol w:w="3685"/>
      </w:tblGrid>
      <w:tr w:rsidR="007B35FE" w:rsidRPr="001F3CFE" w:rsidTr="00224E7D">
        <w:tc>
          <w:tcPr>
            <w:tcW w:w="659" w:type="dxa"/>
          </w:tcPr>
          <w:p w:rsidR="00AF4649" w:rsidRPr="001F3CFE" w:rsidRDefault="00AF4649" w:rsidP="00462E7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51" w:type="dxa"/>
            <w:gridSpan w:val="2"/>
          </w:tcPr>
          <w:p w:rsidR="00AF4649" w:rsidRPr="001F3CFE" w:rsidRDefault="00AF4649" w:rsidP="008C2F6B">
            <w:pPr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079" w:type="dxa"/>
          </w:tcPr>
          <w:p w:rsidR="00AF4649" w:rsidRPr="001F3CFE" w:rsidRDefault="00AF4649" w:rsidP="00462E70">
            <w:pPr>
              <w:jc w:val="both"/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725" w:type="dxa"/>
            <w:gridSpan w:val="2"/>
          </w:tcPr>
          <w:p w:rsidR="00AF4649" w:rsidRPr="001F3CFE" w:rsidRDefault="00AF4649" w:rsidP="00462E70">
            <w:pPr>
              <w:rPr>
                <w:b/>
                <w:color w:val="FF0000"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7B35FE" w:rsidRPr="001F3CFE" w:rsidTr="00224E7D">
        <w:tc>
          <w:tcPr>
            <w:tcW w:w="659" w:type="dxa"/>
          </w:tcPr>
          <w:p w:rsidR="00AF4649" w:rsidRPr="001F3CFE" w:rsidRDefault="00AF4649" w:rsidP="00462E70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1</w:t>
            </w:r>
          </w:p>
        </w:tc>
        <w:tc>
          <w:tcPr>
            <w:tcW w:w="2851" w:type="dxa"/>
            <w:gridSpan w:val="2"/>
          </w:tcPr>
          <w:p w:rsidR="00AF4649" w:rsidRPr="001F3CFE" w:rsidRDefault="00AF4649" w:rsidP="00462E70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2</w:t>
            </w:r>
          </w:p>
        </w:tc>
        <w:tc>
          <w:tcPr>
            <w:tcW w:w="3079" w:type="dxa"/>
          </w:tcPr>
          <w:p w:rsidR="00AF4649" w:rsidRPr="001F3CFE" w:rsidRDefault="00AF4649" w:rsidP="00462E70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3</w:t>
            </w:r>
          </w:p>
        </w:tc>
        <w:tc>
          <w:tcPr>
            <w:tcW w:w="3725" w:type="dxa"/>
            <w:gridSpan w:val="2"/>
          </w:tcPr>
          <w:p w:rsidR="00AF4649" w:rsidRPr="001F3CFE" w:rsidRDefault="00AF4649" w:rsidP="00462E70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4</w:t>
            </w:r>
          </w:p>
        </w:tc>
      </w:tr>
      <w:tr w:rsidR="00AF4649" w:rsidRPr="001F3CFE" w:rsidTr="00224E7D">
        <w:trPr>
          <w:trHeight w:val="257"/>
        </w:trPr>
        <w:tc>
          <w:tcPr>
            <w:tcW w:w="10314" w:type="dxa"/>
            <w:gridSpan w:val="6"/>
          </w:tcPr>
          <w:p w:rsidR="00AF4649" w:rsidRPr="001F3CFE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AF4649" w:rsidRPr="001F3CFE" w:rsidTr="00224E7D">
        <w:tc>
          <w:tcPr>
            <w:tcW w:w="10314" w:type="dxa"/>
            <w:gridSpan w:val="6"/>
          </w:tcPr>
          <w:p w:rsidR="00AF4649" w:rsidRPr="001F3CFE" w:rsidRDefault="00AF4649" w:rsidP="0014502E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Участие в региональн</w:t>
            </w:r>
            <w:r w:rsidR="008E47C9" w:rsidRPr="001F3CFE">
              <w:rPr>
                <w:sz w:val="24"/>
                <w:szCs w:val="24"/>
              </w:rPr>
              <w:t>ых</w:t>
            </w:r>
            <w:r w:rsidRPr="001F3CFE">
              <w:rPr>
                <w:sz w:val="24"/>
                <w:szCs w:val="24"/>
              </w:rPr>
              <w:t xml:space="preserve"> проект</w:t>
            </w:r>
            <w:r w:rsidR="0014502E" w:rsidRPr="001F3CFE">
              <w:rPr>
                <w:sz w:val="24"/>
                <w:szCs w:val="24"/>
              </w:rPr>
              <w:t>ах</w:t>
            </w:r>
            <w:r w:rsidRPr="001F3CFE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F4649" w:rsidRPr="001F3CFE" w:rsidTr="00224E7D">
        <w:tc>
          <w:tcPr>
            <w:tcW w:w="10314" w:type="dxa"/>
            <w:gridSpan w:val="6"/>
          </w:tcPr>
          <w:p w:rsidR="00AF4649" w:rsidRPr="001F3CFE" w:rsidRDefault="00AF4649" w:rsidP="00AF4649">
            <w:pPr>
              <w:jc w:val="center"/>
              <w:rPr>
                <w:b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 xml:space="preserve">2. Ведомственный проект </w:t>
            </w:r>
          </w:p>
        </w:tc>
      </w:tr>
      <w:tr w:rsidR="00AF4649" w:rsidRPr="001F3CFE" w:rsidTr="00224E7D">
        <w:tc>
          <w:tcPr>
            <w:tcW w:w="10314" w:type="dxa"/>
            <w:gridSpan w:val="6"/>
          </w:tcPr>
          <w:p w:rsidR="00AF4649" w:rsidRPr="001F3CFE" w:rsidRDefault="00AF4649" w:rsidP="0014502E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Участие в ведомственн</w:t>
            </w:r>
            <w:r w:rsidR="008E47C9" w:rsidRPr="001F3CFE">
              <w:rPr>
                <w:sz w:val="24"/>
                <w:szCs w:val="24"/>
              </w:rPr>
              <w:t>ых</w:t>
            </w:r>
            <w:r w:rsidRPr="001F3CFE">
              <w:rPr>
                <w:sz w:val="24"/>
                <w:szCs w:val="24"/>
              </w:rPr>
              <w:t xml:space="preserve"> проект</w:t>
            </w:r>
            <w:r w:rsidR="0014502E" w:rsidRPr="001F3CFE">
              <w:rPr>
                <w:sz w:val="24"/>
                <w:szCs w:val="24"/>
              </w:rPr>
              <w:t>ах</w:t>
            </w:r>
            <w:r w:rsidRPr="001F3CFE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AF4649" w:rsidRPr="001F3CFE" w:rsidTr="00224E7D">
        <w:tc>
          <w:tcPr>
            <w:tcW w:w="10314" w:type="dxa"/>
            <w:gridSpan w:val="6"/>
          </w:tcPr>
          <w:p w:rsidR="00AF4649" w:rsidRPr="001F3CFE" w:rsidRDefault="00CB2CD4" w:rsidP="00670932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3</w:t>
            </w:r>
            <w:r w:rsidR="00AF4649" w:rsidRPr="001F3CFE">
              <w:rPr>
                <w:b/>
                <w:sz w:val="24"/>
                <w:szCs w:val="24"/>
              </w:rPr>
              <w:t>. Комплекс процессных мероприятий «</w:t>
            </w:r>
            <w:r w:rsidR="00670932" w:rsidRPr="001F3CFE">
              <w:rPr>
                <w:b/>
                <w:sz w:val="24"/>
                <w:szCs w:val="24"/>
              </w:rPr>
              <w:t>Организация культурно-досугового обслуживания населения</w:t>
            </w:r>
            <w:r w:rsidR="00AF4649" w:rsidRPr="001F3CFE">
              <w:rPr>
                <w:b/>
                <w:sz w:val="24"/>
                <w:szCs w:val="24"/>
              </w:rPr>
              <w:t>»</w:t>
            </w:r>
          </w:p>
        </w:tc>
      </w:tr>
      <w:tr w:rsidR="00AF4649" w:rsidRPr="001F3CFE" w:rsidTr="00224E7D">
        <w:tc>
          <w:tcPr>
            <w:tcW w:w="10314" w:type="dxa"/>
            <w:gridSpan w:val="6"/>
          </w:tcPr>
          <w:p w:rsidR="00AF4649" w:rsidRPr="001F3CFE" w:rsidRDefault="00301A2F" w:rsidP="00D76AA3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Начальник отдела </w:t>
            </w:r>
            <w:r w:rsidR="00D76AA3" w:rsidRPr="001F3CFE">
              <w:rPr>
                <w:sz w:val="24"/>
                <w:szCs w:val="24"/>
              </w:rPr>
              <w:t>культуры</w:t>
            </w:r>
            <w:r w:rsidRPr="001F3CFE">
              <w:rPr>
                <w:sz w:val="24"/>
                <w:szCs w:val="24"/>
              </w:rPr>
              <w:t xml:space="preserve"> Администрации муниципального образования «Кардымовский район» Смоленской области </w:t>
            </w:r>
            <w:r w:rsidR="00D76AA3" w:rsidRPr="001F3CFE">
              <w:rPr>
                <w:sz w:val="24"/>
                <w:szCs w:val="24"/>
              </w:rPr>
              <w:t>Бородавкина Ангелина Витольдасовна</w:t>
            </w:r>
          </w:p>
        </w:tc>
      </w:tr>
      <w:tr w:rsidR="00AE1D60" w:rsidRPr="001F3CFE" w:rsidTr="00224E7D">
        <w:tc>
          <w:tcPr>
            <w:tcW w:w="659" w:type="dxa"/>
          </w:tcPr>
          <w:p w:rsidR="00AE1D60" w:rsidRPr="001F3CFE" w:rsidRDefault="00AE1D60" w:rsidP="00462E70">
            <w:pPr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3.1.</w:t>
            </w:r>
          </w:p>
        </w:tc>
        <w:tc>
          <w:tcPr>
            <w:tcW w:w="2851" w:type="dxa"/>
            <w:gridSpan w:val="2"/>
          </w:tcPr>
          <w:p w:rsidR="00AE1D60" w:rsidRPr="001F3CFE" w:rsidRDefault="00AE1D60" w:rsidP="00670932">
            <w:pPr>
              <w:ind w:left="-108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создание условий для качественной организации досуга и обеспечения жителей района услугами учреждений культуры</w:t>
            </w:r>
          </w:p>
        </w:tc>
        <w:tc>
          <w:tcPr>
            <w:tcW w:w="3079" w:type="dxa"/>
          </w:tcPr>
          <w:p w:rsidR="00AE1D60" w:rsidRPr="001F3CFE" w:rsidRDefault="00AE1D60" w:rsidP="00AE1D60">
            <w:pPr>
              <w:ind w:firstLine="9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повышение доступности, эффективности, качества, расширения спектра услуг в сфере традиционной народной культуры, народного творчества, социально-культурной деятельности</w:t>
            </w:r>
          </w:p>
        </w:tc>
        <w:tc>
          <w:tcPr>
            <w:tcW w:w="3725" w:type="dxa"/>
            <w:gridSpan w:val="2"/>
          </w:tcPr>
          <w:p w:rsidR="00AE1D60" w:rsidRPr="001F3CFE" w:rsidRDefault="00AE1D60" w:rsidP="00AE1D60">
            <w:pPr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количество зрителей, посетивших мероприятия, проводимые культурно-досуговыми учреждениями;</w:t>
            </w:r>
            <w:r w:rsidRPr="001F3CFE">
              <w:rPr>
                <w:iCs/>
                <w:sz w:val="24"/>
                <w:szCs w:val="24"/>
              </w:rPr>
              <w:t xml:space="preserve">                             число посещений культурных мероприятий</w:t>
            </w:r>
          </w:p>
        </w:tc>
      </w:tr>
      <w:tr w:rsidR="003C52C3" w:rsidRPr="001F3CFE" w:rsidTr="00224E7D">
        <w:tc>
          <w:tcPr>
            <w:tcW w:w="10314" w:type="dxa"/>
            <w:gridSpan w:val="6"/>
          </w:tcPr>
          <w:p w:rsidR="003C52C3" w:rsidRPr="001F3CFE" w:rsidRDefault="003C52C3" w:rsidP="008F75FE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lastRenderedPageBreak/>
              <w:t>4. Комплекс процессных мероприятий «</w:t>
            </w:r>
            <w:r w:rsidR="008F75FE" w:rsidRPr="001F3CFE">
              <w:rPr>
                <w:b/>
                <w:sz w:val="24"/>
                <w:szCs w:val="24"/>
              </w:rPr>
              <w:t>Развитие библиотечного обслуживания</w:t>
            </w:r>
            <w:r w:rsidR="00C7387A" w:rsidRPr="001F3CFE">
              <w:rPr>
                <w:b/>
                <w:sz w:val="24"/>
                <w:szCs w:val="24"/>
              </w:rPr>
              <w:t>»</w:t>
            </w:r>
          </w:p>
        </w:tc>
      </w:tr>
      <w:tr w:rsidR="003C52C3" w:rsidRPr="001F3CFE" w:rsidTr="00224E7D">
        <w:tc>
          <w:tcPr>
            <w:tcW w:w="10314" w:type="dxa"/>
            <w:gridSpan w:val="6"/>
          </w:tcPr>
          <w:p w:rsidR="003C52C3" w:rsidRPr="001F3CFE" w:rsidRDefault="00D76AA3" w:rsidP="003C52C3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AE1D60" w:rsidRPr="001F3CFE" w:rsidTr="00224E7D">
        <w:tc>
          <w:tcPr>
            <w:tcW w:w="659" w:type="dxa"/>
          </w:tcPr>
          <w:p w:rsidR="00AE1D60" w:rsidRPr="001F3CFE" w:rsidRDefault="00AE1D60" w:rsidP="00244808">
            <w:pPr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4.1.</w:t>
            </w:r>
          </w:p>
        </w:tc>
        <w:tc>
          <w:tcPr>
            <w:tcW w:w="2851" w:type="dxa"/>
            <w:gridSpan w:val="2"/>
          </w:tcPr>
          <w:p w:rsidR="00AE1D60" w:rsidRPr="001F3CFE" w:rsidRDefault="00AE1D60" w:rsidP="008F75FE">
            <w:pPr>
              <w:pStyle w:val="a6"/>
            </w:pPr>
            <w:r w:rsidRPr="001F3CFE">
              <w:rPr>
                <w:sz w:val="24"/>
                <w:szCs w:val="24"/>
              </w:rPr>
              <w:t xml:space="preserve">создание условий для расширения возможностей свободного доступа граждан к информации и культурному наследию </w:t>
            </w:r>
          </w:p>
        </w:tc>
        <w:tc>
          <w:tcPr>
            <w:tcW w:w="3079" w:type="dxa"/>
          </w:tcPr>
          <w:p w:rsidR="00AE1D60" w:rsidRPr="001F3CFE" w:rsidRDefault="00AE1D60" w:rsidP="00AE1D60">
            <w:pPr>
              <w:ind w:hanging="77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усовершенствование форм обслуживания населения в библиотеках, реализация потребности граждан в получении услуг сферы культуры, а также организация и проведение мероприятий в библиотечной сфере</w:t>
            </w:r>
          </w:p>
        </w:tc>
        <w:tc>
          <w:tcPr>
            <w:tcW w:w="3725" w:type="dxa"/>
            <w:gridSpan w:val="2"/>
          </w:tcPr>
          <w:p w:rsidR="00AE1D60" w:rsidRPr="001F3CFE" w:rsidRDefault="00AE1D60" w:rsidP="00AE1D60">
            <w:pPr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количество посещений   библиотек, в том числе детьми</w:t>
            </w:r>
          </w:p>
        </w:tc>
      </w:tr>
      <w:tr w:rsidR="00CB6D8E" w:rsidRPr="001F3CFE" w:rsidTr="00AE784F">
        <w:tc>
          <w:tcPr>
            <w:tcW w:w="10314" w:type="dxa"/>
            <w:gridSpan w:val="6"/>
          </w:tcPr>
          <w:p w:rsidR="00CB6D8E" w:rsidRPr="001F3CFE" w:rsidRDefault="00CB6D8E" w:rsidP="00AE784F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5. Комплекс процессных мероприятий «Развитие музейной деятельности»</w:t>
            </w:r>
          </w:p>
        </w:tc>
      </w:tr>
      <w:tr w:rsidR="00CB6D8E" w:rsidRPr="001F3CFE" w:rsidTr="00AE784F">
        <w:tc>
          <w:tcPr>
            <w:tcW w:w="10314" w:type="dxa"/>
            <w:gridSpan w:val="6"/>
          </w:tcPr>
          <w:p w:rsidR="00CB6D8E" w:rsidRPr="001F3CFE" w:rsidRDefault="00CB6D8E" w:rsidP="00AE784F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CB6D8E" w:rsidRPr="001F3CFE" w:rsidTr="00224E7D">
        <w:tc>
          <w:tcPr>
            <w:tcW w:w="659" w:type="dxa"/>
          </w:tcPr>
          <w:p w:rsidR="00CB6D8E" w:rsidRPr="00CB6D8E" w:rsidRDefault="00CB6D8E" w:rsidP="00244808">
            <w:pPr>
              <w:jc w:val="both"/>
              <w:rPr>
                <w:sz w:val="24"/>
                <w:szCs w:val="24"/>
              </w:rPr>
            </w:pPr>
            <w:r w:rsidRPr="00CB6D8E">
              <w:rPr>
                <w:sz w:val="24"/>
                <w:szCs w:val="24"/>
              </w:rPr>
              <w:t>5.1</w:t>
            </w:r>
          </w:p>
        </w:tc>
        <w:tc>
          <w:tcPr>
            <w:tcW w:w="2851" w:type="dxa"/>
            <w:gridSpan w:val="2"/>
          </w:tcPr>
          <w:p w:rsidR="00CB6D8E" w:rsidRPr="001F3CFE" w:rsidRDefault="00CB6D8E" w:rsidP="00671EAB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создание условий для развития  дополнительного образования детей в области культуры и искусства на территории муниципального образования «Кардымовского района» Смоленской области</w:t>
            </w:r>
          </w:p>
        </w:tc>
        <w:tc>
          <w:tcPr>
            <w:tcW w:w="3079" w:type="dxa"/>
          </w:tcPr>
          <w:p w:rsidR="00CB6D8E" w:rsidRPr="001F3CFE" w:rsidRDefault="00CB6D8E" w:rsidP="00B07697">
            <w:pPr>
              <w:ind w:firstLine="9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усовершенствована система непрерывного образования в сфере культуры и искусства, обеспечения учреждений в сфере культуры и искусства профессиональными кадрами </w:t>
            </w:r>
          </w:p>
        </w:tc>
        <w:tc>
          <w:tcPr>
            <w:tcW w:w="3725" w:type="dxa"/>
            <w:gridSpan w:val="2"/>
          </w:tcPr>
          <w:p w:rsidR="00CB6D8E" w:rsidRPr="001F3CFE" w:rsidRDefault="00CB6D8E" w:rsidP="00163FDB">
            <w:pPr>
              <w:ind w:firstLine="30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количество обучающихся в учреждениях дополнительного   образования</w:t>
            </w:r>
            <w:r>
              <w:rPr>
                <w:sz w:val="24"/>
                <w:szCs w:val="24"/>
              </w:rPr>
              <w:t>;</w:t>
            </w:r>
          </w:p>
          <w:p w:rsidR="00CB6D8E" w:rsidRPr="001F3CFE" w:rsidRDefault="00CB6D8E" w:rsidP="001F3CFE">
            <w:pPr>
              <w:ind w:firstLine="30"/>
              <w:jc w:val="both"/>
              <w:rPr>
                <w:iCs/>
                <w:sz w:val="24"/>
                <w:szCs w:val="24"/>
              </w:rPr>
            </w:pPr>
            <w:r w:rsidRPr="001F3CFE">
              <w:rPr>
                <w:iCs/>
                <w:sz w:val="24"/>
                <w:szCs w:val="24"/>
              </w:rPr>
              <w:t>условия для воспитания гармонично развитой и социально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1F3CFE">
              <w:rPr>
                <w:iCs/>
                <w:sz w:val="24"/>
                <w:szCs w:val="24"/>
              </w:rPr>
              <w:t>ответственной личности</w:t>
            </w:r>
          </w:p>
        </w:tc>
      </w:tr>
      <w:tr w:rsidR="00CB6D8E" w:rsidRPr="001F3CFE" w:rsidTr="00AE784F">
        <w:tc>
          <w:tcPr>
            <w:tcW w:w="10314" w:type="dxa"/>
            <w:gridSpan w:val="6"/>
          </w:tcPr>
          <w:p w:rsidR="00CB6D8E" w:rsidRPr="001F3CFE" w:rsidRDefault="00CB6D8E" w:rsidP="00CB6D8E">
            <w:pPr>
              <w:ind w:firstLine="30"/>
              <w:jc w:val="center"/>
              <w:rPr>
                <w:sz w:val="24"/>
                <w:szCs w:val="24"/>
              </w:rPr>
            </w:pPr>
            <w:r w:rsidRPr="008940C5">
              <w:rPr>
                <w:b/>
                <w:sz w:val="24"/>
                <w:szCs w:val="24"/>
              </w:rPr>
              <w:t>6. Комплекс процессных мероприятий «Развитие дополнительного образования в сфере культуры и искусства»</w:t>
            </w:r>
          </w:p>
        </w:tc>
      </w:tr>
      <w:tr w:rsidR="00CB6D8E" w:rsidRPr="001F3CFE" w:rsidTr="00AE784F">
        <w:tc>
          <w:tcPr>
            <w:tcW w:w="10314" w:type="dxa"/>
            <w:gridSpan w:val="6"/>
          </w:tcPr>
          <w:p w:rsidR="00CB6D8E" w:rsidRPr="001F3CFE" w:rsidRDefault="00CB6D8E" w:rsidP="00CB6D8E">
            <w:pPr>
              <w:ind w:firstLine="30"/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CB6D8E" w:rsidRPr="001F3CFE" w:rsidTr="00CB6D8E">
        <w:tc>
          <w:tcPr>
            <w:tcW w:w="675" w:type="dxa"/>
            <w:gridSpan w:val="2"/>
          </w:tcPr>
          <w:p w:rsidR="00CB6D8E" w:rsidRPr="001F3CFE" w:rsidRDefault="00CB6D8E" w:rsidP="00CB6D8E">
            <w:pPr>
              <w:ind w:firstLine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</w:t>
            </w:r>
          </w:p>
        </w:tc>
        <w:tc>
          <w:tcPr>
            <w:tcW w:w="2835" w:type="dxa"/>
          </w:tcPr>
          <w:p w:rsidR="00CB6D8E" w:rsidRPr="008940C5" w:rsidRDefault="00CB6D8E" w:rsidP="00AE784F">
            <w:pPr>
              <w:pStyle w:val="a6"/>
              <w:jc w:val="both"/>
              <w:rPr>
                <w:sz w:val="24"/>
                <w:szCs w:val="24"/>
              </w:rPr>
            </w:pPr>
            <w:r w:rsidRPr="008940C5">
              <w:rPr>
                <w:sz w:val="24"/>
                <w:szCs w:val="24"/>
              </w:rPr>
              <w:t>создание условий для развития  дополнительного образования детей в области культуры и искусства на территории муниципального образования «Кардымовского района» Смоленской области</w:t>
            </w:r>
          </w:p>
        </w:tc>
        <w:tc>
          <w:tcPr>
            <w:tcW w:w="3119" w:type="dxa"/>
            <w:gridSpan w:val="2"/>
          </w:tcPr>
          <w:p w:rsidR="00CB6D8E" w:rsidRPr="008940C5" w:rsidRDefault="00CB6D8E" w:rsidP="00AE784F">
            <w:pPr>
              <w:jc w:val="both"/>
              <w:rPr>
                <w:sz w:val="24"/>
                <w:szCs w:val="24"/>
              </w:rPr>
            </w:pPr>
            <w:r w:rsidRPr="008940C5">
              <w:rPr>
                <w:bCs/>
                <w:sz w:val="24"/>
                <w:szCs w:val="24"/>
              </w:rPr>
              <w:t>увеличение количества обучающихся в МБУДО «Кардымовская ДШИ».</w:t>
            </w:r>
          </w:p>
        </w:tc>
        <w:tc>
          <w:tcPr>
            <w:tcW w:w="3685" w:type="dxa"/>
          </w:tcPr>
          <w:p w:rsidR="00CB6D8E" w:rsidRPr="00CB6D8E" w:rsidRDefault="00CB6D8E" w:rsidP="00CB6D8E">
            <w:pPr>
              <w:pStyle w:val="31"/>
              <w:spacing w:after="0"/>
              <w:ind w:firstLine="34"/>
              <w:jc w:val="both"/>
              <w:rPr>
                <w:sz w:val="24"/>
                <w:szCs w:val="24"/>
              </w:rPr>
            </w:pPr>
            <w:r w:rsidRPr="00CB6D8E">
              <w:rPr>
                <w:sz w:val="24"/>
                <w:szCs w:val="24"/>
              </w:rPr>
              <w:t>- развитие образовательных программ в сфере культуры и искусства;</w:t>
            </w:r>
          </w:p>
          <w:p w:rsidR="00CB6D8E" w:rsidRPr="00CB6D8E" w:rsidRDefault="00CB6D8E" w:rsidP="00CB6D8E">
            <w:pPr>
              <w:pStyle w:val="31"/>
              <w:spacing w:after="0"/>
              <w:jc w:val="both"/>
              <w:rPr>
                <w:sz w:val="24"/>
                <w:szCs w:val="24"/>
              </w:rPr>
            </w:pPr>
            <w:r w:rsidRPr="00CB6D8E">
              <w:rPr>
                <w:sz w:val="24"/>
                <w:szCs w:val="24"/>
              </w:rPr>
              <w:t>- развитие и укрепление материально-технической базы МБУДО «Кардымовская ДШИ».</w:t>
            </w:r>
          </w:p>
          <w:p w:rsidR="00CB6D8E" w:rsidRPr="00CB6D8E" w:rsidRDefault="00CB6D8E" w:rsidP="00CB6D8E">
            <w:pPr>
              <w:jc w:val="both"/>
              <w:rPr>
                <w:sz w:val="22"/>
                <w:szCs w:val="22"/>
              </w:rPr>
            </w:pPr>
          </w:p>
        </w:tc>
      </w:tr>
      <w:tr w:rsidR="00CB6D8E" w:rsidRPr="001F3CFE" w:rsidTr="00224E7D">
        <w:tc>
          <w:tcPr>
            <w:tcW w:w="10314" w:type="dxa"/>
            <w:gridSpan w:val="6"/>
          </w:tcPr>
          <w:p w:rsidR="00CB6D8E" w:rsidRPr="001F3CFE" w:rsidRDefault="00CB6D8E" w:rsidP="00281256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7. Комплекс процессных мероприятий «Обеспечение условий для развития физической культуры и спорта»</w:t>
            </w:r>
          </w:p>
        </w:tc>
      </w:tr>
      <w:tr w:rsidR="00CB6D8E" w:rsidRPr="001F3CFE" w:rsidTr="00224E7D">
        <w:tc>
          <w:tcPr>
            <w:tcW w:w="10314" w:type="dxa"/>
            <w:gridSpan w:val="6"/>
          </w:tcPr>
          <w:p w:rsidR="00CB6D8E" w:rsidRPr="001F3CFE" w:rsidRDefault="00CB6D8E" w:rsidP="00F64F8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CB6D8E" w:rsidRPr="001F3CFE" w:rsidTr="00224E7D">
        <w:tc>
          <w:tcPr>
            <w:tcW w:w="659" w:type="dxa"/>
          </w:tcPr>
          <w:p w:rsidR="00CB6D8E" w:rsidRPr="001F3CFE" w:rsidRDefault="00CB6D8E" w:rsidP="00244808">
            <w:pPr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7.1</w:t>
            </w:r>
          </w:p>
        </w:tc>
        <w:tc>
          <w:tcPr>
            <w:tcW w:w="2851" w:type="dxa"/>
            <w:gridSpan w:val="2"/>
          </w:tcPr>
          <w:p w:rsidR="00CB6D8E" w:rsidRPr="001F3CFE" w:rsidRDefault="00CB6D8E" w:rsidP="00281256">
            <w:pPr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популяризация массового спорта </w:t>
            </w:r>
            <w:r w:rsidRPr="001F3CFE">
              <w:rPr>
                <w:spacing w:val="10"/>
                <w:sz w:val="24"/>
                <w:szCs w:val="24"/>
              </w:rPr>
              <w:t xml:space="preserve">и приобщение различных слоев общества </w:t>
            </w:r>
            <w:r w:rsidRPr="001F3CFE">
              <w:rPr>
                <w:spacing w:val="8"/>
                <w:sz w:val="24"/>
                <w:szCs w:val="24"/>
              </w:rPr>
              <w:t xml:space="preserve">к регулярным занятиям физической </w:t>
            </w:r>
            <w:r w:rsidRPr="001F3CFE">
              <w:rPr>
                <w:spacing w:val="9"/>
                <w:sz w:val="24"/>
                <w:szCs w:val="24"/>
              </w:rPr>
              <w:t>культурой и спортом</w:t>
            </w:r>
          </w:p>
        </w:tc>
        <w:tc>
          <w:tcPr>
            <w:tcW w:w="3079" w:type="dxa"/>
          </w:tcPr>
          <w:p w:rsidR="00CB6D8E" w:rsidRPr="001F3CFE" w:rsidRDefault="00CB6D8E" w:rsidP="001F3CFE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- создание условий для укрепления здоровья </w:t>
            </w:r>
            <w:r w:rsidRPr="001F3CFE">
              <w:rPr>
                <w:spacing w:val="6"/>
                <w:sz w:val="24"/>
                <w:szCs w:val="24"/>
              </w:rPr>
              <w:t xml:space="preserve">населения путем развития инфраструктуры </w:t>
            </w:r>
            <w:r w:rsidRPr="001F3CFE">
              <w:rPr>
                <w:sz w:val="24"/>
                <w:szCs w:val="24"/>
              </w:rPr>
              <w:t xml:space="preserve">спорта и </w:t>
            </w:r>
            <w:r w:rsidRPr="001F3CFE">
              <w:rPr>
                <w:spacing w:val="4"/>
                <w:sz w:val="24"/>
                <w:szCs w:val="24"/>
              </w:rPr>
              <w:t xml:space="preserve"> укрепление  материально-технической </w:t>
            </w:r>
            <w:r w:rsidRPr="001F3CFE">
              <w:rPr>
                <w:spacing w:val="10"/>
                <w:sz w:val="24"/>
                <w:szCs w:val="24"/>
              </w:rPr>
              <w:t>и спортивной базы;</w:t>
            </w:r>
          </w:p>
          <w:p w:rsidR="00CB6D8E" w:rsidRPr="001F3CFE" w:rsidRDefault="00CB6D8E" w:rsidP="001F3CFE">
            <w:pPr>
              <w:pStyle w:val="a6"/>
              <w:jc w:val="both"/>
            </w:pPr>
            <w:r w:rsidRPr="001F3CFE">
              <w:rPr>
                <w:spacing w:val="5"/>
                <w:sz w:val="24"/>
                <w:szCs w:val="24"/>
              </w:rPr>
              <w:t xml:space="preserve">- повышение   интереса </w:t>
            </w:r>
            <w:r w:rsidRPr="001F3CFE">
              <w:rPr>
                <w:spacing w:val="5"/>
                <w:sz w:val="24"/>
                <w:szCs w:val="24"/>
              </w:rPr>
              <w:lastRenderedPageBreak/>
              <w:t>населения</w:t>
            </w:r>
            <w:r>
              <w:rPr>
                <w:spacing w:val="5"/>
                <w:sz w:val="24"/>
                <w:szCs w:val="24"/>
              </w:rPr>
              <w:t xml:space="preserve"> к занятиям </w:t>
            </w:r>
            <w:r w:rsidRPr="001F3CFE">
              <w:rPr>
                <w:spacing w:val="8"/>
                <w:sz w:val="24"/>
                <w:szCs w:val="24"/>
              </w:rPr>
              <w:t>физической культурой и спортом</w:t>
            </w:r>
          </w:p>
        </w:tc>
        <w:tc>
          <w:tcPr>
            <w:tcW w:w="3725" w:type="dxa"/>
            <w:gridSpan w:val="2"/>
          </w:tcPr>
          <w:p w:rsidR="00CB6D8E" w:rsidRPr="001F3CFE" w:rsidRDefault="00CB6D8E" w:rsidP="004D1A1E">
            <w:pPr>
              <w:jc w:val="both"/>
              <w:rPr>
                <w:spacing w:val="-2"/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lastRenderedPageBreak/>
              <w:t>д</w:t>
            </w:r>
            <w:r w:rsidRPr="001F3CFE">
              <w:rPr>
                <w:spacing w:val="-2"/>
                <w:sz w:val="24"/>
                <w:szCs w:val="24"/>
              </w:rPr>
              <w:t>оля граждан, систематически занимающихся физической культурой и спортом, уровень обеспеченности населения спортивными сооружениями исходя из единовременной пропускной способности объектов спорта</w:t>
            </w:r>
          </w:p>
          <w:p w:rsidR="00CB6D8E" w:rsidRPr="001F3CFE" w:rsidRDefault="00CB6D8E" w:rsidP="006D3648">
            <w:pPr>
              <w:jc w:val="both"/>
              <w:rPr>
                <w:sz w:val="24"/>
                <w:szCs w:val="24"/>
              </w:rPr>
            </w:pPr>
          </w:p>
        </w:tc>
      </w:tr>
      <w:tr w:rsidR="00CB6D8E" w:rsidRPr="001F3CFE" w:rsidTr="00224E7D">
        <w:tc>
          <w:tcPr>
            <w:tcW w:w="10314" w:type="dxa"/>
            <w:gridSpan w:val="6"/>
          </w:tcPr>
          <w:p w:rsidR="00CB6D8E" w:rsidRPr="001F3CFE" w:rsidRDefault="00CB6D8E" w:rsidP="00281256">
            <w:pPr>
              <w:jc w:val="center"/>
              <w:rPr>
                <w:b/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lastRenderedPageBreak/>
              <w:t>8. Комплекс процессных мероприятий «Развитие культуры и туризма на те</w:t>
            </w:r>
            <w:r w:rsidR="00460E7A">
              <w:rPr>
                <w:b/>
                <w:sz w:val="24"/>
                <w:szCs w:val="24"/>
              </w:rPr>
              <w:t>р</w:t>
            </w:r>
            <w:r w:rsidRPr="001F3CFE">
              <w:rPr>
                <w:b/>
                <w:sz w:val="24"/>
                <w:szCs w:val="24"/>
              </w:rPr>
              <w:t>ритории муниципального образования «Кардымовский район»»</w:t>
            </w:r>
          </w:p>
        </w:tc>
      </w:tr>
      <w:tr w:rsidR="00CB6D8E" w:rsidRPr="001F3CFE" w:rsidTr="00224E7D">
        <w:tc>
          <w:tcPr>
            <w:tcW w:w="10314" w:type="dxa"/>
            <w:gridSpan w:val="6"/>
          </w:tcPr>
          <w:p w:rsidR="00CB6D8E" w:rsidRPr="001F3CFE" w:rsidRDefault="00CB6D8E" w:rsidP="00F64F8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CB6D8E" w:rsidRPr="001F3CFE" w:rsidTr="00224E7D">
        <w:tc>
          <w:tcPr>
            <w:tcW w:w="659" w:type="dxa"/>
          </w:tcPr>
          <w:p w:rsidR="00CB6D8E" w:rsidRPr="001F3CFE" w:rsidRDefault="00CB6D8E" w:rsidP="00244808">
            <w:pPr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8.1</w:t>
            </w:r>
          </w:p>
        </w:tc>
        <w:tc>
          <w:tcPr>
            <w:tcW w:w="2851" w:type="dxa"/>
            <w:gridSpan w:val="2"/>
          </w:tcPr>
          <w:p w:rsidR="00CB6D8E" w:rsidRPr="001F3CFE" w:rsidRDefault="00CB6D8E" w:rsidP="00281256">
            <w:pPr>
              <w:pStyle w:val="a6"/>
              <w:jc w:val="both"/>
              <w:rPr>
                <w:sz w:val="22"/>
                <w:szCs w:val="22"/>
              </w:rPr>
            </w:pPr>
            <w:r w:rsidRPr="001F3CFE">
              <w:rPr>
                <w:sz w:val="22"/>
                <w:szCs w:val="22"/>
              </w:rPr>
              <w:t>развитие и популяризация туризма, организация и проведение событийных мероприятий и туристических поездок</w:t>
            </w:r>
          </w:p>
        </w:tc>
        <w:tc>
          <w:tcPr>
            <w:tcW w:w="3079" w:type="dxa"/>
          </w:tcPr>
          <w:p w:rsidR="00CB6D8E" w:rsidRPr="001F3CFE" w:rsidRDefault="00CB6D8E" w:rsidP="001F3CFE">
            <w:pPr>
              <w:shd w:val="clear" w:color="auto" w:fill="FFFFFF"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1F3CFE">
              <w:rPr>
                <w:rFonts w:ascii="YS Text" w:hAnsi="YS Text"/>
                <w:color w:val="000000"/>
                <w:sz w:val="23"/>
                <w:szCs w:val="23"/>
              </w:rPr>
              <w:t>создание условий для развития сферы туризма, развитие туристкой</w:t>
            </w:r>
          </w:p>
          <w:p w:rsidR="00CB6D8E" w:rsidRPr="001F3CFE" w:rsidRDefault="00CB6D8E" w:rsidP="001F3CFE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S Text" w:hAnsi="YS Text"/>
                <w:color w:val="000000"/>
                <w:sz w:val="23"/>
                <w:szCs w:val="23"/>
              </w:rPr>
            </w:pPr>
            <w:r w:rsidRPr="001F3CFE">
              <w:rPr>
                <w:rFonts w:ascii="YS Text" w:hAnsi="YS Text"/>
                <w:color w:val="000000"/>
                <w:sz w:val="23"/>
                <w:szCs w:val="23"/>
              </w:rPr>
              <w:t>инфраструктуры, развитие детского и юношеского туризма</w:t>
            </w:r>
          </w:p>
          <w:p w:rsidR="00CB6D8E" w:rsidRPr="001F3CFE" w:rsidRDefault="00CB6D8E" w:rsidP="0055533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:rsidR="00CB6D8E" w:rsidRPr="001F3CFE" w:rsidRDefault="00CB6D8E" w:rsidP="001F3CFE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1F3CFE">
              <w:rPr>
                <w:rFonts w:ascii="YS Text" w:hAnsi="YS Text"/>
                <w:color w:val="000000"/>
                <w:sz w:val="23"/>
                <w:szCs w:val="23"/>
              </w:rPr>
              <w:t>количество новых разработанных</w:t>
            </w:r>
          </w:p>
          <w:p w:rsidR="00CB6D8E" w:rsidRPr="001F3CFE" w:rsidRDefault="00CB6D8E" w:rsidP="001F3CFE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1F3CFE">
              <w:rPr>
                <w:rFonts w:ascii="YS Text" w:hAnsi="YS Text"/>
                <w:color w:val="000000"/>
                <w:sz w:val="23"/>
                <w:szCs w:val="23"/>
              </w:rPr>
              <w:t>туристско-экскурсионных маршрутов;</w:t>
            </w:r>
          </w:p>
          <w:p w:rsidR="00CB6D8E" w:rsidRPr="001F3CFE" w:rsidRDefault="00CB6D8E" w:rsidP="001F3CFE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1F3CFE">
              <w:rPr>
                <w:rFonts w:ascii="YS Text" w:hAnsi="YS Text"/>
                <w:color w:val="000000"/>
                <w:sz w:val="23"/>
                <w:szCs w:val="23"/>
              </w:rPr>
              <w:t>количество мероприятий, проводимых с целью информационного обеспечения туризма;</w:t>
            </w:r>
          </w:p>
          <w:p w:rsidR="00CB6D8E" w:rsidRPr="001F3CFE" w:rsidRDefault="00CB6D8E" w:rsidP="001F3CFE">
            <w:pPr>
              <w:widowControl/>
              <w:shd w:val="clear" w:color="auto" w:fill="FFFFFF"/>
              <w:autoSpaceDE/>
              <w:autoSpaceDN/>
              <w:adjustRightInd/>
              <w:rPr>
                <w:rFonts w:ascii="YS Text" w:hAnsi="YS Text"/>
                <w:color w:val="000000"/>
                <w:sz w:val="23"/>
                <w:szCs w:val="23"/>
              </w:rPr>
            </w:pPr>
            <w:r w:rsidRPr="001F3CFE">
              <w:rPr>
                <w:rFonts w:ascii="YS Text" w:hAnsi="YS Text"/>
                <w:color w:val="000000"/>
                <w:sz w:val="23"/>
                <w:szCs w:val="23"/>
              </w:rPr>
              <w:t>количество проведенных фестивалей, выставок, смотров, конкурсов, форумов (презентации туристско-экскурсионных маршрутов)</w:t>
            </w:r>
          </w:p>
        </w:tc>
      </w:tr>
      <w:tr w:rsidR="00CB6D8E" w:rsidRPr="001F3CFE" w:rsidTr="00224E7D">
        <w:tc>
          <w:tcPr>
            <w:tcW w:w="10314" w:type="dxa"/>
            <w:gridSpan w:val="6"/>
          </w:tcPr>
          <w:p w:rsidR="00CB6D8E" w:rsidRPr="001F3CFE" w:rsidRDefault="00CB6D8E" w:rsidP="00555339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>9. Комплекс процессных мероприятий «Обеспечение деятельности органов местного самоуправления»</w:t>
            </w:r>
          </w:p>
        </w:tc>
      </w:tr>
      <w:tr w:rsidR="00CB6D8E" w:rsidRPr="001F3CFE" w:rsidTr="00224E7D">
        <w:tc>
          <w:tcPr>
            <w:tcW w:w="10314" w:type="dxa"/>
            <w:gridSpan w:val="6"/>
          </w:tcPr>
          <w:p w:rsidR="00CB6D8E" w:rsidRPr="001F3CFE" w:rsidRDefault="00CB6D8E" w:rsidP="00F64F8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CB6D8E" w:rsidRPr="001F3CFE" w:rsidTr="00224E7D">
        <w:tc>
          <w:tcPr>
            <w:tcW w:w="659" w:type="dxa"/>
          </w:tcPr>
          <w:p w:rsidR="00CB6D8E" w:rsidRPr="001F3CFE" w:rsidRDefault="00CB6D8E" w:rsidP="00244808">
            <w:pPr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9.1</w:t>
            </w:r>
          </w:p>
        </w:tc>
        <w:tc>
          <w:tcPr>
            <w:tcW w:w="2851" w:type="dxa"/>
            <w:gridSpan w:val="2"/>
          </w:tcPr>
          <w:p w:rsidR="00CB6D8E" w:rsidRPr="001F3CFE" w:rsidRDefault="00CB6D8E" w:rsidP="007A284F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реализация основных направлений муниципальной политики в сфере культуры, спорта и туризма на территории муниципального образования «Кардымовский район» Смоленской области</w:t>
            </w:r>
          </w:p>
        </w:tc>
        <w:tc>
          <w:tcPr>
            <w:tcW w:w="3079" w:type="dxa"/>
          </w:tcPr>
          <w:p w:rsidR="00CB6D8E" w:rsidRPr="001F3CFE" w:rsidRDefault="00CB6D8E" w:rsidP="00C276C3">
            <w:pPr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- создание механизма стимулирования работников учреждений культуры, обеспечение требований к качеству оказания услуг, внедрение современных норм труда;</w:t>
            </w:r>
          </w:p>
          <w:p w:rsidR="00CB6D8E" w:rsidRPr="001F3CFE" w:rsidRDefault="00CB6D8E" w:rsidP="00C276C3">
            <w:pPr>
              <w:ind w:firstLine="34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- сохранение и развитие кадрового потенциала работников сферы культуры </w:t>
            </w:r>
          </w:p>
          <w:p w:rsidR="00CB6D8E" w:rsidRPr="001F3CFE" w:rsidRDefault="00CB6D8E" w:rsidP="00555339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3725" w:type="dxa"/>
            <w:gridSpan w:val="2"/>
          </w:tcPr>
          <w:p w:rsidR="00CB6D8E" w:rsidRPr="001F3CFE" w:rsidRDefault="00CB6D8E" w:rsidP="00506E3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F3CFE">
              <w:rPr>
                <w:color w:val="000000"/>
                <w:sz w:val="24"/>
                <w:szCs w:val="24"/>
              </w:rPr>
              <w:t>уровень удовлетворенности граждан качеством предоставления муниципальных услуг в сфере культуры;</w:t>
            </w:r>
          </w:p>
          <w:p w:rsidR="00CB6D8E" w:rsidRPr="001F3CFE" w:rsidRDefault="00CB6D8E" w:rsidP="00506E3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F3CFE">
              <w:rPr>
                <w:color w:val="000000"/>
                <w:sz w:val="24"/>
                <w:szCs w:val="24"/>
              </w:rPr>
              <w:t>соотношение средней</w:t>
            </w:r>
          </w:p>
          <w:p w:rsidR="00CB6D8E" w:rsidRPr="001F3CFE" w:rsidRDefault="00CB6D8E" w:rsidP="00506E3C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1F3CFE">
              <w:rPr>
                <w:color w:val="000000"/>
                <w:sz w:val="24"/>
                <w:szCs w:val="24"/>
              </w:rPr>
              <w:t>заработной платы работников муниципальных учреждений культуры и средней заработной платы по Смоленской области</w:t>
            </w:r>
          </w:p>
          <w:p w:rsidR="00CB6D8E" w:rsidRPr="001F3CFE" w:rsidRDefault="00CB6D8E" w:rsidP="00506E3C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1F3CF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B6D8E" w:rsidRPr="001F3CFE" w:rsidTr="00224E7D">
        <w:tc>
          <w:tcPr>
            <w:tcW w:w="10314" w:type="dxa"/>
            <w:gridSpan w:val="6"/>
          </w:tcPr>
          <w:p w:rsidR="00CB6D8E" w:rsidRPr="001F3CFE" w:rsidRDefault="00CB6D8E" w:rsidP="007A284F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t xml:space="preserve">10. Комплекс процессных мероприятий «Обеспечение деятельности муниципального казенного учреждения «Централизованная бухгалтерия учреждений культуры» </w:t>
            </w:r>
          </w:p>
        </w:tc>
      </w:tr>
      <w:tr w:rsidR="00CB6D8E" w:rsidRPr="001F3CFE" w:rsidTr="00224E7D">
        <w:tc>
          <w:tcPr>
            <w:tcW w:w="10314" w:type="dxa"/>
            <w:gridSpan w:val="6"/>
          </w:tcPr>
          <w:p w:rsidR="00CB6D8E" w:rsidRPr="001F3CFE" w:rsidRDefault="00CB6D8E" w:rsidP="00F64F8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CB6D8E" w:rsidRPr="001F3CFE" w:rsidTr="00224E7D">
        <w:tc>
          <w:tcPr>
            <w:tcW w:w="659" w:type="dxa"/>
          </w:tcPr>
          <w:p w:rsidR="00CB6D8E" w:rsidRPr="001F3CFE" w:rsidRDefault="00CB6D8E" w:rsidP="00244808">
            <w:pPr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10.1</w:t>
            </w:r>
          </w:p>
        </w:tc>
        <w:tc>
          <w:tcPr>
            <w:tcW w:w="2851" w:type="dxa"/>
            <w:gridSpan w:val="2"/>
          </w:tcPr>
          <w:p w:rsidR="00CB6D8E" w:rsidRPr="001F3CF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повышение качества, ведения бухгалтерского и статистического учета доходов и расходов, составления требуемой отчетности и   предоставления ее в установленном порядке и в указанные сроки</w:t>
            </w:r>
          </w:p>
        </w:tc>
        <w:tc>
          <w:tcPr>
            <w:tcW w:w="3079" w:type="dxa"/>
          </w:tcPr>
          <w:p w:rsidR="00CB6D8E" w:rsidRPr="001F3CFE" w:rsidRDefault="00CB6D8E" w:rsidP="00C276C3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обеспечение качественной организации и ведения бухгалтерского и налогового учета и отчетности, документального и взаимосвязанного их отражения в бухгалтерских регистрах;</w:t>
            </w:r>
          </w:p>
          <w:p w:rsidR="00CB6D8E" w:rsidRPr="001F3CFE" w:rsidRDefault="00CB6D8E" w:rsidP="00C276C3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 xml:space="preserve">- обеспечение качественного контроля за правильным и целевым расходованием бюджетных </w:t>
            </w:r>
            <w:r w:rsidRPr="001F3CFE">
              <w:rPr>
                <w:sz w:val="24"/>
                <w:szCs w:val="24"/>
              </w:rPr>
              <w:lastRenderedPageBreak/>
              <w:t>и внебюджетных средств, за наличием и движением имущества, использованием товарно-материальных ценностей, трудовых и финансовых ресурсов;</w:t>
            </w:r>
          </w:p>
          <w:p w:rsidR="00CB6D8E" w:rsidRPr="001F3CFE" w:rsidRDefault="00CB6D8E" w:rsidP="00C276C3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-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</w:t>
            </w:r>
          </w:p>
          <w:p w:rsidR="00CB6D8E" w:rsidRPr="001F3CFE" w:rsidRDefault="00CB6D8E" w:rsidP="00C276C3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- обеспечение качественного составления и предоставления сводной бухгалтерской отчетности в налоговые органы, внебюджетные фонды, органы статистики, главному распорядителю средств;</w:t>
            </w:r>
          </w:p>
          <w:p w:rsidR="00CB6D8E" w:rsidRPr="001F3CFE" w:rsidRDefault="00CB6D8E" w:rsidP="00C276C3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- повышение качества выполняемых функций</w:t>
            </w:r>
          </w:p>
        </w:tc>
        <w:tc>
          <w:tcPr>
            <w:tcW w:w="3725" w:type="dxa"/>
            <w:gridSpan w:val="2"/>
          </w:tcPr>
          <w:p w:rsidR="00CB6D8E" w:rsidRPr="001F3CF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lastRenderedPageBreak/>
              <w:t>отсутствие нарушений законодательства о бухгалтерском учете, сроков предоставления форм бюджетной и бухгалтерской отчетности</w:t>
            </w:r>
          </w:p>
        </w:tc>
      </w:tr>
      <w:tr w:rsidR="00CB6D8E" w:rsidRPr="001F3CFE" w:rsidTr="00224E7D">
        <w:tc>
          <w:tcPr>
            <w:tcW w:w="10314" w:type="dxa"/>
            <w:gridSpan w:val="6"/>
          </w:tcPr>
          <w:p w:rsidR="00CB6D8E" w:rsidRPr="001F3CFE" w:rsidRDefault="00CB6D8E" w:rsidP="00506E3C">
            <w:pPr>
              <w:jc w:val="center"/>
              <w:rPr>
                <w:sz w:val="24"/>
                <w:szCs w:val="24"/>
              </w:rPr>
            </w:pPr>
            <w:r w:rsidRPr="001F3CFE">
              <w:rPr>
                <w:b/>
                <w:sz w:val="24"/>
                <w:szCs w:val="24"/>
              </w:rPr>
              <w:lastRenderedPageBreak/>
              <w:t>11. Комплекс процессных мероприятий «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учреждений культуры»</w:t>
            </w:r>
          </w:p>
        </w:tc>
      </w:tr>
      <w:tr w:rsidR="00CB6D8E" w:rsidRPr="001F3CFE" w:rsidTr="00224E7D">
        <w:tc>
          <w:tcPr>
            <w:tcW w:w="10314" w:type="dxa"/>
            <w:gridSpan w:val="6"/>
          </w:tcPr>
          <w:p w:rsidR="00CB6D8E" w:rsidRPr="001F3CFE" w:rsidRDefault="00CB6D8E" w:rsidP="00F64F81">
            <w:pPr>
              <w:jc w:val="center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CB6D8E" w:rsidRPr="001F3CFE" w:rsidTr="00224E7D">
        <w:tc>
          <w:tcPr>
            <w:tcW w:w="659" w:type="dxa"/>
          </w:tcPr>
          <w:p w:rsidR="00CB6D8E" w:rsidRPr="001F3CFE" w:rsidRDefault="00CB6D8E" w:rsidP="00244808">
            <w:pPr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11.1</w:t>
            </w:r>
          </w:p>
        </w:tc>
        <w:tc>
          <w:tcPr>
            <w:tcW w:w="2851" w:type="dxa"/>
            <w:gridSpan w:val="2"/>
          </w:tcPr>
          <w:p w:rsidR="00CB6D8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укрепление материально-технической базы учреждений культуры и спорта муниципального образования «Кардымовский район» Смоленской области</w:t>
            </w:r>
          </w:p>
          <w:p w:rsidR="00CB6D8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</w:p>
          <w:p w:rsidR="00CB6D8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</w:p>
          <w:p w:rsidR="00CB6D8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</w:p>
          <w:p w:rsidR="00CB6D8E" w:rsidRPr="001F3CF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</w:p>
        </w:tc>
        <w:tc>
          <w:tcPr>
            <w:tcW w:w="3079" w:type="dxa"/>
          </w:tcPr>
          <w:p w:rsidR="00CB6D8E" w:rsidRPr="001F3CF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обеспечение сохранности имущества учреждений культуры и спорта;</w:t>
            </w:r>
          </w:p>
          <w:p w:rsidR="00CB6D8E" w:rsidRPr="001F3CF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создание безопасных и благоприятных условий нахождения граждан в учреждениях культуры и спорта;</w:t>
            </w:r>
          </w:p>
          <w:p w:rsidR="00CB6D8E" w:rsidRPr="001F3CF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улучшение технического состояния зданий учреждений культуры и спорта;</w:t>
            </w:r>
          </w:p>
          <w:p w:rsidR="00CB6D8E" w:rsidRPr="001F3CF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обеспечение пожарной безопасности зданий учреждений культуры и спорта</w:t>
            </w:r>
          </w:p>
        </w:tc>
        <w:tc>
          <w:tcPr>
            <w:tcW w:w="3725" w:type="dxa"/>
            <w:gridSpan w:val="2"/>
          </w:tcPr>
          <w:p w:rsidR="00CB6D8E" w:rsidRPr="001F3CF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количество зданий учреждений культуры и спорта, в которых были произведены ремонтные работы;</w:t>
            </w:r>
          </w:p>
          <w:p w:rsidR="00CB6D8E" w:rsidRPr="001F3CF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доля отремонтированных зданий учреждений культуры и спорта в общем количестве зданий учреждений, находящихся в неудовлетворительном состоянии (аварийных и требующих капитального ремонта);</w:t>
            </w:r>
          </w:p>
          <w:p w:rsidR="00CB6D8E" w:rsidRPr="001F3CFE" w:rsidRDefault="00CB6D8E" w:rsidP="006D3648">
            <w:pPr>
              <w:pStyle w:val="a6"/>
              <w:jc w:val="both"/>
              <w:rPr>
                <w:sz w:val="24"/>
                <w:szCs w:val="24"/>
              </w:rPr>
            </w:pPr>
            <w:r w:rsidRPr="001F3CFE">
              <w:rPr>
                <w:sz w:val="24"/>
                <w:szCs w:val="24"/>
              </w:rPr>
              <w:t>количество зданий учреждений культуры и спорта, приведенных в соответствие с нормами пожарной безопасности</w:t>
            </w:r>
          </w:p>
        </w:tc>
      </w:tr>
    </w:tbl>
    <w:p w:rsidR="00181862" w:rsidRDefault="00181862" w:rsidP="00E86F82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B6D8E" w:rsidRDefault="00CB6D8E" w:rsidP="00E86F82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B6D8E" w:rsidRDefault="00CB6D8E" w:rsidP="00E86F82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CB6D8E" w:rsidRDefault="00CB6D8E" w:rsidP="00E86F82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224E7D" w:rsidRDefault="00224E7D" w:rsidP="00224E7D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  </w:t>
      </w:r>
      <w:r>
        <w:rPr>
          <w:b/>
          <w:sz w:val="28"/>
          <w:szCs w:val="28"/>
        </w:rPr>
        <w:t>Финансовое обеспечение муниципальной программы</w:t>
      </w:r>
    </w:p>
    <w:p w:rsidR="00224E7D" w:rsidRDefault="00224E7D" w:rsidP="00224E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90"/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66"/>
        <w:gridCol w:w="1382"/>
        <w:gridCol w:w="1256"/>
        <w:gridCol w:w="1199"/>
        <w:gridCol w:w="1199"/>
        <w:gridCol w:w="1199"/>
        <w:gridCol w:w="1197"/>
        <w:gridCol w:w="1017"/>
      </w:tblGrid>
      <w:tr w:rsidR="00CB6D8E" w:rsidRPr="001F3CFE" w:rsidTr="00CB6D8E">
        <w:trPr>
          <w:tblHeader/>
        </w:trPr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b/>
                <w:sz w:val="18"/>
                <w:szCs w:val="18"/>
                <w:lang w:eastAsia="en-US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E" w:rsidRPr="001F3CFE" w:rsidRDefault="00CB6D8E" w:rsidP="00CB6D8E">
            <w:pPr>
              <w:ind w:right="-24"/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CB6D8E" w:rsidRPr="001F3CFE" w:rsidRDefault="00CB6D8E" w:rsidP="00CB6D8E">
            <w:pPr>
              <w:ind w:right="-24"/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</w:p>
          <w:p w:rsidR="00CB6D8E" w:rsidRPr="001F3CFE" w:rsidRDefault="00CB6D8E" w:rsidP="00CB6D8E">
            <w:pPr>
              <w:ind w:right="-24"/>
              <w:jc w:val="center"/>
              <w:rPr>
                <w:rFonts w:eastAsia="Calibri"/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pacing w:val="-2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4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Объем финансового обеспечения по годам реализации, рублей</w:t>
            </w:r>
          </w:p>
        </w:tc>
      </w:tr>
      <w:tr w:rsidR="00CB6D8E" w:rsidRPr="001F3CFE" w:rsidTr="00CB6D8E">
        <w:trPr>
          <w:trHeight w:val="448"/>
          <w:tblHeader/>
        </w:trPr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D8E" w:rsidRPr="001F3CFE" w:rsidRDefault="00CB6D8E" w:rsidP="00CB6D8E">
            <w:pPr>
              <w:ind w:firstLine="851"/>
              <w:jc w:val="center"/>
              <w:rPr>
                <w:rFonts w:eastAsia="Calibri"/>
                <w:color w:val="22272F"/>
                <w:sz w:val="18"/>
                <w:szCs w:val="18"/>
                <w:shd w:val="clear" w:color="auto" w:fill="FFFFFF"/>
                <w:lang w:eastAsia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val="en-US"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3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5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6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shd w:val="clear" w:color="auto" w:fill="FFFFFF"/>
                <w:lang w:eastAsia="en-US"/>
              </w:rPr>
              <w:t>2027</w:t>
            </w:r>
          </w:p>
        </w:tc>
      </w:tr>
      <w:tr w:rsidR="00CB6D8E" w:rsidRPr="001F3CFE" w:rsidTr="00CB6D8E">
        <w:trPr>
          <w:trHeight w:val="282"/>
          <w:tblHeader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spacing w:val="-2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center"/>
          </w:tcPr>
          <w:p w:rsidR="00CB6D8E" w:rsidRPr="001F3CFE" w:rsidRDefault="00CB6D8E" w:rsidP="00CB6D8E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</w:tr>
      <w:tr w:rsidR="00122787" w:rsidRPr="001F3CFE" w:rsidTr="00847E91">
        <w:trPr>
          <w:trHeight w:val="433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787" w:rsidRPr="001F3CFE" w:rsidRDefault="00122787" w:rsidP="00CB6D8E">
            <w:pPr>
              <w:spacing w:line="230" w:lineRule="auto"/>
              <w:rPr>
                <w:spacing w:val="-2"/>
                <w:sz w:val="18"/>
                <w:szCs w:val="18"/>
                <w:lang w:eastAsia="en-US"/>
              </w:rPr>
            </w:pPr>
            <w:r w:rsidRPr="001F3CFE">
              <w:rPr>
                <w:rFonts w:eastAsia="Calibri"/>
                <w:i/>
                <w:sz w:val="18"/>
                <w:szCs w:val="18"/>
                <w:lang w:eastAsia="en-US"/>
              </w:rPr>
              <w:t>Муниципальная программа  (всего)</w:t>
            </w:r>
            <w:r w:rsidRPr="001F3CFE">
              <w:rPr>
                <w:spacing w:val="-2"/>
                <w:sz w:val="18"/>
                <w:szCs w:val="18"/>
                <w:lang w:eastAsia="en-US"/>
              </w:rPr>
              <w:t>, в том числе: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332 893,2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3 957,5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4 794,1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6 100,2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6 013,80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6 013,80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6 013,80</w:t>
            </w:r>
          </w:p>
        </w:tc>
      </w:tr>
      <w:tr w:rsidR="00122787" w:rsidRPr="001F3CFE" w:rsidTr="00847E91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87" w:rsidRPr="001F3CFE" w:rsidRDefault="00122787" w:rsidP="00CB6D8E">
            <w:pPr>
              <w:pStyle w:val="a6"/>
              <w:jc w:val="center"/>
            </w:pPr>
            <w:r w:rsidRPr="001F3CFE">
              <w:t>Районный бюдж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330 294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3 481,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4 317,7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5 623,8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5 623,80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5 623,80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55 623,80</w:t>
            </w:r>
          </w:p>
        </w:tc>
      </w:tr>
      <w:tr w:rsidR="00122787" w:rsidRPr="001F3CFE" w:rsidTr="00847E91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87" w:rsidRPr="001F3CFE" w:rsidRDefault="00122787" w:rsidP="00CB6D8E">
            <w:pPr>
              <w:pStyle w:val="a6"/>
              <w:jc w:val="center"/>
            </w:pPr>
            <w:r w:rsidRPr="001F3CFE">
              <w:t>Областной бюдж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 xml:space="preserve">259,20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86,4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86,4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86,40</w:t>
            </w:r>
          </w:p>
        </w:tc>
        <w:tc>
          <w:tcPr>
            <w:tcW w:w="581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0,00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0,00</w:t>
            </w:r>
          </w:p>
        </w:tc>
        <w:tc>
          <w:tcPr>
            <w:tcW w:w="493" w:type="pct"/>
            <w:tcBorders>
              <w:lef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0,00</w:t>
            </w:r>
          </w:p>
        </w:tc>
      </w:tr>
      <w:tr w:rsidR="00122787" w:rsidRPr="001F3CFE" w:rsidTr="00847E91">
        <w:trPr>
          <w:trHeight w:val="70"/>
        </w:trPr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87" w:rsidRPr="001F3CFE" w:rsidRDefault="00122787" w:rsidP="00CB6D8E">
            <w:pPr>
              <w:pStyle w:val="a6"/>
              <w:jc w:val="center"/>
            </w:pPr>
            <w:r w:rsidRPr="001F3CFE">
              <w:t>Федеральный бюджет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 xml:space="preserve">0,00 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0,0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0,0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0,0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0,00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</w:rPr>
            </w:pPr>
            <w:r w:rsidRPr="00122787">
              <w:rPr>
                <w:bCs/>
              </w:rPr>
              <w:t>0,00</w:t>
            </w:r>
          </w:p>
        </w:tc>
      </w:tr>
      <w:tr w:rsidR="00122787" w:rsidRPr="001F3CFE" w:rsidTr="00847E91"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87" w:rsidRPr="001F3CFE" w:rsidRDefault="00122787" w:rsidP="00CB6D8E">
            <w:pPr>
              <w:pStyle w:val="a6"/>
              <w:jc w:val="center"/>
            </w:pPr>
            <w:r w:rsidRPr="00224E7D">
              <w:rPr>
                <w:bCs/>
                <w:color w:val="000000"/>
                <w:sz w:val="22"/>
                <w:szCs w:val="22"/>
              </w:rPr>
              <w:t>Иные источник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2 340,00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390,0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390,0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390,00</w:t>
            </w:r>
          </w:p>
        </w:tc>
        <w:tc>
          <w:tcPr>
            <w:tcW w:w="581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390,00</w:t>
            </w:r>
          </w:p>
        </w:tc>
        <w:tc>
          <w:tcPr>
            <w:tcW w:w="580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390,00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22787" w:rsidRPr="00122787" w:rsidRDefault="00122787">
            <w:pPr>
              <w:jc w:val="center"/>
              <w:rPr>
                <w:bCs/>
                <w:color w:val="000000"/>
              </w:rPr>
            </w:pPr>
            <w:r w:rsidRPr="00122787">
              <w:rPr>
                <w:bCs/>
                <w:color w:val="000000"/>
              </w:rPr>
              <w:t>390,00</w:t>
            </w:r>
          </w:p>
        </w:tc>
      </w:tr>
    </w:tbl>
    <w:p w:rsidR="00CB6D8E" w:rsidRDefault="00CB6D8E" w:rsidP="00224E7D">
      <w:pPr>
        <w:jc w:val="center"/>
        <w:rPr>
          <w:b/>
          <w:sz w:val="24"/>
          <w:szCs w:val="24"/>
        </w:rPr>
      </w:pPr>
    </w:p>
    <w:p w:rsidR="00224E7D" w:rsidRDefault="00224E7D" w:rsidP="00224E7D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СВЕДЕНИЯ</w:t>
      </w:r>
    </w:p>
    <w:p w:rsidR="00224E7D" w:rsidRDefault="00224E7D" w:rsidP="00224E7D">
      <w:pPr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 о показателях муниципальной программы</w:t>
      </w:r>
    </w:p>
    <w:p w:rsidR="00602CD6" w:rsidRPr="001F3CFE" w:rsidRDefault="00602CD6" w:rsidP="00E86F82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10"/>
        <w:gridCol w:w="3819"/>
        <w:gridCol w:w="5816"/>
      </w:tblGrid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</w:pPr>
            <w:r>
              <w:rPr>
                <w:sz w:val="22"/>
                <w:szCs w:val="22"/>
              </w:rPr>
              <w:t>Количество культурно-досуговых мероприятий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казатели определяются на основе данных  статистических отчетов по форме  7-НК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</w:pPr>
            <w:r>
              <w:rPr>
                <w:sz w:val="22"/>
                <w:szCs w:val="22"/>
              </w:rPr>
              <w:t>Количество посещений культурно-досуговых мероприятий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казатели определяются на основе данных  статистических отчетов по форме  7-НК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исло пользователей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казатели определяются на основе данных  статистических отчетов по форме 6-НК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исло посещений  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оказатели определяются на основе данных  статистических отчетов по форме 6-НК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jc w:val="center"/>
            </w:pPr>
            <w:r>
              <w:rPr>
                <w:sz w:val="22"/>
              </w:rPr>
              <w:t xml:space="preserve"> 5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ниговыдача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казатели определяются на основе данных  статистических отчетов по форме 6-НК 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библиотек, подключенных к сети Интернет, в общем количестве библиотек района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пределяются на основе данных  статистических отчетов по форме  6-НК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выставок в музее 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пределяются на основе данных  статистических отчетов по форме  7-НК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посетителей музея 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пределяются на основе данных  статистических отчетов по форме  7-НК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обучающихся в МБУДО «Кардымовская ДШИ»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пределяются на основе данных  статистических отчетов по форме  1-ДО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человек, систематически занимающихся физической культурой и спортом    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пределяются на основе данных  статистических отчетов по форме  5-НК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еденных массовых спортивных мероприятий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определяются на основе данных  статистических отчетов по форме  1,3,5-ФК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осетителей и участников массовых мероприятиях в сфере туризма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личество посещений по факту</w:t>
            </w:r>
          </w:p>
        </w:tc>
      </w:tr>
      <w:tr w:rsidR="00224E7D" w:rsidTr="00224E7D">
        <w:trPr>
          <w:cantSplit/>
          <w:trHeight w:val="279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E7D" w:rsidRDefault="00224E7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проводимых мероприятий в сфере туризма на территории муниципального образования «Кардымовский район» Смоленской области</w:t>
            </w:r>
          </w:p>
        </w:tc>
        <w:tc>
          <w:tcPr>
            <w:tcW w:w="2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E7D" w:rsidRDefault="00224E7D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оличество проведенных мероприятий по факту</w:t>
            </w:r>
          </w:p>
        </w:tc>
      </w:tr>
    </w:tbl>
    <w:p w:rsidR="00CC2301" w:rsidRPr="001F3CFE" w:rsidRDefault="00CC2301" w:rsidP="008E47C9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lastRenderedPageBreak/>
        <w:t xml:space="preserve">Раздел 1. </w:t>
      </w:r>
      <w:r w:rsidR="008E47C9" w:rsidRPr="001F3CFE">
        <w:rPr>
          <w:b/>
          <w:sz w:val="28"/>
          <w:szCs w:val="28"/>
        </w:rPr>
        <w:t>Стратегические приоритеты в сфере реализации муниципальной программы.</w:t>
      </w:r>
    </w:p>
    <w:p w:rsidR="008E47C9" w:rsidRPr="001F3CFE" w:rsidRDefault="008E47C9" w:rsidP="008E47C9">
      <w:pPr>
        <w:jc w:val="center"/>
        <w:rPr>
          <w:sz w:val="28"/>
          <w:szCs w:val="28"/>
        </w:rPr>
      </w:pP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Отрасль культуры объединяет деятельность по развитию культурно-досугового, библиотечного, музейного дела, поддержке и развитию спорта и туризма, сохранению нематериального культурного наследия и развитию традиционной народной культуры, укреплению межрегиональных связей в сфере культуры.</w:t>
      </w:r>
    </w:p>
    <w:p w:rsidR="006610A8" w:rsidRPr="001F3CFE" w:rsidRDefault="006610A8" w:rsidP="006610A8">
      <w:pPr>
        <w:ind w:firstLine="709"/>
        <w:jc w:val="both"/>
        <w:outlineLvl w:val="1"/>
        <w:rPr>
          <w:rFonts w:eastAsia="Batang"/>
          <w:i/>
          <w:sz w:val="28"/>
          <w:szCs w:val="28"/>
        </w:rPr>
      </w:pPr>
      <w:r w:rsidRPr="001F3CFE">
        <w:rPr>
          <w:sz w:val="28"/>
          <w:szCs w:val="28"/>
        </w:rPr>
        <w:t>По состоянию на 01.01.2022 года отрасль культуры Кардымовского района включает 26 учреждений:</w:t>
      </w:r>
      <w:r w:rsidRPr="001F3CFE">
        <w:rPr>
          <w:i/>
          <w:sz w:val="28"/>
          <w:szCs w:val="28"/>
        </w:rPr>
        <w:t xml:space="preserve"> 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- муниципальное бюджетное  учреждение культуры «Централизованная клубная система», в которую входят отдел координационно-методической работы, районный Дом культуры, 5 сельских Домов культуры, 4 сельских клуба и спортивно-досуговый комплекс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- муниципальное бюджетное учреждение культуры «Централизованная библиотечная система», в которую входят: районная, детская и 9 сельских библиотек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- муниципальное бюджетное учреждение культуры «Историко-краеведческий музей»;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- муниципальное бюджетное образовательное учреждение дополнительного образования детей «Детская школа искусств»;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- муниципального бюджетного учреждения «Спортивная школа» Кардымовского района Смоленской области;</w:t>
      </w:r>
    </w:p>
    <w:p w:rsidR="006610A8" w:rsidRPr="001F3CFE" w:rsidRDefault="006610A8" w:rsidP="006610A8">
      <w:pPr>
        <w:ind w:firstLine="709"/>
        <w:jc w:val="both"/>
        <w:rPr>
          <w:b/>
          <w:sz w:val="28"/>
          <w:szCs w:val="28"/>
        </w:rPr>
      </w:pPr>
      <w:r w:rsidRPr="001F3CFE">
        <w:rPr>
          <w:sz w:val="28"/>
          <w:szCs w:val="28"/>
        </w:rPr>
        <w:t>- муниципального бюджетного учреждения «</w:t>
      </w:r>
      <w:r w:rsidRPr="001F3CFE">
        <w:rPr>
          <w:rStyle w:val="FontStyle17"/>
          <w:b w:val="0"/>
          <w:sz w:val="28"/>
          <w:szCs w:val="28"/>
        </w:rPr>
        <w:t>Физкультурно-оздоровительный комплекс Кардымовского района Смоленской области»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Культурная среда сегодня становится ключевым понятием современного общества и представляет собой не отдельную область муниципального регулирования, а сложную и многоуровневую систему, внутри которой решение проблем может быть только комплексным, учитывающим множество смежных факторов и соединяющим усилия разных ведомств, общественных институтов и бизнеса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В последние десятилетия удалось преодолеть спад в развитии культуры, добиться расширения форм и объемов участия государства и общества в поддержке сферы культуры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Вместе с тем многие проблемы сферы культуры пока остаются нерешенными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Учреждения культуры расположены в 19 зданиях. 4 здания требуют капитального ремонта – Кардымовская СШ, , Каменский СДК, Шестаковский СДК. Более 50 % зданий в удовлетворительном состоянии, особенно учреждения культуры на селе. Отрасль нуждается в финансовой поддержке области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Необходимо строительство районного Дома культуры в поселке Кардымово, так как он размещен на первом этаже бывшего здания райкома КПСС, в зрительном зале всего 130 посадочных мест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Здание, в котором располагается спортивная школа, находится в неудовлетворительном состоянии. Проводить какие-либо занятия в ней не представляется возможным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lastRenderedPageBreak/>
        <w:t>Необходима государственная поддержка муниципальных учреждений культуры регионом: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- обновление материально-технической базы сельских учреждений культуры, приобретение специального оборудования;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- оснащение и модернизация детской школы искусств;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- создание многофункциональных мобильных культурных центров, комплексных культурно-досуговых учреждений;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- приобретение уникального оборудования (музыкальных инструментов, свето-</w:t>
      </w:r>
      <w:r w:rsidR="00244808" w:rsidRPr="001F3CFE">
        <w:rPr>
          <w:sz w:val="28"/>
          <w:szCs w:val="28"/>
        </w:rPr>
        <w:t xml:space="preserve"> </w:t>
      </w:r>
      <w:r w:rsidRPr="001F3CFE">
        <w:rPr>
          <w:sz w:val="28"/>
          <w:szCs w:val="28"/>
        </w:rPr>
        <w:t xml:space="preserve">и звуко-технического оборудования, фондового и экспозиционного оборудования для музеев и т.д.). 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В последние годы заметно улучшилась деятельность учреждений культуры в районе: более значимыми стали мероприятия, вырос их уровень качества. Традиционно в районе проводятся праздники деревень, День поселка, День Победы и День освобождения, Дни Памяти, торжественные проводы в ряды Российской армии, массовые мероприятия в период новогодних и рождественских праздников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Ежегодно участники художественной самодеятельности принимают участие в областных мероприятиях, фестивалях и конкурсах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С 2010 года проводятся: трехдневный Международный туристский фестиваль «Соловьева переправа», реконструкция боев Отечественной войны 1812 года при Лубино. В этих мероприятиях принимают участие делегации из соседних регионов России, а также Белоруссии и Латвии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Большое внимание уделяется ремонту и реставрации памятников Великой Отечественной войны и воинских захоронений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Богата и уникальна история района знаменательными событиями и выдающимися личностями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 xml:space="preserve"> В период Смоленского сражения 1941 года Кардымово стало важным узловым пунктом, связывающим тылы 18-й, 19-й и 20-й армий с Соловьевой и Ратчинской переправами. Вдоль Днепра от Соловьево до Ратчина образовался коридор шириной около 10 км. Понтоны, по которым проходили люди и техника, и которые постоянно обстреливались артиллерией и авиацией врага, уничтожались и вновь возводились. Сражавшиеся в июле-сентябре 1941 года войска своим героическим сопротивлением вражескому нашествию и огромными жертвами внесли весомый вклад в срыв замыслов немецко-фашистских захватчиков на пути к Москве. По разным данным на Соловьевой переправе погибло от 50 000 до 100 000 советских солдат и офицеров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Кардымовская земля – родина 6 Героев Советского Союза, 3 Героев Социалистического труда, одного полного кавалера орденов Славы, крупных военачальников, поэтов, ученых, талантливой собирательницы и исполнительницы русских народных песен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 xml:space="preserve">В то же время, сфера культуры нуждается в значительных преобразованиях, направленных на привлечение потенциальных потребителей услуг, осуществляемых учреждениями культуры, а именно: совершенствовании традиционных форм работы и внедрении инновационных, укреплении и модернизации материально-технической базы учреждений, обучении и переподготовки кадров для работы в новых условиях, создании современного имиджа сферы культуры района, создании благоприятной </w:t>
      </w:r>
      <w:r w:rsidRPr="001F3CFE">
        <w:rPr>
          <w:sz w:val="28"/>
          <w:szCs w:val="28"/>
        </w:rPr>
        <w:lastRenderedPageBreak/>
        <w:t>среды для  привлечения инвесторов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 xml:space="preserve">Несоответствие материально-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возможностей доступа различных категорий граждан, повышения качества оказываемых услуг. Увеличивает разрыв между культурными потребностями населения и возможностью их удовлетворения.  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В настоящее время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В целях расширения свободного доступа читателей к фондам библиотек необходимо проведение работ по наращиванию компьютерного парка, созданию новых информационных ресурсов и услуг для населения, необходимо активизировать социокультурную работу по продвижению чтения, формированию художественной культуры жителей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 xml:space="preserve">В современных условиях формирования гражданского общества, </w:t>
      </w:r>
      <w:r w:rsidR="00E660D2" w:rsidRPr="001F3CFE">
        <w:rPr>
          <w:sz w:val="28"/>
          <w:szCs w:val="28"/>
        </w:rPr>
        <w:t>п</w:t>
      </w:r>
      <w:r w:rsidRPr="001F3CFE">
        <w:rPr>
          <w:sz w:val="28"/>
          <w:szCs w:val="28"/>
        </w:rPr>
        <w:t>еред сферой культуры стоит задача соответствовать времени, по-новому решать существующие и возникающие проблемы, по-новому подходить к поиску средств развития и совершенствования деятельности, обеспечивая конкурентоспособность сферы, и, главное, гарантии соблюдения конституционных прав граждан в сфере культуры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Необходимо сохранять имеющийся культурный потенциал района, эффективно его использовать и развивать для свободной творческой деятельности, создавать условия для работы всех муниципальных учреждений культуры на современном уровне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 xml:space="preserve">Повышение духовного и творческого уровня общества на основе гуманистических ценностей становится возможным, если основными дополняющими друг друга элементами культурной политики являются доступ населения к культуре и участие его в культурной жизни. 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Обеспечение максимальной доступности культурных благ, повышение качества и разнообразия услуг в сфере культуры и спорта</w:t>
      </w:r>
      <w:r w:rsidRPr="001F3CFE">
        <w:rPr>
          <w:b/>
          <w:sz w:val="28"/>
          <w:szCs w:val="28"/>
        </w:rPr>
        <w:t xml:space="preserve"> </w:t>
      </w:r>
      <w:r w:rsidRPr="001F3CFE">
        <w:rPr>
          <w:sz w:val="28"/>
          <w:szCs w:val="28"/>
        </w:rPr>
        <w:t xml:space="preserve">− одна из задач культурной политики Кардымовского района. 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 xml:space="preserve">Недостаточно развита деятельность учреждений культуры, приносящая доход. Однако для организации этой деятельности требуется создание необходимых условий, включая материально-техническую базу, изучение рынка наиболее востребованных услуг. 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Целью Программы является повышение доступности и качества услуг, оказываемых  населению в сфере культуры, спорта и туризма и обеспечение условий для развития деятельности муниципальных бюджетных учреждений культуры.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Для достижения цели Программы необходимо решение следующих задач: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- укрепление единого культурного пространства на территории Кардымовского района на основе духовно-нравственных ценностей и исторических традиций;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lastRenderedPageBreak/>
        <w:t>- укрепление материально-технической базы учреждений культуры и спорта;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- создание условий для творческой самореализации граждан, культурно-просветительской деятельности, организации внешкольного художественного образования и культурного досуга;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 xml:space="preserve">- </w:t>
      </w:r>
      <w:r w:rsidRPr="001F3CFE">
        <w:rPr>
          <w:sz w:val="28"/>
        </w:rPr>
        <w:t xml:space="preserve">повышение   интереса населения </w:t>
      </w:r>
      <w:r w:rsidRPr="001F3CFE">
        <w:rPr>
          <w:spacing w:val="8"/>
          <w:sz w:val="28"/>
        </w:rPr>
        <w:t>Кардымовского района к занятиям физической культурой и спортом;</w:t>
      </w:r>
    </w:p>
    <w:p w:rsidR="006610A8" w:rsidRPr="001F3CFE" w:rsidRDefault="006610A8" w:rsidP="006610A8">
      <w:pPr>
        <w:ind w:firstLine="709"/>
        <w:jc w:val="both"/>
        <w:rPr>
          <w:sz w:val="28"/>
          <w:szCs w:val="28"/>
        </w:rPr>
      </w:pPr>
      <w:r w:rsidRPr="001F3CFE">
        <w:rPr>
          <w:sz w:val="28"/>
          <w:szCs w:val="28"/>
        </w:rPr>
        <w:t>- развитие и популяризация туризма на территории муниципального образования «Кардымовский район» Смоленской области.</w:t>
      </w:r>
    </w:p>
    <w:p w:rsidR="009D56AF" w:rsidRPr="001F3CFE" w:rsidRDefault="009D56AF" w:rsidP="002F279B">
      <w:pPr>
        <w:ind w:right="-105"/>
        <w:jc w:val="center"/>
        <w:rPr>
          <w:b/>
          <w:bCs/>
          <w:sz w:val="28"/>
          <w:szCs w:val="28"/>
        </w:rPr>
      </w:pPr>
    </w:p>
    <w:p w:rsidR="002F279B" w:rsidRPr="001F3CFE" w:rsidRDefault="002F279B" w:rsidP="002F279B">
      <w:pPr>
        <w:ind w:right="-105"/>
        <w:jc w:val="center"/>
        <w:rPr>
          <w:b/>
          <w:sz w:val="28"/>
          <w:szCs w:val="28"/>
        </w:rPr>
      </w:pPr>
      <w:r w:rsidRPr="001F3CFE">
        <w:rPr>
          <w:b/>
          <w:bCs/>
          <w:sz w:val="28"/>
          <w:szCs w:val="28"/>
        </w:rPr>
        <w:t xml:space="preserve">Раздел 2. </w:t>
      </w:r>
      <w:r w:rsidRPr="001F3CFE">
        <w:rPr>
          <w:b/>
          <w:sz w:val="28"/>
          <w:szCs w:val="28"/>
        </w:rPr>
        <w:t>Сведения  о региональных проектах.</w:t>
      </w:r>
    </w:p>
    <w:p w:rsidR="002F279B" w:rsidRPr="001F3CFE" w:rsidRDefault="002F279B" w:rsidP="002F279B">
      <w:pPr>
        <w:ind w:right="-105"/>
        <w:jc w:val="center"/>
        <w:rPr>
          <w:b/>
          <w:bCs/>
          <w:sz w:val="28"/>
          <w:szCs w:val="28"/>
        </w:rPr>
      </w:pPr>
    </w:p>
    <w:p w:rsidR="002F279B" w:rsidRPr="001F3CFE" w:rsidRDefault="002F279B" w:rsidP="002F279B">
      <w:pPr>
        <w:ind w:firstLine="709"/>
        <w:jc w:val="center"/>
        <w:rPr>
          <w:sz w:val="28"/>
          <w:szCs w:val="28"/>
        </w:rPr>
      </w:pPr>
      <w:r w:rsidRPr="001F3CFE">
        <w:rPr>
          <w:sz w:val="28"/>
          <w:szCs w:val="28"/>
        </w:rPr>
        <w:t>Финансирование по региональным проектам не предусмотрено.</w:t>
      </w:r>
    </w:p>
    <w:p w:rsidR="002F279B" w:rsidRPr="001F3CFE" w:rsidRDefault="002F279B" w:rsidP="002F279B">
      <w:pPr>
        <w:ind w:firstLine="709"/>
        <w:jc w:val="center"/>
        <w:rPr>
          <w:sz w:val="28"/>
          <w:szCs w:val="28"/>
        </w:rPr>
      </w:pPr>
    </w:p>
    <w:p w:rsidR="002F279B" w:rsidRPr="001F3CFE" w:rsidRDefault="002F279B" w:rsidP="002F279B">
      <w:pPr>
        <w:ind w:firstLine="540"/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>Раздел 3. Сведения о ведомственных проектах.</w:t>
      </w:r>
    </w:p>
    <w:p w:rsidR="002F279B" w:rsidRPr="001F3CFE" w:rsidRDefault="002F279B" w:rsidP="002F279B">
      <w:pPr>
        <w:ind w:firstLine="540"/>
        <w:jc w:val="center"/>
        <w:rPr>
          <w:b/>
          <w:color w:val="FF0000"/>
          <w:sz w:val="28"/>
          <w:szCs w:val="28"/>
        </w:rPr>
      </w:pPr>
    </w:p>
    <w:p w:rsidR="002F279B" w:rsidRPr="001F3CFE" w:rsidRDefault="002F279B" w:rsidP="002F279B">
      <w:pPr>
        <w:ind w:firstLine="709"/>
        <w:jc w:val="center"/>
        <w:rPr>
          <w:sz w:val="28"/>
          <w:szCs w:val="28"/>
        </w:rPr>
      </w:pPr>
      <w:r w:rsidRPr="001F3CFE">
        <w:rPr>
          <w:sz w:val="28"/>
          <w:szCs w:val="28"/>
        </w:rPr>
        <w:t>Финансирование по ведомственным проектам не предусмотрено.</w:t>
      </w:r>
    </w:p>
    <w:p w:rsidR="001F1DFD" w:rsidRPr="001F3CFE" w:rsidRDefault="001F1DFD" w:rsidP="0075595F">
      <w:pPr>
        <w:ind w:firstLine="540"/>
        <w:jc w:val="center"/>
        <w:rPr>
          <w:b/>
          <w:sz w:val="28"/>
          <w:szCs w:val="28"/>
        </w:rPr>
      </w:pPr>
    </w:p>
    <w:p w:rsidR="0075595F" w:rsidRPr="001F3CFE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Раздел 4. Паспорта комплексов процессных мероприятий.</w:t>
      </w:r>
    </w:p>
    <w:p w:rsidR="0075595F" w:rsidRPr="001F3CFE" w:rsidRDefault="0075595F" w:rsidP="0075595F">
      <w:pPr>
        <w:jc w:val="center"/>
        <w:rPr>
          <w:b/>
          <w:sz w:val="28"/>
          <w:szCs w:val="28"/>
        </w:rPr>
      </w:pPr>
    </w:p>
    <w:p w:rsidR="0075595F" w:rsidRPr="001F3CFE" w:rsidRDefault="0075595F" w:rsidP="0075595F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 xml:space="preserve">ПАСПОРТ </w:t>
      </w:r>
    </w:p>
    <w:p w:rsidR="0075595F" w:rsidRPr="001F3CFE" w:rsidRDefault="0075595F" w:rsidP="0075595F">
      <w:pPr>
        <w:jc w:val="center"/>
        <w:rPr>
          <w:b/>
          <w:color w:val="000000"/>
          <w:sz w:val="28"/>
          <w:szCs w:val="28"/>
        </w:rPr>
      </w:pPr>
      <w:r w:rsidRPr="001F3CFE">
        <w:rPr>
          <w:b/>
          <w:sz w:val="28"/>
          <w:szCs w:val="28"/>
        </w:rPr>
        <w:t xml:space="preserve">комплекса процессных мероприятий </w:t>
      </w:r>
      <w:r w:rsidR="00F93152" w:rsidRPr="001F3CFE">
        <w:rPr>
          <w:b/>
          <w:sz w:val="28"/>
          <w:szCs w:val="28"/>
        </w:rPr>
        <w:t>«Организация культурно-досугового обслуживания населения»</w:t>
      </w:r>
    </w:p>
    <w:p w:rsidR="0075595F" w:rsidRPr="001F3CFE" w:rsidRDefault="0075595F" w:rsidP="0075595F">
      <w:pPr>
        <w:jc w:val="center"/>
        <w:rPr>
          <w:sz w:val="28"/>
          <w:szCs w:val="28"/>
        </w:rPr>
      </w:pPr>
    </w:p>
    <w:p w:rsidR="0075595F" w:rsidRPr="001F3CFE" w:rsidRDefault="0075595F" w:rsidP="0075595F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Общие положения</w:t>
      </w:r>
    </w:p>
    <w:p w:rsidR="0075595F" w:rsidRPr="001F3CFE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75595F" w:rsidRPr="001F3CFE" w:rsidTr="00021208">
        <w:tc>
          <w:tcPr>
            <w:tcW w:w="4503" w:type="dxa"/>
          </w:tcPr>
          <w:p w:rsidR="0075595F" w:rsidRPr="001F3CFE" w:rsidRDefault="0075595F" w:rsidP="00244808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75595F" w:rsidRPr="001F3CFE" w:rsidRDefault="0075595F" w:rsidP="00D76AA3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Начальник отдела </w:t>
            </w:r>
            <w:r w:rsidR="00D76AA3" w:rsidRPr="001F3CFE">
              <w:rPr>
                <w:sz w:val="28"/>
                <w:szCs w:val="28"/>
              </w:rPr>
              <w:t>культуры</w:t>
            </w:r>
            <w:r w:rsidRPr="001F3CFE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 </w:t>
            </w:r>
            <w:r w:rsidR="00D76AA3" w:rsidRPr="001F3CFE">
              <w:rPr>
                <w:sz w:val="28"/>
                <w:szCs w:val="28"/>
              </w:rPr>
              <w:t>Бородавкина Ангелина Витольдасовна</w:t>
            </w:r>
          </w:p>
        </w:tc>
      </w:tr>
      <w:tr w:rsidR="0075595F" w:rsidRPr="001F3CFE" w:rsidTr="00021208">
        <w:tc>
          <w:tcPr>
            <w:tcW w:w="4503" w:type="dxa"/>
          </w:tcPr>
          <w:p w:rsidR="0075595F" w:rsidRPr="001F3CFE" w:rsidRDefault="0075595F" w:rsidP="00244808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75595F" w:rsidRPr="001F3CFE" w:rsidRDefault="0075595F" w:rsidP="00D76AA3">
            <w:pPr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 программа </w:t>
            </w:r>
            <w:r w:rsidR="00D76AA3" w:rsidRPr="001F3CFE">
              <w:rPr>
                <w:color w:val="000000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2F4D2A" w:rsidRDefault="002F4D2A" w:rsidP="0075595F">
      <w:pPr>
        <w:jc w:val="center"/>
        <w:rPr>
          <w:b/>
          <w:sz w:val="28"/>
          <w:szCs w:val="28"/>
        </w:rPr>
      </w:pPr>
    </w:p>
    <w:p w:rsidR="0075595F" w:rsidRPr="001F3CFE" w:rsidRDefault="0075595F" w:rsidP="0075595F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75595F" w:rsidRPr="001F3CFE" w:rsidRDefault="0075595F" w:rsidP="0075595F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2242"/>
        <w:gridCol w:w="1134"/>
        <w:gridCol w:w="1275"/>
        <w:gridCol w:w="851"/>
        <w:gridCol w:w="850"/>
        <w:gridCol w:w="851"/>
        <w:gridCol w:w="850"/>
        <w:gridCol w:w="851"/>
        <w:gridCol w:w="850"/>
      </w:tblGrid>
      <w:tr w:rsidR="009C687D" w:rsidRPr="001F3CFE" w:rsidTr="004A0524">
        <w:tc>
          <w:tcPr>
            <w:tcW w:w="560" w:type="dxa"/>
            <w:vMerge w:val="restart"/>
          </w:tcPr>
          <w:p w:rsidR="009C687D" w:rsidRPr="001F3CFE" w:rsidRDefault="009C687D" w:rsidP="00244808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№ п/п</w:t>
            </w:r>
          </w:p>
        </w:tc>
        <w:tc>
          <w:tcPr>
            <w:tcW w:w="2242" w:type="dxa"/>
            <w:vMerge w:val="restart"/>
          </w:tcPr>
          <w:p w:rsidR="009C687D" w:rsidRPr="001F3CFE" w:rsidRDefault="009C687D" w:rsidP="00244808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Наименование показателя реализации</w:t>
            </w:r>
          </w:p>
        </w:tc>
        <w:tc>
          <w:tcPr>
            <w:tcW w:w="1134" w:type="dxa"/>
            <w:vMerge w:val="restart"/>
          </w:tcPr>
          <w:p w:rsidR="009C687D" w:rsidRPr="001F3CFE" w:rsidRDefault="009C687D" w:rsidP="00244808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  <w:vMerge w:val="restart"/>
          </w:tcPr>
          <w:p w:rsidR="009C687D" w:rsidRPr="001F3CFE" w:rsidRDefault="009C687D" w:rsidP="007E3FE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Базовое значение показателя реализации (2021</w:t>
            </w:r>
          </w:p>
          <w:p w:rsidR="009C687D" w:rsidRPr="001F3CFE" w:rsidRDefault="009C687D" w:rsidP="007E3FEF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5103" w:type="dxa"/>
            <w:gridSpan w:val="6"/>
          </w:tcPr>
          <w:p w:rsidR="009C687D" w:rsidRPr="001F3CFE" w:rsidRDefault="009C687D" w:rsidP="007E3FE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Планируемое значение показателя реализации </w:t>
            </w:r>
          </w:p>
        </w:tc>
      </w:tr>
      <w:tr w:rsidR="00A4107E" w:rsidRPr="001F3CFE" w:rsidTr="00A4107E">
        <w:tc>
          <w:tcPr>
            <w:tcW w:w="560" w:type="dxa"/>
            <w:vMerge/>
          </w:tcPr>
          <w:p w:rsidR="00A4107E" w:rsidRPr="001F3CFE" w:rsidRDefault="00A4107E" w:rsidP="0024480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242" w:type="dxa"/>
            <w:vMerge/>
          </w:tcPr>
          <w:p w:rsidR="00A4107E" w:rsidRPr="001F3CFE" w:rsidRDefault="00A4107E" w:rsidP="0024480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A4107E" w:rsidRPr="001F3CFE" w:rsidRDefault="00A4107E" w:rsidP="0024480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A4107E" w:rsidRPr="001F3CFE" w:rsidRDefault="00A4107E" w:rsidP="0024480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</w:tcPr>
          <w:p w:rsidR="00A4107E" w:rsidRPr="001F3CFE" w:rsidRDefault="00A4107E" w:rsidP="007E3FEF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2 год</w:t>
            </w:r>
          </w:p>
        </w:tc>
        <w:tc>
          <w:tcPr>
            <w:tcW w:w="850" w:type="dxa"/>
          </w:tcPr>
          <w:p w:rsidR="00A4107E" w:rsidRPr="001F3CFE" w:rsidRDefault="00A4107E" w:rsidP="007E3FE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3 год</w:t>
            </w:r>
          </w:p>
        </w:tc>
        <w:tc>
          <w:tcPr>
            <w:tcW w:w="851" w:type="dxa"/>
          </w:tcPr>
          <w:p w:rsidR="00A4107E" w:rsidRPr="001F3CFE" w:rsidRDefault="00A4107E" w:rsidP="007E3FE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4 год</w:t>
            </w:r>
          </w:p>
        </w:tc>
        <w:tc>
          <w:tcPr>
            <w:tcW w:w="850" w:type="dxa"/>
          </w:tcPr>
          <w:p w:rsidR="00A4107E" w:rsidRPr="001F3CFE" w:rsidRDefault="00A4107E" w:rsidP="007E3FE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5 год</w:t>
            </w:r>
          </w:p>
          <w:p w:rsidR="00A4107E" w:rsidRPr="001F3CFE" w:rsidRDefault="00A4107E" w:rsidP="001C33A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:rsidR="00A4107E" w:rsidRPr="001F3CFE" w:rsidRDefault="00A4107E" w:rsidP="00390680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</w:t>
            </w:r>
            <w:r w:rsidR="00390680" w:rsidRPr="001F3CFE">
              <w:rPr>
                <w:sz w:val="18"/>
                <w:szCs w:val="18"/>
              </w:rPr>
              <w:t xml:space="preserve">6 </w:t>
            </w:r>
            <w:r w:rsidRPr="001F3CFE">
              <w:rPr>
                <w:sz w:val="18"/>
                <w:szCs w:val="18"/>
              </w:rPr>
              <w:t>год</w:t>
            </w:r>
          </w:p>
        </w:tc>
        <w:tc>
          <w:tcPr>
            <w:tcW w:w="850" w:type="dxa"/>
          </w:tcPr>
          <w:p w:rsidR="00A4107E" w:rsidRPr="001F3CFE" w:rsidRDefault="00A4107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</w:t>
            </w:r>
            <w:r w:rsidR="00390680" w:rsidRPr="001F3CFE">
              <w:rPr>
                <w:sz w:val="18"/>
                <w:szCs w:val="18"/>
              </w:rPr>
              <w:t>7</w:t>
            </w:r>
            <w:r w:rsidRPr="001F3CFE">
              <w:rPr>
                <w:sz w:val="18"/>
                <w:szCs w:val="18"/>
              </w:rPr>
              <w:t xml:space="preserve"> год</w:t>
            </w:r>
          </w:p>
          <w:p w:rsidR="00A4107E" w:rsidRPr="001F3CFE" w:rsidRDefault="00A4107E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</w:p>
        </w:tc>
      </w:tr>
      <w:tr w:rsidR="00A4107E" w:rsidRPr="001F3CFE" w:rsidTr="00A4107E">
        <w:trPr>
          <w:trHeight w:val="253"/>
        </w:trPr>
        <w:tc>
          <w:tcPr>
            <w:tcW w:w="560" w:type="dxa"/>
          </w:tcPr>
          <w:p w:rsidR="00A4107E" w:rsidRPr="001F3CFE" w:rsidRDefault="00A4107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A4107E" w:rsidRPr="001F3CFE" w:rsidRDefault="00A4107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4107E" w:rsidRPr="001F3CFE" w:rsidRDefault="00A4107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1275" w:type="dxa"/>
          </w:tcPr>
          <w:p w:rsidR="00A4107E" w:rsidRPr="001F3CFE" w:rsidRDefault="00A4107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A4107E" w:rsidRPr="001F3CFE" w:rsidRDefault="00A4107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A4107E" w:rsidRPr="001F3CFE" w:rsidRDefault="00A4107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4107E" w:rsidRPr="001F3CFE" w:rsidRDefault="00A4107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4107E" w:rsidRPr="001F3CFE" w:rsidRDefault="00A4107E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A4107E" w:rsidRPr="001F3CFE" w:rsidRDefault="00390680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A4107E" w:rsidRPr="001F3CFE" w:rsidRDefault="00390680" w:rsidP="00244808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</w:t>
            </w:r>
          </w:p>
        </w:tc>
      </w:tr>
      <w:tr w:rsidR="009D56AF" w:rsidRPr="001F3CFE" w:rsidTr="004A0524">
        <w:tc>
          <w:tcPr>
            <w:tcW w:w="560" w:type="dxa"/>
            <w:vAlign w:val="center"/>
          </w:tcPr>
          <w:p w:rsidR="009D56AF" w:rsidRPr="001F3CFE" w:rsidRDefault="009D56AF" w:rsidP="00F64F81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42" w:type="dxa"/>
          </w:tcPr>
          <w:p w:rsidR="009D56AF" w:rsidRPr="001F3CFE" w:rsidRDefault="009D56AF" w:rsidP="00F64F81">
            <w:pPr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посещений культурно-досуговых мероприятий</w:t>
            </w:r>
          </w:p>
        </w:tc>
        <w:tc>
          <w:tcPr>
            <w:tcW w:w="1134" w:type="dxa"/>
            <w:vAlign w:val="center"/>
          </w:tcPr>
          <w:p w:rsidR="009D56AF" w:rsidRPr="001F3CFE" w:rsidRDefault="009D56AF" w:rsidP="00B17596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vAlign w:val="center"/>
          </w:tcPr>
          <w:p w:rsidR="009D56AF" w:rsidRPr="001F3CFE" w:rsidRDefault="009D56AF" w:rsidP="009D56AF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93 304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10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15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19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26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33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 340</w:t>
            </w:r>
          </w:p>
        </w:tc>
      </w:tr>
      <w:tr w:rsidR="00A4107E" w:rsidRPr="001F3CFE" w:rsidTr="00A4107E">
        <w:tc>
          <w:tcPr>
            <w:tcW w:w="560" w:type="dxa"/>
            <w:vAlign w:val="center"/>
          </w:tcPr>
          <w:p w:rsidR="00A4107E" w:rsidRPr="001F3CFE" w:rsidRDefault="00A4107E" w:rsidP="00F64F81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42" w:type="dxa"/>
          </w:tcPr>
          <w:p w:rsidR="00A4107E" w:rsidRPr="001F3CFE" w:rsidRDefault="00A4107E" w:rsidP="00F64F81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ниговыдача</w:t>
            </w:r>
          </w:p>
        </w:tc>
        <w:tc>
          <w:tcPr>
            <w:tcW w:w="1134" w:type="dxa"/>
            <w:vAlign w:val="center"/>
          </w:tcPr>
          <w:p w:rsidR="00A4107E" w:rsidRPr="001F3CFE" w:rsidRDefault="00A4107E" w:rsidP="00B17596">
            <w:pPr>
              <w:ind w:left="-119" w:right="-108" w:firstLine="11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экз.</w:t>
            </w:r>
          </w:p>
        </w:tc>
        <w:tc>
          <w:tcPr>
            <w:tcW w:w="1275" w:type="dxa"/>
            <w:vAlign w:val="center"/>
          </w:tcPr>
          <w:p w:rsidR="00A4107E" w:rsidRPr="001F3CFE" w:rsidRDefault="00A4107E" w:rsidP="009D56AF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186 050</w:t>
            </w:r>
          </w:p>
        </w:tc>
        <w:tc>
          <w:tcPr>
            <w:tcW w:w="851" w:type="dxa"/>
            <w:vAlign w:val="center"/>
          </w:tcPr>
          <w:p w:rsidR="00A4107E" w:rsidRPr="001F3CFE" w:rsidRDefault="00A4107E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100</w:t>
            </w:r>
          </w:p>
        </w:tc>
        <w:tc>
          <w:tcPr>
            <w:tcW w:w="850" w:type="dxa"/>
            <w:vAlign w:val="center"/>
          </w:tcPr>
          <w:p w:rsidR="00A4107E" w:rsidRPr="001F3CFE" w:rsidRDefault="00A4107E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150</w:t>
            </w:r>
          </w:p>
        </w:tc>
        <w:tc>
          <w:tcPr>
            <w:tcW w:w="851" w:type="dxa"/>
            <w:vAlign w:val="center"/>
          </w:tcPr>
          <w:p w:rsidR="00A4107E" w:rsidRPr="001F3CFE" w:rsidRDefault="00A4107E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200</w:t>
            </w:r>
          </w:p>
        </w:tc>
        <w:tc>
          <w:tcPr>
            <w:tcW w:w="850" w:type="dxa"/>
            <w:vAlign w:val="center"/>
          </w:tcPr>
          <w:p w:rsidR="00A4107E" w:rsidRPr="001F3CFE" w:rsidRDefault="00A4107E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250</w:t>
            </w:r>
          </w:p>
        </w:tc>
        <w:tc>
          <w:tcPr>
            <w:tcW w:w="851" w:type="dxa"/>
          </w:tcPr>
          <w:p w:rsidR="00A4107E" w:rsidRPr="001F3CFE" w:rsidRDefault="00A4107E" w:rsidP="009D56AF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300</w:t>
            </w:r>
          </w:p>
        </w:tc>
        <w:tc>
          <w:tcPr>
            <w:tcW w:w="850" w:type="dxa"/>
          </w:tcPr>
          <w:p w:rsidR="00A4107E" w:rsidRPr="001F3CFE" w:rsidRDefault="00A4107E" w:rsidP="009D56AF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350</w:t>
            </w:r>
          </w:p>
        </w:tc>
      </w:tr>
      <w:tr w:rsidR="009D56AF" w:rsidRPr="001F3CFE" w:rsidTr="004A0524">
        <w:tc>
          <w:tcPr>
            <w:tcW w:w="560" w:type="dxa"/>
            <w:vAlign w:val="center"/>
          </w:tcPr>
          <w:p w:rsidR="009D56AF" w:rsidRPr="001F3CFE" w:rsidRDefault="009D56AF" w:rsidP="00F64F81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42" w:type="dxa"/>
          </w:tcPr>
          <w:p w:rsidR="009D56AF" w:rsidRPr="001F3CFE" w:rsidRDefault="009D56AF" w:rsidP="00F64F81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посетителей музея </w:t>
            </w:r>
          </w:p>
        </w:tc>
        <w:tc>
          <w:tcPr>
            <w:tcW w:w="1134" w:type="dxa"/>
            <w:vAlign w:val="center"/>
          </w:tcPr>
          <w:p w:rsidR="009D56AF" w:rsidRPr="001F3CFE" w:rsidRDefault="009D56AF" w:rsidP="00B17596">
            <w:pPr>
              <w:ind w:firstLine="105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1275" w:type="dxa"/>
            <w:vAlign w:val="center"/>
          </w:tcPr>
          <w:p w:rsidR="009D56AF" w:rsidRPr="001F3CFE" w:rsidRDefault="009D56AF" w:rsidP="009D56AF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4 350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400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450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00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50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60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70</w:t>
            </w:r>
          </w:p>
        </w:tc>
      </w:tr>
      <w:tr w:rsidR="009D56AF" w:rsidRPr="001F3CFE" w:rsidTr="004A0524">
        <w:tc>
          <w:tcPr>
            <w:tcW w:w="560" w:type="dxa"/>
            <w:vAlign w:val="center"/>
          </w:tcPr>
          <w:p w:rsidR="009D56AF" w:rsidRPr="001F3CFE" w:rsidRDefault="009D56AF" w:rsidP="00F64F81">
            <w:pPr>
              <w:pStyle w:val="ConsPlusCell"/>
              <w:widowControl/>
              <w:ind w:firstLine="7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2242" w:type="dxa"/>
            <w:vAlign w:val="center"/>
          </w:tcPr>
          <w:p w:rsidR="009D56AF" w:rsidRPr="001F3CFE" w:rsidRDefault="009D56AF" w:rsidP="00F64F81">
            <w:pPr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учащихся детской школы искусств</w:t>
            </w:r>
          </w:p>
        </w:tc>
        <w:tc>
          <w:tcPr>
            <w:tcW w:w="1134" w:type="dxa"/>
            <w:vAlign w:val="center"/>
          </w:tcPr>
          <w:p w:rsidR="009D56AF" w:rsidRPr="001F3CFE" w:rsidRDefault="009D56AF" w:rsidP="00B175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1275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00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10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20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30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9D56AF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40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9D56AF">
            <w:pPr>
              <w:pStyle w:val="a6"/>
              <w:jc w:val="center"/>
            </w:pPr>
            <w:r w:rsidRPr="001F3CFE">
              <w:t>355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9D56AF">
            <w:pPr>
              <w:pStyle w:val="a6"/>
              <w:jc w:val="center"/>
            </w:pPr>
            <w:r w:rsidRPr="001F3CFE">
              <w:t>360</w:t>
            </w:r>
          </w:p>
        </w:tc>
      </w:tr>
      <w:tr w:rsidR="009D56AF" w:rsidRPr="001F3CFE" w:rsidTr="004A0524">
        <w:tc>
          <w:tcPr>
            <w:tcW w:w="560" w:type="dxa"/>
            <w:vAlign w:val="center"/>
          </w:tcPr>
          <w:p w:rsidR="009D56AF" w:rsidRPr="001F3CFE" w:rsidRDefault="009D56AF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2242" w:type="dxa"/>
          </w:tcPr>
          <w:p w:rsidR="009D56AF" w:rsidRPr="001F3CFE" w:rsidRDefault="009D56AF" w:rsidP="00F64F81">
            <w:pPr>
              <w:rPr>
                <w:color w:val="00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проведенных массовых спортивных мероприятий</w:t>
            </w:r>
          </w:p>
        </w:tc>
        <w:tc>
          <w:tcPr>
            <w:tcW w:w="1134" w:type="dxa"/>
            <w:vAlign w:val="center"/>
          </w:tcPr>
          <w:p w:rsidR="009D56AF" w:rsidRPr="001F3CFE" w:rsidRDefault="009D56AF" w:rsidP="00B17596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1275" w:type="dxa"/>
            <w:vAlign w:val="center"/>
          </w:tcPr>
          <w:p w:rsidR="009D56AF" w:rsidRPr="001F3CFE" w:rsidRDefault="009D56AF" w:rsidP="00F64F81">
            <w:pPr>
              <w:jc w:val="center"/>
              <w:rPr>
                <w:sz w:val="18"/>
                <w:szCs w:val="18"/>
                <w:lang w:val="en-US"/>
              </w:rPr>
            </w:pPr>
            <w:r w:rsidRPr="001F3CFE">
              <w:rPr>
                <w:sz w:val="18"/>
                <w:szCs w:val="18"/>
                <w:lang w:val="en-US"/>
              </w:rPr>
              <w:t>52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4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6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6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8</w:t>
            </w:r>
          </w:p>
        </w:tc>
        <w:tc>
          <w:tcPr>
            <w:tcW w:w="851" w:type="dxa"/>
            <w:vAlign w:val="center"/>
          </w:tcPr>
          <w:p w:rsidR="009D56AF" w:rsidRPr="001F3CFE" w:rsidRDefault="009D56AF" w:rsidP="009D56AF">
            <w:pPr>
              <w:pStyle w:val="a6"/>
              <w:jc w:val="center"/>
            </w:pPr>
            <w:r w:rsidRPr="001F3CFE">
              <w:t>62</w:t>
            </w:r>
          </w:p>
        </w:tc>
        <w:tc>
          <w:tcPr>
            <w:tcW w:w="850" w:type="dxa"/>
            <w:vAlign w:val="center"/>
          </w:tcPr>
          <w:p w:rsidR="009D56AF" w:rsidRPr="001F3CFE" w:rsidRDefault="009D56AF" w:rsidP="00AA3EE5">
            <w:pPr>
              <w:pStyle w:val="a6"/>
              <w:jc w:val="center"/>
            </w:pPr>
            <w:r w:rsidRPr="001F3CFE">
              <w:t>64</w:t>
            </w:r>
          </w:p>
        </w:tc>
      </w:tr>
    </w:tbl>
    <w:p w:rsidR="00E660D2" w:rsidRPr="001F3CFE" w:rsidRDefault="00E660D2" w:rsidP="00C7387A">
      <w:pPr>
        <w:jc w:val="center"/>
        <w:rPr>
          <w:b/>
          <w:sz w:val="28"/>
          <w:szCs w:val="28"/>
        </w:rPr>
      </w:pPr>
    </w:p>
    <w:p w:rsidR="00C7387A" w:rsidRPr="001F3CFE" w:rsidRDefault="00C7387A" w:rsidP="00C7387A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 xml:space="preserve">ПАСПОРТ </w:t>
      </w:r>
    </w:p>
    <w:p w:rsidR="00C7387A" w:rsidRPr="001F3CFE" w:rsidRDefault="00C7387A" w:rsidP="00C7387A">
      <w:pPr>
        <w:jc w:val="center"/>
        <w:rPr>
          <w:b/>
          <w:color w:val="000000"/>
          <w:sz w:val="28"/>
          <w:szCs w:val="28"/>
        </w:rPr>
      </w:pPr>
      <w:r w:rsidRPr="001F3CFE">
        <w:rPr>
          <w:b/>
          <w:sz w:val="28"/>
          <w:szCs w:val="28"/>
        </w:rPr>
        <w:t xml:space="preserve">комплекса процессных мероприятий </w:t>
      </w:r>
      <w:r w:rsidR="00B17596" w:rsidRPr="001F3CFE">
        <w:rPr>
          <w:b/>
          <w:sz w:val="28"/>
          <w:szCs w:val="28"/>
        </w:rPr>
        <w:t>«Развитие библиотечного обслуживания»</w:t>
      </w:r>
    </w:p>
    <w:p w:rsidR="00C7387A" w:rsidRPr="001F3CFE" w:rsidRDefault="00C7387A" w:rsidP="00C7387A">
      <w:pPr>
        <w:jc w:val="center"/>
        <w:rPr>
          <w:sz w:val="28"/>
          <w:szCs w:val="28"/>
        </w:rPr>
      </w:pPr>
    </w:p>
    <w:p w:rsidR="00C7387A" w:rsidRPr="001F3CFE" w:rsidRDefault="00C7387A" w:rsidP="00C7387A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Общие положения</w:t>
      </w:r>
    </w:p>
    <w:p w:rsidR="00C7387A" w:rsidRPr="001F3CFE" w:rsidRDefault="00C7387A" w:rsidP="00C7387A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C7387A" w:rsidRPr="001F3CFE" w:rsidTr="00244808">
        <w:tc>
          <w:tcPr>
            <w:tcW w:w="4503" w:type="dxa"/>
          </w:tcPr>
          <w:p w:rsidR="00C7387A" w:rsidRPr="001F3CFE" w:rsidRDefault="00C7387A" w:rsidP="00244808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C7387A" w:rsidRPr="001F3CFE" w:rsidRDefault="00D76AA3" w:rsidP="00D76AA3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C7387A" w:rsidRPr="001F3CFE" w:rsidTr="00244808">
        <w:tc>
          <w:tcPr>
            <w:tcW w:w="4503" w:type="dxa"/>
          </w:tcPr>
          <w:p w:rsidR="00C7387A" w:rsidRPr="001F3CFE" w:rsidRDefault="00C7387A" w:rsidP="00244808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C7387A" w:rsidRPr="001F3CFE" w:rsidRDefault="00D76AA3" w:rsidP="00D76AA3">
            <w:pPr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 программа </w:t>
            </w:r>
            <w:r w:rsidRPr="001F3CFE">
              <w:rPr>
                <w:color w:val="000000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C7387A" w:rsidRPr="001F3CFE" w:rsidRDefault="00C7387A" w:rsidP="00C7387A">
      <w:pPr>
        <w:jc w:val="center"/>
        <w:rPr>
          <w:color w:val="FF0000"/>
          <w:sz w:val="28"/>
          <w:szCs w:val="28"/>
        </w:rPr>
      </w:pPr>
    </w:p>
    <w:p w:rsidR="00C7387A" w:rsidRPr="001F3CFE" w:rsidRDefault="00C7387A" w:rsidP="00C7387A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B17596" w:rsidRPr="001F3CFE" w:rsidRDefault="00B17596" w:rsidP="00C7387A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16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241EF0" w:rsidRPr="001F3CFE" w:rsidTr="00241EF0">
        <w:trPr>
          <w:trHeight w:val="293"/>
        </w:trPr>
        <w:tc>
          <w:tcPr>
            <w:tcW w:w="560" w:type="dxa"/>
            <w:vMerge w:val="restart"/>
          </w:tcPr>
          <w:p w:rsidR="00241EF0" w:rsidRPr="001F3CFE" w:rsidRDefault="00241EF0" w:rsidP="00F64F81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№ п/п</w:t>
            </w:r>
          </w:p>
        </w:tc>
        <w:tc>
          <w:tcPr>
            <w:tcW w:w="1816" w:type="dxa"/>
            <w:vMerge w:val="restart"/>
          </w:tcPr>
          <w:p w:rsidR="00241EF0" w:rsidRPr="001F3CFE" w:rsidRDefault="00241EF0" w:rsidP="00F64F81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Наименование показателя реализации</w:t>
            </w:r>
          </w:p>
        </w:tc>
        <w:tc>
          <w:tcPr>
            <w:tcW w:w="993" w:type="dxa"/>
            <w:vMerge w:val="restart"/>
          </w:tcPr>
          <w:p w:rsidR="00241EF0" w:rsidRPr="001F3CFE" w:rsidRDefault="00241EF0" w:rsidP="00F64F81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Базовое значение показателя реализации (2021</w:t>
            </w:r>
          </w:p>
          <w:p w:rsidR="00241EF0" w:rsidRPr="001F3CFE" w:rsidRDefault="00241EF0" w:rsidP="00F64F81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5953" w:type="dxa"/>
            <w:gridSpan w:val="6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Планируемое значение показателя реализации </w:t>
            </w:r>
          </w:p>
        </w:tc>
      </w:tr>
      <w:tr w:rsidR="00241EF0" w:rsidRPr="001F3CFE" w:rsidTr="00241EF0">
        <w:tc>
          <w:tcPr>
            <w:tcW w:w="560" w:type="dxa"/>
            <w:vMerge/>
          </w:tcPr>
          <w:p w:rsidR="00241EF0" w:rsidRPr="001F3CFE" w:rsidRDefault="00241EF0" w:rsidP="00F64F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  <w:vMerge/>
          </w:tcPr>
          <w:p w:rsidR="00241EF0" w:rsidRPr="001F3CFE" w:rsidRDefault="00241EF0" w:rsidP="00F64F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241EF0" w:rsidRPr="001F3CFE" w:rsidRDefault="00241EF0" w:rsidP="00F64F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241EF0" w:rsidRPr="001F3CFE" w:rsidRDefault="00241EF0" w:rsidP="00F64F8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241EF0" w:rsidRPr="001F3CFE" w:rsidRDefault="00241EF0" w:rsidP="00F64F81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5 год</w:t>
            </w:r>
          </w:p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241EF0" w:rsidRPr="001F3CFE" w:rsidRDefault="00241EF0" w:rsidP="00241EF0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6 год</w:t>
            </w:r>
          </w:p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41EF0" w:rsidRPr="001F3CFE" w:rsidRDefault="00241EF0" w:rsidP="00241EF0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7 год</w:t>
            </w:r>
          </w:p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</w:p>
        </w:tc>
      </w:tr>
      <w:tr w:rsidR="00241EF0" w:rsidRPr="001F3CFE" w:rsidTr="00241EF0">
        <w:trPr>
          <w:trHeight w:val="244"/>
        </w:trPr>
        <w:tc>
          <w:tcPr>
            <w:tcW w:w="560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241EF0" w:rsidRPr="001F3CFE" w:rsidRDefault="00241EF0" w:rsidP="00F64F8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</w:t>
            </w:r>
          </w:p>
        </w:tc>
      </w:tr>
      <w:tr w:rsidR="00241EF0" w:rsidRPr="001F3CFE" w:rsidTr="004A0524">
        <w:tc>
          <w:tcPr>
            <w:tcW w:w="560" w:type="dxa"/>
          </w:tcPr>
          <w:p w:rsidR="00241EF0" w:rsidRPr="001F3CFE" w:rsidRDefault="00241EF0" w:rsidP="00241EF0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.</w:t>
            </w:r>
          </w:p>
        </w:tc>
        <w:tc>
          <w:tcPr>
            <w:tcW w:w="1816" w:type="dxa"/>
          </w:tcPr>
          <w:p w:rsidR="00241EF0" w:rsidRPr="001F3CFE" w:rsidRDefault="00241EF0" w:rsidP="00241EF0">
            <w:pPr>
              <w:pStyle w:val="a6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исло пользователей</w:t>
            </w:r>
          </w:p>
        </w:tc>
        <w:tc>
          <w:tcPr>
            <w:tcW w:w="993" w:type="dxa"/>
            <w:vAlign w:val="center"/>
          </w:tcPr>
          <w:p w:rsidR="00241EF0" w:rsidRPr="001F3CFE" w:rsidRDefault="00241EF0" w:rsidP="00241EF0">
            <w:pPr>
              <w:pStyle w:val="a6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vAlign w:val="center"/>
          </w:tcPr>
          <w:p w:rsidR="00241EF0" w:rsidRPr="001F3CFE" w:rsidRDefault="00241EF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860</w:t>
            </w:r>
          </w:p>
        </w:tc>
        <w:tc>
          <w:tcPr>
            <w:tcW w:w="992" w:type="dxa"/>
            <w:vAlign w:val="center"/>
          </w:tcPr>
          <w:p w:rsidR="00241EF0" w:rsidRPr="001F3CFE" w:rsidRDefault="00241EF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870</w:t>
            </w:r>
          </w:p>
        </w:tc>
        <w:tc>
          <w:tcPr>
            <w:tcW w:w="992" w:type="dxa"/>
            <w:vAlign w:val="center"/>
          </w:tcPr>
          <w:p w:rsidR="00241EF0" w:rsidRPr="001F3CFE" w:rsidRDefault="00241EF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880</w:t>
            </w:r>
          </w:p>
        </w:tc>
        <w:tc>
          <w:tcPr>
            <w:tcW w:w="993" w:type="dxa"/>
            <w:vAlign w:val="center"/>
          </w:tcPr>
          <w:p w:rsidR="00241EF0" w:rsidRPr="001F3CFE" w:rsidRDefault="00241EF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890</w:t>
            </w:r>
          </w:p>
        </w:tc>
        <w:tc>
          <w:tcPr>
            <w:tcW w:w="992" w:type="dxa"/>
            <w:vAlign w:val="center"/>
          </w:tcPr>
          <w:p w:rsidR="00241EF0" w:rsidRPr="001F3CFE" w:rsidRDefault="00241EF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900</w:t>
            </w:r>
          </w:p>
        </w:tc>
        <w:tc>
          <w:tcPr>
            <w:tcW w:w="992" w:type="dxa"/>
            <w:vAlign w:val="center"/>
          </w:tcPr>
          <w:p w:rsidR="00241EF0" w:rsidRPr="001F3CFE" w:rsidRDefault="00241EF0" w:rsidP="004A0524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910</w:t>
            </w:r>
          </w:p>
        </w:tc>
        <w:tc>
          <w:tcPr>
            <w:tcW w:w="992" w:type="dxa"/>
            <w:vAlign w:val="center"/>
          </w:tcPr>
          <w:p w:rsidR="00241EF0" w:rsidRPr="001F3CFE" w:rsidRDefault="00241EF0" w:rsidP="004A0524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920</w:t>
            </w:r>
          </w:p>
        </w:tc>
      </w:tr>
      <w:tr w:rsidR="00241EF0" w:rsidRPr="001F3CFE" w:rsidTr="00241EF0">
        <w:tc>
          <w:tcPr>
            <w:tcW w:w="560" w:type="dxa"/>
          </w:tcPr>
          <w:p w:rsidR="00241EF0" w:rsidRPr="001F3CFE" w:rsidRDefault="00241EF0" w:rsidP="00241EF0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.</w:t>
            </w:r>
          </w:p>
        </w:tc>
        <w:tc>
          <w:tcPr>
            <w:tcW w:w="1816" w:type="dxa"/>
          </w:tcPr>
          <w:p w:rsidR="00241EF0" w:rsidRPr="001F3CFE" w:rsidRDefault="00241EF0" w:rsidP="00241EF0">
            <w:pPr>
              <w:pStyle w:val="a6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исло посещений</w:t>
            </w:r>
          </w:p>
        </w:tc>
        <w:tc>
          <w:tcPr>
            <w:tcW w:w="993" w:type="dxa"/>
            <w:vAlign w:val="center"/>
          </w:tcPr>
          <w:p w:rsidR="00241EF0" w:rsidRPr="001F3CFE" w:rsidRDefault="00241EF0" w:rsidP="00241EF0">
            <w:pPr>
              <w:pStyle w:val="a6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шт.</w:t>
            </w:r>
          </w:p>
        </w:tc>
        <w:tc>
          <w:tcPr>
            <w:tcW w:w="992" w:type="dxa"/>
            <w:vAlign w:val="center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030</w:t>
            </w:r>
          </w:p>
        </w:tc>
        <w:tc>
          <w:tcPr>
            <w:tcW w:w="992" w:type="dxa"/>
            <w:vAlign w:val="center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050</w:t>
            </w:r>
          </w:p>
        </w:tc>
        <w:tc>
          <w:tcPr>
            <w:tcW w:w="992" w:type="dxa"/>
            <w:vAlign w:val="center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090</w:t>
            </w:r>
          </w:p>
        </w:tc>
        <w:tc>
          <w:tcPr>
            <w:tcW w:w="993" w:type="dxa"/>
            <w:vAlign w:val="center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120</w:t>
            </w:r>
          </w:p>
        </w:tc>
        <w:tc>
          <w:tcPr>
            <w:tcW w:w="992" w:type="dxa"/>
            <w:vAlign w:val="center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150</w:t>
            </w:r>
          </w:p>
        </w:tc>
        <w:tc>
          <w:tcPr>
            <w:tcW w:w="992" w:type="dxa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180</w:t>
            </w:r>
          </w:p>
        </w:tc>
        <w:tc>
          <w:tcPr>
            <w:tcW w:w="992" w:type="dxa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7 210</w:t>
            </w:r>
          </w:p>
        </w:tc>
      </w:tr>
      <w:tr w:rsidR="00241EF0" w:rsidRPr="001F3CFE" w:rsidTr="00241EF0">
        <w:tc>
          <w:tcPr>
            <w:tcW w:w="560" w:type="dxa"/>
          </w:tcPr>
          <w:p w:rsidR="00241EF0" w:rsidRPr="001F3CFE" w:rsidRDefault="00241EF0" w:rsidP="00241EF0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.</w:t>
            </w:r>
          </w:p>
        </w:tc>
        <w:tc>
          <w:tcPr>
            <w:tcW w:w="1816" w:type="dxa"/>
          </w:tcPr>
          <w:p w:rsidR="00241EF0" w:rsidRPr="001F3CFE" w:rsidRDefault="00241EF0" w:rsidP="00241EF0">
            <w:pPr>
              <w:pStyle w:val="a6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ниговыдача</w:t>
            </w:r>
          </w:p>
        </w:tc>
        <w:tc>
          <w:tcPr>
            <w:tcW w:w="993" w:type="dxa"/>
            <w:vAlign w:val="center"/>
          </w:tcPr>
          <w:p w:rsidR="00241EF0" w:rsidRPr="001F3CFE" w:rsidRDefault="00241EF0" w:rsidP="00241EF0">
            <w:pPr>
              <w:pStyle w:val="a6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экз.</w:t>
            </w:r>
          </w:p>
        </w:tc>
        <w:tc>
          <w:tcPr>
            <w:tcW w:w="992" w:type="dxa"/>
            <w:vAlign w:val="center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050</w:t>
            </w:r>
          </w:p>
        </w:tc>
        <w:tc>
          <w:tcPr>
            <w:tcW w:w="992" w:type="dxa"/>
            <w:vAlign w:val="center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100</w:t>
            </w:r>
          </w:p>
        </w:tc>
        <w:tc>
          <w:tcPr>
            <w:tcW w:w="992" w:type="dxa"/>
            <w:vAlign w:val="center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150</w:t>
            </w:r>
          </w:p>
        </w:tc>
        <w:tc>
          <w:tcPr>
            <w:tcW w:w="993" w:type="dxa"/>
            <w:vAlign w:val="center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200</w:t>
            </w:r>
          </w:p>
        </w:tc>
        <w:tc>
          <w:tcPr>
            <w:tcW w:w="992" w:type="dxa"/>
            <w:vAlign w:val="center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250</w:t>
            </w:r>
          </w:p>
        </w:tc>
        <w:tc>
          <w:tcPr>
            <w:tcW w:w="992" w:type="dxa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300</w:t>
            </w:r>
          </w:p>
        </w:tc>
        <w:tc>
          <w:tcPr>
            <w:tcW w:w="992" w:type="dxa"/>
          </w:tcPr>
          <w:p w:rsidR="00241EF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6 350</w:t>
            </w:r>
          </w:p>
        </w:tc>
      </w:tr>
      <w:tr w:rsidR="00390680" w:rsidRPr="001F3CFE" w:rsidTr="004A0524">
        <w:tc>
          <w:tcPr>
            <w:tcW w:w="560" w:type="dxa"/>
          </w:tcPr>
          <w:p w:rsidR="00390680" w:rsidRPr="001F3CFE" w:rsidRDefault="00390680" w:rsidP="00241EF0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.</w:t>
            </w:r>
          </w:p>
        </w:tc>
        <w:tc>
          <w:tcPr>
            <w:tcW w:w="1816" w:type="dxa"/>
          </w:tcPr>
          <w:p w:rsidR="00390680" w:rsidRPr="001F3CFE" w:rsidRDefault="00390680" w:rsidP="00241EF0">
            <w:pPr>
              <w:pStyle w:val="a6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Доля библиотек, подключенных к сети Интернет, в общем количестве библиотек района</w:t>
            </w:r>
          </w:p>
        </w:tc>
        <w:tc>
          <w:tcPr>
            <w:tcW w:w="993" w:type="dxa"/>
            <w:vAlign w:val="center"/>
          </w:tcPr>
          <w:p w:rsidR="00390680" w:rsidRPr="001F3CFE" w:rsidRDefault="00390680" w:rsidP="00241EF0">
            <w:pPr>
              <w:pStyle w:val="a6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39068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8</w:t>
            </w:r>
          </w:p>
        </w:tc>
        <w:tc>
          <w:tcPr>
            <w:tcW w:w="992" w:type="dxa"/>
            <w:vAlign w:val="center"/>
          </w:tcPr>
          <w:p w:rsidR="0039068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0</w:t>
            </w:r>
          </w:p>
        </w:tc>
        <w:tc>
          <w:tcPr>
            <w:tcW w:w="992" w:type="dxa"/>
            <w:vAlign w:val="center"/>
          </w:tcPr>
          <w:p w:rsidR="0039068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2</w:t>
            </w:r>
          </w:p>
        </w:tc>
        <w:tc>
          <w:tcPr>
            <w:tcW w:w="993" w:type="dxa"/>
            <w:vAlign w:val="center"/>
          </w:tcPr>
          <w:p w:rsidR="0039068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5</w:t>
            </w:r>
          </w:p>
        </w:tc>
        <w:tc>
          <w:tcPr>
            <w:tcW w:w="992" w:type="dxa"/>
            <w:vAlign w:val="center"/>
          </w:tcPr>
          <w:p w:rsidR="00390680" w:rsidRPr="001F3CFE" w:rsidRDefault="00390680" w:rsidP="00241EF0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:rsidR="00390680" w:rsidRPr="001F3CFE" w:rsidRDefault="00390680" w:rsidP="004A0524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vAlign w:val="center"/>
          </w:tcPr>
          <w:p w:rsidR="00390680" w:rsidRPr="001F3CFE" w:rsidRDefault="00390680" w:rsidP="004A0524">
            <w:pPr>
              <w:pStyle w:val="a6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0</w:t>
            </w:r>
          </w:p>
        </w:tc>
      </w:tr>
    </w:tbl>
    <w:p w:rsidR="001F3CFE" w:rsidRDefault="001F3CFE" w:rsidP="002D17DB">
      <w:pPr>
        <w:jc w:val="center"/>
        <w:rPr>
          <w:b/>
          <w:sz w:val="28"/>
          <w:szCs w:val="28"/>
        </w:rPr>
      </w:pPr>
    </w:p>
    <w:p w:rsidR="002D17DB" w:rsidRPr="001F3CFE" w:rsidRDefault="002D17DB" w:rsidP="002D17DB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 xml:space="preserve">ПАСПОРТ </w:t>
      </w:r>
    </w:p>
    <w:p w:rsidR="002D17DB" w:rsidRPr="001F3CFE" w:rsidRDefault="002D17DB" w:rsidP="002D17DB">
      <w:pPr>
        <w:jc w:val="center"/>
        <w:rPr>
          <w:b/>
          <w:color w:val="000000"/>
          <w:sz w:val="28"/>
          <w:szCs w:val="28"/>
        </w:rPr>
      </w:pPr>
      <w:r w:rsidRPr="001F3CFE">
        <w:rPr>
          <w:b/>
          <w:sz w:val="28"/>
          <w:szCs w:val="28"/>
        </w:rPr>
        <w:t>комплекса процессных мероприятий «Развитие музейной деятельности»</w:t>
      </w:r>
    </w:p>
    <w:p w:rsidR="002D17DB" w:rsidRPr="00630808" w:rsidRDefault="002D17DB" w:rsidP="002D17DB">
      <w:pPr>
        <w:jc w:val="center"/>
        <w:rPr>
          <w:sz w:val="16"/>
          <w:szCs w:val="16"/>
        </w:rPr>
      </w:pPr>
    </w:p>
    <w:p w:rsidR="002D17DB" w:rsidRPr="001F3CFE" w:rsidRDefault="002D17DB" w:rsidP="002D17DB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Общие положения</w:t>
      </w:r>
    </w:p>
    <w:p w:rsidR="002D17DB" w:rsidRPr="00630808" w:rsidRDefault="002D17DB" w:rsidP="002D17DB">
      <w:pPr>
        <w:ind w:firstLine="540"/>
        <w:jc w:val="center"/>
        <w:rPr>
          <w:b/>
          <w:color w:val="FF0000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2D17DB" w:rsidRPr="001F3CFE" w:rsidTr="00F64F81">
        <w:tc>
          <w:tcPr>
            <w:tcW w:w="4503" w:type="dxa"/>
          </w:tcPr>
          <w:p w:rsidR="002D17DB" w:rsidRPr="001F3CFE" w:rsidRDefault="002D17DB" w:rsidP="00F64F81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2D17DB" w:rsidRPr="001F3CFE" w:rsidRDefault="002D17DB" w:rsidP="00F64F81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2D17DB" w:rsidRPr="001F3CFE" w:rsidTr="00F64F81">
        <w:tc>
          <w:tcPr>
            <w:tcW w:w="4503" w:type="dxa"/>
          </w:tcPr>
          <w:p w:rsidR="002D17DB" w:rsidRPr="001F3CFE" w:rsidRDefault="002D17DB" w:rsidP="00F64F81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2D17DB" w:rsidRPr="001F3CFE" w:rsidRDefault="002D17DB" w:rsidP="00F64F81">
            <w:pPr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 программа </w:t>
            </w:r>
            <w:r w:rsidRPr="001F3CFE">
              <w:rPr>
                <w:color w:val="000000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2D17DB" w:rsidRPr="001F3CFE" w:rsidRDefault="00630808" w:rsidP="002D17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</w:t>
      </w:r>
      <w:r w:rsidR="002D17DB" w:rsidRPr="001F3CFE">
        <w:rPr>
          <w:b/>
          <w:sz w:val="28"/>
          <w:szCs w:val="28"/>
        </w:rPr>
        <w:t>оказатели реализации комплекса процессных мероприятий</w:t>
      </w:r>
    </w:p>
    <w:p w:rsidR="002D17DB" w:rsidRPr="001F3CFE" w:rsidRDefault="002D17DB" w:rsidP="002D17DB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0"/>
        <w:gridCol w:w="1816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 w:rsidR="00687721" w:rsidRPr="001F3CFE" w:rsidTr="004A0524">
        <w:trPr>
          <w:trHeight w:val="293"/>
        </w:trPr>
        <w:tc>
          <w:tcPr>
            <w:tcW w:w="560" w:type="dxa"/>
            <w:vMerge w:val="restart"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№ п/п</w:t>
            </w:r>
          </w:p>
        </w:tc>
        <w:tc>
          <w:tcPr>
            <w:tcW w:w="1816" w:type="dxa"/>
            <w:vMerge w:val="restart"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Наименование показателя реализации</w:t>
            </w:r>
          </w:p>
        </w:tc>
        <w:tc>
          <w:tcPr>
            <w:tcW w:w="993" w:type="dxa"/>
            <w:vMerge w:val="restart"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Базовое значение показателя реализации (2021</w:t>
            </w:r>
          </w:p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5953" w:type="dxa"/>
            <w:gridSpan w:val="6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Планируемое значение показателя реализации </w:t>
            </w:r>
          </w:p>
        </w:tc>
      </w:tr>
      <w:tr w:rsidR="00687721" w:rsidRPr="001F3CFE" w:rsidTr="004A0524">
        <w:tc>
          <w:tcPr>
            <w:tcW w:w="560" w:type="dxa"/>
            <w:vMerge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816" w:type="dxa"/>
            <w:vMerge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5 год</w:t>
            </w:r>
          </w:p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6 год</w:t>
            </w:r>
          </w:p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7 год</w:t>
            </w:r>
          </w:p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</w:p>
        </w:tc>
      </w:tr>
      <w:tr w:rsidR="00687721" w:rsidRPr="001F3CFE" w:rsidTr="004A0524">
        <w:trPr>
          <w:trHeight w:val="244"/>
        </w:trPr>
        <w:tc>
          <w:tcPr>
            <w:tcW w:w="560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1816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</w:t>
            </w:r>
          </w:p>
        </w:tc>
      </w:tr>
      <w:tr w:rsidR="00687721" w:rsidRPr="001F3CFE" w:rsidTr="004A0524">
        <w:tc>
          <w:tcPr>
            <w:tcW w:w="560" w:type="dxa"/>
          </w:tcPr>
          <w:p w:rsidR="00687721" w:rsidRPr="001F3CFE" w:rsidRDefault="00687721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.</w:t>
            </w:r>
          </w:p>
        </w:tc>
        <w:tc>
          <w:tcPr>
            <w:tcW w:w="1816" w:type="dxa"/>
          </w:tcPr>
          <w:p w:rsidR="00687721" w:rsidRPr="001F3CFE" w:rsidRDefault="00687721" w:rsidP="004A0524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выставок в музее </w:t>
            </w:r>
          </w:p>
        </w:tc>
        <w:tc>
          <w:tcPr>
            <w:tcW w:w="993" w:type="dxa"/>
            <w:vAlign w:val="center"/>
          </w:tcPr>
          <w:p w:rsidR="00687721" w:rsidRPr="001F3CFE" w:rsidRDefault="00687721" w:rsidP="004A0524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3</w:t>
            </w:r>
          </w:p>
        </w:tc>
        <w:tc>
          <w:tcPr>
            <w:tcW w:w="993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4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5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68772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6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7</w:t>
            </w:r>
          </w:p>
        </w:tc>
      </w:tr>
      <w:tr w:rsidR="00687721" w:rsidRPr="001F3CFE" w:rsidTr="004A0524">
        <w:tc>
          <w:tcPr>
            <w:tcW w:w="560" w:type="dxa"/>
          </w:tcPr>
          <w:p w:rsidR="00687721" w:rsidRPr="001F3CFE" w:rsidRDefault="00687721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.</w:t>
            </w:r>
          </w:p>
        </w:tc>
        <w:tc>
          <w:tcPr>
            <w:tcW w:w="1816" w:type="dxa"/>
          </w:tcPr>
          <w:p w:rsidR="00687721" w:rsidRPr="001F3CFE" w:rsidRDefault="00687721" w:rsidP="004A0524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посетителей музея </w:t>
            </w:r>
          </w:p>
        </w:tc>
        <w:tc>
          <w:tcPr>
            <w:tcW w:w="993" w:type="dxa"/>
            <w:vAlign w:val="center"/>
          </w:tcPr>
          <w:p w:rsidR="00687721" w:rsidRPr="001F3CFE" w:rsidRDefault="00687721" w:rsidP="004A0524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4 350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400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450</w:t>
            </w:r>
          </w:p>
        </w:tc>
        <w:tc>
          <w:tcPr>
            <w:tcW w:w="993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00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50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68772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60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687721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 570</w:t>
            </w:r>
          </w:p>
        </w:tc>
      </w:tr>
    </w:tbl>
    <w:p w:rsidR="002D17DB" w:rsidRPr="001F3CFE" w:rsidRDefault="002D17DB" w:rsidP="00C7387A">
      <w:pPr>
        <w:jc w:val="center"/>
        <w:rPr>
          <w:b/>
          <w:sz w:val="28"/>
          <w:szCs w:val="28"/>
        </w:rPr>
      </w:pPr>
    </w:p>
    <w:p w:rsidR="002D17DB" w:rsidRPr="001F3CFE" w:rsidRDefault="002D17DB" w:rsidP="002D17DB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 xml:space="preserve">ПАСПОРТ </w:t>
      </w:r>
    </w:p>
    <w:p w:rsidR="002D17DB" w:rsidRPr="001F3CFE" w:rsidRDefault="002D17DB" w:rsidP="002D17DB">
      <w:pPr>
        <w:jc w:val="center"/>
        <w:rPr>
          <w:b/>
          <w:color w:val="000000"/>
          <w:sz w:val="28"/>
          <w:szCs w:val="28"/>
        </w:rPr>
      </w:pPr>
      <w:r w:rsidRPr="001F3CFE">
        <w:rPr>
          <w:b/>
          <w:sz w:val="28"/>
          <w:szCs w:val="28"/>
        </w:rPr>
        <w:t>комплекса процессных мероприятий «Развитие дополнительного образования в сфере культуры и искусства»</w:t>
      </w:r>
    </w:p>
    <w:p w:rsidR="002D17DB" w:rsidRPr="001F3CFE" w:rsidRDefault="002D17DB" w:rsidP="002D17DB">
      <w:pPr>
        <w:jc w:val="center"/>
        <w:rPr>
          <w:sz w:val="28"/>
          <w:szCs w:val="28"/>
        </w:rPr>
      </w:pPr>
    </w:p>
    <w:p w:rsidR="002D17DB" w:rsidRPr="001F3CFE" w:rsidRDefault="002D17DB" w:rsidP="002D17DB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Общие положения</w:t>
      </w:r>
    </w:p>
    <w:p w:rsidR="002D17DB" w:rsidRPr="001F3CFE" w:rsidRDefault="002D17DB" w:rsidP="002D17DB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2D17DB" w:rsidRPr="001F3CFE" w:rsidTr="00F64F81">
        <w:tc>
          <w:tcPr>
            <w:tcW w:w="4503" w:type="dxa"/>
          </w:tcPr>
          <w:p w:rsidR="002D17DB" w:rsidRPr="001F3CFE" w:rsidRDefault="002D17DB" w:rsidP="00F64F81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2D17DB" w:rsidRPr="001F3CFE" w:rsidRDefault="002D17DB" w:rsidP="00F64F81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2D17DB" w:rsidRPr="001F3CFE" w:rsidTr="00F64F81">
        <w:tc>
          <w:tcPr>
            <w:tcW w:w="4503" w:type="dxa"/>
          </w:tcPr>
          <w:p w:rsidR="002D17DB" w:rsidRPr="001F3CFE" w:rsidRDefault="002D17DB" w:rsidP="00F64F81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2D17DB" w:rsidRPr="001F3CFE" w:rsidRDefault="002D17DB" w:rsidP="00F64F81">
            <w:pPr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 программа </w:t>
            </w:r>
            <w:r w:rsidRPr="001F3CFE">
              <w:rPr>
                <w:color w:val="000000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2F4D2A" w:rsidRPr="001F3CFE" w:rsidRDefault="002F4D2A" w:rsidP="002D17DB">
      <w:pPr>
        <w:jc w:val="center"/>
        <w:rPr>
          <w:color w:val="FF0000"/>
          <w:sz w:val="28"/>
          <w:szCs w:val="28"/>
        </w:rPr>
      </w:pPr>
    </w:p>
    <w:p w:rsidR="002D17DB" w:rsidRPr="001F3CFE" w:rsidRDefault="002D17DB" w:rsidP="002D17DB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687721" w:rsidRPr="001F3CFE" w:rsidRDefault="00687721" w:rsidP="002D17DB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126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687721" w:rsidRPr="001F3CFE" w:rsidTr="00687721">
        <w:trPr>
          <w:trHeight w:val="293"/>
        </w:trPr>
        <w:tc>
          <w:tcPr>
            <w:tcW w:w="392" w:type="dxa"/>
            <w:vMerge w:val="restart"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Наименование показателя реализации</w:t>
            </w:r>
          </w:p>
        </w:tc>
        <w:tc>
          <w:tcPr>
            <w:tcW w:w="851" w:type="dxa"/>
            <w:vMerge w:val="restart"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Базовое значение показателя реализации (2021</w:t>
            </w:r>
          </w:p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5953" w:type="dxa"/>
            <w:gridSpan w:val="6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Планируемое значение показателя реализации </w:t>
            </w:r>
          </w:p>
        </w:tc>
      </w:tr>
      <w:tr w:rsidR="00687721" w:rsidRPr="001F3CFE" w:rsidTr="00687721">
        <w:tc>
          <w:tcPr>
            <w:tcW w:w="392" w:type="dxa"/>
            <w:vMerge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5 год</w:t>
            </w:r>
          </w:p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6 год</w:t>
            </w:r>
          </w:p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7 год</w:t>
            </w:r>
          </w:p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</w:p>
        </w:tc>
      </w:tr>
      <w:tr w:rsidR="00687721" w:rsidRPr="001F3CFE" w:rsidTr="00687721">
        <w:trPr>
          <w:trHeight w:val="244"/>
        </w:trPr>
        <w:tc>
          <w:tcPr>
            <w:tcW w:w="3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</w:t>
            </w:r>
          </w:p>
        </w:tc>
      </w:tr>
      <w:tr w:rsidR="00687721" w:rsidRPr="001F3CFE" w:rsidTr="00687721">
        <w:tc>
          <w:tcPr>
            <w:tcW w:w="392" w:type="dxa"/>
          </w:tcPr>
          <w:p w:rsidR="00687721" w:rsidRPr="001F3CFE" w:rsidRDefault="00687721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687721" w:rsidRPr="001F3CFE" w:rsidRDefault="00687721" w:rsidP="004A0524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обучающихся в МБУДО «Кардымовская ДШИ»</w:t>
            </w:r>
          </w:p>
        </w:tc>
        <w:tc>
          <w:tcPr>
            <w:tcW w:w="851" w:type="dxa"/>
            <w:vAlign w:val="center"/>
          </w:tcPr>
          <w:p w:rsidR="00687721" w:rsidRPr="001F3CFE" w:rsidRDefault="00687721" w:rsidP="004A0524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310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30</w:t>
            </w:r>
          </w:p>
        </w:tc>
        <w:tc>
          <w:tcPr>
            <w:tcW w:w="993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40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50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55</w:t>
            </w:r>
          </w:p>
        </w:tc>
        <w:tc>
          <w:tcPr>
            <w:tcW w:w="992" w:type="dxa"/>
            <w:vAlign w:val="center"/>
          </w:tcPr>
          <w:p w:rsidR="00687721" w:rsidRPr="001F3CFE" w:rsidRDefault="00687721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60</w:t>
            </w:r>
          </w:p>
        </w:tc>
      </w:tr>
    </w:tbl>
    <w:p w:rsidR="001F3CFE" w:rsidRPr="001F3CFE" w:rsidRDefault="001F3CFE" w:rsidP="00C7387A">
      <w:pPr>
        <w:jc w:val="center"/>
        <w:rPr>
          <w:b/>
          <w:sz w:val="28"/>
          <w:szCs w:val="28"/>
        </w:rPr>
      </w:pPr>
    </w:p>
    <w:p w:rsidR="002D17DB" w:rsidRPr="001F3CFE" w:rsidRDefault="002D17DB" w:rsidP="002D17DB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 xml:space="preserve">ПАСПОРТ </w:t>
      </w:r>
    </w:p>
    <w:p w:rsidR="002D17DB" w:rsidRPr="001F3CFE" w:rsidRDefault="002D17DB" w:rsidP="002D17DB">
      <w:pPr>
        <w:jc w:val="center"/>
        <w:rPr>
          <w:b/>
          <w:color w:val="000000"/>
          <w:sz w:val="28"/>
          <w:szCs w:val="28"/>
        </w:rPr>
      </w:pPr>
      <w:r w:rsidRPr="001F3CFE">
        <w:rPr>
          <w:b/>
          <w:sz w:val="28"/>
          <w:szCs w:val="28"/>
        </w:rPr>
        <w:t>комплекса процессных мероприятий  «Обеспечение условий для развития физической культуры и спорта»</w:t>
      </w:r>
    </w:p>
    <w:p w:rsidR="002D17DB" w:rsidRPr="00630808" w:rsidRDefault="002D17DB" w:rsidP="002D17DB">
      <w:pPr>
        <w:jc w:val="center"/>
        <w:rPr>
          <w:sz w:val="16"/>
          <w:szCs w:val="16"/>
        </w:rPr>
      </w:pPr>
    </w:p>
    <w:p w:rsidR="002D17DB" w:rsidRPr="001F3CFE" w:rsidRDefault="002D17DB" w:rsidP="002D17DB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Общие положения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2D17DB" w:rsidRPr="001F3CFE" w:rsidTr="00F64F81">
        <w:tc>
          <w:tcPr>
            <w:tcW w:w="4503" w:type="dxa"/>
          </w:tcPr>
          <w:p w:rsidR="002D17DB" w:rsidRPr="001F3CFE" w:rsidRDefault="002D17DB" w:rsidP="00F64F81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2D17DB" w:rsidRPr="001F3CFE" w:rsidRDefault="002D17DB" w:rsidP="00F64F81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2D17DB" w:rsidRPr="001F3CFE" w:rsidTr="00F64F81">
        <w:tc>
          <w:tcPr>
            <w:tcW w:w="4503" w:type="dxa"/>
          </w:tcPr>
          <w:p w:rsidR="002D17DB" w:rsidRPr="001F3CFE" w:rsidRDefault="002D17DB" w:rsidP="00F64F81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lastRenderedPageBreak/>
              <w:t>Связь с муниципальной программой</w:t>
            </w:r>
          </w:p>
        </w:tc>
        <w:tc>
          <w:tcPr>
            <w:tcW w:w="5811" w:type="dxa"/>
          </w:tcPr>
          <w:p w:rsidR="002D17DB" w:rsidRPr="001F3CFE" w:rsidRDefault="002D17DB" w:rsidP="00F64F81">
            <w:pPr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 программа </w:t>
            </w:r>
            <w:r w:rsidRPr="001F3CFE">
              <w:rPr>
                <w:color w:val="000000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2D17DB" w:rsidRPr="00630808" w:rsidRDefault="002D17DB" w:rsidP="002D17DB">
      <w:pPr>
        <w:jc w:val="center"/>
        <w:rPr>
          <w:color w:val="FF0000"/>
          <w:sz w:val="16"/>
          <w:szCs w:val="16"/>
        </w:rPr>
      </w:pPr>
    </w:p>
    <w:p w:rsidR="002D17DB" w:rsidRPr="001F3CFE" w:rsidRDefault="002D17DB" w:rsidP="002D17DB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2D17DB" w:rsidRPr="00630808" w:rsidRDefault="002D17DB" w:rsidP="002D17DB">
      <w:pPr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126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4713A8" w:rsidRPr="001F3CFE" w:rsidTr="004A0524">
        <w:trPr>
          <w:trHeight w:val="293"/>
        </w:trPr>
        <w:tc>
          <w:tcPr>
            <w:tcW w:w="392" w:type="dxa"/>
            <w:vMerge w:val="restart"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Наименование показателя реализации</w:t>
            </w:r>
          </w:p>
        </w:tc>
        <w:tc>
          <w:tcPr>
            <w:tcW w:w="851" w:type="dxa"/>
            <w:vMerge w:val="restart"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Базовое значение показателя реализации (2021</w:t>
            </w:r>
          </w:p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5953" w:type="dxa"/>
            <w:gridSpan w:val="6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Планируемое значение показателя реализации </w:t>
            </w:r>
          </w:p>
        </w:tc>
      </w:tr>
      <w:tr w:rsidR="004713A8" w:rsidRPr="001F3CFE" w:rsidTr="004A0524">
        <w:tc>
          <w:tcPr>
            <w:tcW w:w="392" w:type="dxa"/>
            <w:vMerge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5 год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6 год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7 год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</w:p>
        </w:tc>
      </w:tr>
      <w:tr w:rsidR="004713A8" w:rsidRPr="001F3CFE" w:rsidTr="004A0524">
        <w:trPr>
          <w:trHeight w:val="244"/>
        </w:trPr>
        <w:tc>
          <w:tcPr>
            <w:tcW w:w="3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</w:t>
            </w:r>
          </w:p>
        </w:tc>
      </w:tr>
      <w:tr w:rsidR="004713A8" w:rsidRPr="001F3CFE" w:rsidTr="004A0524">
        <w:tc>
          <w:tcPr>
            <w:tcW w:w="392" w:type="dxa"/>
          </w:tcPr>
          <w:p w:rsidR="004713A8" w:rsidRPr="001F3CFE" w:rsidRDefault="004713A8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4713A8" w:rsidRPr="001F3CFE" w:rsidRDefault="004713A8" w:rsidP="004A0524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Количество человек, систематически занимающихся физической культурой и спортом    </w:t>
            </w:r>
          </w:p>
        </w:tc>
        <w:tc>
          <w:tcPr>
            <w:tcW w:w="851" w:type="dxa"/>
            <w:vAlign w:val="center"/>
          </w:tcPr>
          <w:p w:rsidR="004713A8" w:rsidRPr="001F3CFE" w:rsidRDefault="004713A8" w:rsidP="004A0524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1 890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 900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 920</w:t>
            </w:r>
          </w:p>
        </w:tc>
        <w:tc>
          <w:tcPr>
            <w:tcW w:w="993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1 935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 950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 955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 960</w:t>
            </w:r>
          </w:p>
        </w:tc>
      </w:tr>
      <w:tr w:rsidR="004713A8" w:rsidRPr="001F3CFE" w:rsidTr="004A0524">
        <w:tc>
          <w:tcPr>
            <w:tcW w:w="392" w:type="dxa"/>
          </w:tcPr>
          <w:p w:rsidR="004713A8" w:rsidRPr="001F3CFE" w:rsidRDefault="004713A8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:rsidR="004713A8" w:rsidRPr="001F3CFE" w:rsidRDefault="004713A8" w:rsidP="004A0524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проведенных массовых спортивных мероприятий</w:t>
            </w:r>
          </w:p>
        </w:tc>
        <w:tc>
          <w:tcPr>
            <w:tcW w:w="851" w:type="dxa"/>
            <w:vAlign w:val="center"/>
          </w:tcPr>
          <w:p w:rsidR="004713A8" w:rsidRPr="001F3CFE" w:rsidRDefault="004713A8" w:rsidP="004A0524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8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4</w:t>
            </w:r>
          </w:p>
        </w:tc>
      </w:tr>
    </w:tbl>
    <w:p w:rsidR="00630808" w:rsidRPr="00630808" w:rsidRDefault="00630808" w:rsidP="00472AE7">
      <w:pPr>
        <w:jc w:val="center"/>
        <w:rPr>
          <w:b/>
          <w:sz w:val="16"/>
          <w:szCs w:val="16"/>
        </w:rPr>
      </w:pPr>
    </w:p>
    <w:p w:rsidR="00472AE7" w:rsidRPr="001F3CFE" w:rsidRDefault="00472AE7" w:rsidP="00472AE7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 xml:space="preserve">ПАСПОРТ </w:t>
      </w:r>
    </w:p>
    <w:p w:rsidR="00472AE7" w:rsidRPr="001F3CFE" w:rsidRDefault="00472AE7" w:rsidP="00472AE7">
      <w:pPr>
        <w:jc w:val="center"/>
        <w:rPr>
          <w:b/>
          <w:color w:val="000000"/>
          <w:sz w:val="28"/>
          <w:szCs w:val="28"/>
        </w:rPr>
      </w:pPr>
      <w:r w:rsidRPr="001F3CFE">
        <w:rPr>
          <w:b/>
          <w:sz w:val="28"/>
          <w:szCs w:val="28"/>
        </w:rPr>
        <w:t>комплекса процессных мероприятий  «Развитие культуры и туризма на територии муниципального образования «Кардымовский район»»</w:t>
      </w:r>
    </w:p>
    <w:p w:rsidR="00472AE7" w:rsidRPr="00630808" w:rsidRDefault="00472AE7" w:rsidP="00630808">
      <w:pPr>
        <w:pStyle w:val="a6"/>
        <w:rPr>
          <w:sz w:val="16"/>
          <w:szCs w:val="16"/>
        </w:rPr>
      </w:pPr>
    </w:p>
    <w:p w:rsidR="00472AE7" w:rsidRPr="001F3CFE" w:rsidRDefault="00472AE7" w:rsidP="00472AE7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Общие положения</w:t>
      </w:r>
    </w:p>
    <w:p w:rsidR="00472AE7" w:rsidRPr="00630808" w:rsidRDefault="00472AE7" w:rsidP="00472AE7">
      <w:pPr>
        <w:ind w:firstLine="540"/>
        <w:jc w:val="center"/>
        <w:rPr>
          <w:b/>
          <w:color w:val="FF0000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472AE7" w:rsidRPr="001F3CFE" w:rsidTr="00F64F81">
        <w:tc>
          <w:tcPr>
            <w:tcW w:w="4503" w:type="dxa"/>
          </w:tcPr>
          <w:p w:rsidR="00472AE7" w:rsidRPr="001F3CFE" w:rsidRDefault="00472AE7" w:rsidP="00F64F81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472AE7" w:rsidRPr="001F3CFE" w:rsidRDefault="00472AE7" w:rsidP="00F64F81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472AE7" w:rsidRPr="001F3CFE" w:rsidTr="00F64F81">
        <w:tc>
          <w:tcPr>
            <w:tcW w:w="4503" w:type="dxa"/>
          </w:tcPr>
          <w:p w:rsidR="00472AE7" w:rsidRPr="001F3CFE" w:rsidRDefault="00472AE7" w:rsidP="00F64F81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472AE7" w:rsidRPr="001F3CFE" w:rsidRDefault="00472AE7" w:rsidP="00F64F81">
            <w:pPr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 программа </w:t>
            </w:r>
            <w:r w:rsidRPr="001F3CFE">
              <w:rPr>
                <w:color w:val="000000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181862" w:rsidRPr="00630808" w:rsidRDefault="00181862" w:rsidP="00472AE7">
      <w:pPr>
        <w:jc w:val="center"/>
        <w:rPr>
          <w:color w:val="FF0000"/>
          <w:sz w:val="16"/>
          <w:szCs w:val="16"/>
        </w:rPr>
      </w:pPr>
    </w:p>
    <w:p w:rsidR="00472AE7" w:rsidRPr="001F3CFE" w:rsidRDefault="00472AE7" w:rsidP="00472AE7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4713A8" w:rsidRPr="00630808" w:rsidRDefault="004713A8" w:rsidP="00472AE7">
      <w:pPr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126"/>
        <w:gridCol w:w="1134"/>
        <w:gridCol w:w="1134"/>
        <w:gridCol w:w="992"/>
        <w:gridCol w:w="993"/>
        <w:gridCol w:w="850"/>
        <w:gridCol w:w="851"/>
        <w:gridCol w:w="850"/>
        <w:gridCol w:w="992"/>
      </w:tblGrid>
      <w:tr w:rsidR="004713A8" w:rsidRPr="001F3CFE" w:rsidTr="00630808">
        <w:trPr>
          <w:trHeight w:val="293"/>
        </w:trPr>
        <w:tc>
          <w:tcPr>
            <w:tcW w:w="392" w:type="dxa"/>
            <w:vMerge w:val="restart"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Наименование показателя реализации</w:t>
            </w:r>
          </w:p>
        </w:tc>
        <w:tc>
          <w:tcPr>
            <w:tcW w:w="1134" w:type="dxa"/>
            <w:vMerge w:val="restart"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Базовое значение показателя реализации (2021</w:t>
            </w:r>
          </w:p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5528" w:type="dxa"/>
            <w:gridSpan w:val="6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Планируемое значение показателя реализации </w:t>
            </w:r>
          </w:p>
        </w:tc>
      </w:tr>
      <w:tr w:rsidR="004713A8" w:rsidRPr="001F3CFE" w:rsidTr="00630808">
        <w:tc>
          <w:tcPr>
            <w:tcW w:w="392" w:type="dxa"/>
            <w:vMerge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2 год</w:t>
            </w:r>
          </w:p>
        </w:tc>
        <w:tc>
          <w:tcPr>
            <w:tcW w:w="993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3 год</w:t>
            </w:r>
          </w:p>
        </w:tc>
        <w:tc>
          <w:tcPr>
            <w:tcW w:w="850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4 год</w:t>
            </w:r>
          </w:p>
        </w:tc>
        <w:tc>
          <w:tcPr>
            <w:tcW w:w="851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5 год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6 год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7 год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</w:p>
        </w:tc>
      </w:tr>
      <w:tr w:rsidR="004713A8" w:rsidRPr="001F3CFE" w:rsidTr="00630808">
        <w:trPr>
          <w:trHeight w:val="244"/>
        </w:trPr>
        <w:tc>
          <w:tcPr>
            <w:tcW w:w="3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</w:t>
            </w:r>
          </w:p>
        </w:tc>
      </w:tr>
      <w:tr w:rsidR="004713A8" w:rsidRPr="001F3CFE" w:rsidTr="00630808">
        <w:tc>
          <w:tcPr>
            <w:tcW w:w="392" w:type="dxa"/>
          </w:tcPr>
          <w:p w:rsidR="004713A8" w:rsidRPr="001F3CFE" w:rsidRDefault="004713A8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4713A8" w:rsidRPr="001F3CFE" w:rsidRDefault="004713A8" w:rsidP="004A0524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посетителей и участников массовых мероприятиях в сфере туризма</w:t>
            </w:r>
          </w:p>
        </w:tc>
        <w:tc>
          <w:tcPr>
            <w:tcW w:w="1134" w:type="dxa"/>
            <w:vAlign w:val="center"/>
          </w:tcPr>
          <w:p w:rsidR="004713A8" w:rsidRPr="001F3CFE" w:rsidRDefault="004713A8" w:rsidP="004A0524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чел.</w:t>
            </w:r>
          </w:p>
        </w:tc>
        <w:tc>
          <w:tcPr>
            <w:tcW w:w="1134" w:type="dxa"/>
            <w:vAlign w:val="center"/>
          </w:tcPr>
          <w:p w:rsidR="004713A8" w:rsidRPr="001F3CFE" w:rsidRDefault="004713A8" w:rsidP="004A0524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 xml:space="preserve">свыше </w:t>
            </w:r>
          </w:p>
          <w:p w:rsidR="004713A8" w:rsidRPr="001F3CFE" w:rsidRDefault="004713A8" w:rsidP="004A0524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8 100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свыше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200</w:t>
            </w:r>
          </w:p>
        </w:tc>
        <w:tc>
          <w:tcPr>
            <w:tcW w:w="993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свыше 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300</w:t>
            </w:r>
          </w:p>
        </w:tc>
        <w:tc>
          <w:tcPr>
            <w:tcW w:w="850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свыше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400</w:t>
            </w:r>
          </w:p>
        </w:tc>
        <w:tc>
          <w:tcPr>
            <w:tcW w:w="851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Свыше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8 500</w:t>
            </w:r>
          </w:p>
        </w:tc>
        <w:tc>
          <w:tcPr>
            <w:tcW w:w="850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свыше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 400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Свыше</w:t>
            </w:r>
          </w:p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8 500</w:t>
            </w:r>
          </w:p>
        </w:tc>
      </w:tr>
      <w:tr w:rsidR="004713A8" w:rsidRPr="001F3CFE" w:rsidTr="00630808">
        <w:tc>
          <w:tcPr>
            <w:tcW w:w="392" w:type="dxa"/>
          </w:tcPr>
          <w:p w:rsidR="004713A8" w:rsidRPr="001F3CFE" w:rsidRDefault="004713A8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:rsidR="004713A8" w:rsidRPr="001F3CFE" w:rsidRDefault="004713A8" w:rsidP="004A0524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проводимых мероприятий в сфере туризма на территории муниципального образования «Кардымовский район» Смоленской области</w:t>
            </w:r>
          </w:p>
        </w:tc>
        <w:tc>
          <w:tcPr>
            <w:tcW w:w="1134" w:type="dxa"/>
            <w:vAlign w:val="center"/>
          </w:tcPr>
          <w:p w:rsidR="004713A8" w:rsidRPr="001F3CFE" w:rsidRDefault="004713A8" w:rsidP="004A0524">
            <w:pPr>
              <w:ind w:left="-92" w:right="-170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1134" w:type="dxa"/>
            <w:vAlign w:val="center"/>
          </w:tcPr>
          <w:p w:rsidR="004713A8" w:rsidRPr="001F3CFE" w:rsidRDefault="004713A8" w:rsidP="004A0524">
            <w:pPr>
              <w:ind w:left="-154" w:right="-159"/>
              <w:jc w:val="center"/>
              <w:rPr>
                <w:color w:val="000000" w:themeColor="text1"/>
                <w:sz w:val="18"/>
                <w:szCs w:val="18"/>
              </w:rPr>
            </w:pPr>
            <w:r w:rsidRPr="001F3CFE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</w:t>
            </w:r>
          </w:p>
        </w:tc>
        <w:tc>
          <w:tcPr>
            <w:tcW w:w="850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vAlign w:val="center"/>
          </w:tcPr>
          <w:p w:rsidR="004713A8" w:rsidRPr="001F3CFE" w:rsidRDefault="004713A8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8</w:t>
            </w:r>
          </w:p>
        </w:tc>
      </w:tr>
    </w:tbl>
    <w:p w:rsidR="00472AE7" w:rsidRPr="001F3CFE" w:rsidRDefault="00472AE7" w:rsidP="00472AE7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lastRenderedPageBreak/>
        <w:t xml:space="preserve">ПАСПОРТ </w:t>
      </w:r>
    </w:p>
    <w:p w:rsidR="00472AE7" w:rsidRPr="001F3CFE" w:rsidRDefault="00472AE7" w:rsidP="00472AE7">
      <w:pPr>
        <w:jc w:val="center"/>
        <w:rPr>
          <w:b/>
          <w:color w:val="000000" w:themeColor="text1"/>
          <w:sz w:val="28"/>
          <w:szCs w:val="28"/>
        </w:rPr>
      </w:pPr>
      <w:r w:rsidRPr="001F3CFE">
        <w:rPr>
          <w:b/>
          <w:color w:val="000000" w:themeColor="text1"/>
          <w:sz w:val="28"/>
          <w:szCs w:val="28"/>
        </w:rPr>
        <w:t>комплекса процессных мероприятий   «Обеспечение деятельности органов местного самоуправления»</w:t>
      </w:r>
    </w:p>
    <w:p w:rsidR="00472AE7" w:rsidRPr="001F3CFE" w:rsidRDefault="00472AE7" w:rsidP="00472AE7">
      <w:pPr>
        <w:jc w:val="center"/>
        <w:rPr>
          <w:sz w:val="28"/>
          <w:szCs w:val="28"/>
        </w:rPr>
      </w:pPr>
    </w:p>
    <w:p w:rsidR="00472AE7" w:rsidRPr="001F3CFE" w:rsidRDefault="00472AE7" w:rsidP="00472AE7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Общие положения</w:t>
      </w:r>
    </w:p>
    <w:p w:rsidR="00472AE7" w:rsidRPr="001F3CFE" w:rsidRDefault="00472AE7" w:rsidP="00472AE7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472AE7" w:rsidRPr="001F3CFE" w:rsidTr="00F64F81">
        <w:tc>
          <w:tcPr>
            <w:tcW w:w="4503" w:type="dxa"/>
          </w:tcPr>
          <w:p w:rsidR="00472AE7" w:rsidRPr="001F3CFE" w:rsidRDefault="00472AE7" w:rsidP="00F64F81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472AE7" w:rsidRPr="001F3CFE" w:rsidRDefault="00472AE7" w:rsidP="00F64F81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472AE7" w:rsidRPr="001F3CFE" w:rsidTr="00F64F81">
        <w:tc>
          <w:tcPr>
            <w:tcW w:w="4503" w:type="dxa"/>
          </w:tcPr>
          <w:p w:rsidR="00472AE7" w:rsidRPr="001F3CFE" w:rsidRDefault="00472AE7" w:rsidP="00F64F81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472AE7" w:rsidRPr="001F3CFE" w:rsidRDefault="00472AE7" w:rsidP="00F64F81">
            <w:pPr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 программа </w:t>
            </w:r>
            <w:r w:rsidRPr="001F3CFE">
              <w:rPr>
                <w:color w:val="000000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472AE7" w:rsidRPr="001F3CFE" w:rsidRDefault="00472AE7" w:rsidP="00472AE7">
      <w:pPr>
        <w:jc w:val="center"/>
        <w:rPr>
          <w:color w:val="FF0000"/>
          <w:sz w:val="28"/>
          <w:szCs w:val="28"/>
        </w:rPr>
      </w:pPr>
    </w:p>
    <w:p w:rsidR="00472AE7" w:rsidRPr="001F3CFE" w:rsidRDefault="00472AE7" w:rsidP="00472AE7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472AE7" w:rsidRPr="001F3CFE" w:rsidRDefault="00472AE7" w:rsidP="00472AE7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126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AA3EE5" w:rsidRPr="001F3CFE" w:rsidTr="004A0524">
        <w:trPr>
          <w:trHeight w:val="293"/>
        </w:trPr>
        <w:tc>
          <w:tcPr>
            <w:tcW w:w="392" w:type="dxa"/>
            <w:vMerge w:val="restart"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Наименование показателя реализации</w:t>
            </w:r>
          </w:p>
        </w:tc>
        <w:tc>
          <w:tcPr>
            <w:tcW w:w="851" w:type="dxa"/>
            <w:vMerge w:val="restart"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Базовое значение показателя реализации (2021</w:t>
            </w:r>
          </w:p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5953" w:type="dxa"/>
            <w:gridSpan w:val="6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Планируемое значение показателя реализации </w:t>
            </w:r>
          </w:p>
        </w:tc>
      </w:tr>
      <w:tr w:rsidR="00AA3EE5" w:rsidRPr="001F3CFE" w:rsidTr="004A0524">
        <w:tc>
          <w:tcPr>
            <w:tcW w:w="392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5 год</w:t>
            </w:r>
          </w:p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6 год</w:t>
            </w:r>
          </w:p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7 год</w:t>
            </w:r>
          </w:p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</w:p>
        </w:tc>
      </w:tr>
      <w:tr w:rsidR="00AA3EE5" w:rsidRPr="001F3CFE" w:rsidTr="004A0524">
        <w:trPr>
          <w:trHeight w:val="244"/>
        </w:trPr>
        <w:tc>
          <w:tcPr>
            <w:tcW w:w="3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</w:t>
            </w:r>
          </w:p>
        </w:tc>
      </w:tr>
      <w:tr w:rsidR="00AA3EE5" w:rsidRPr="001F3CFE" w:rsidTr="004A0524">
        <w:tc>
          <w:tcPr>
            <w:tcW w:w="392" w:type="dxa"/>
          </w:tcPr>
          <w:p w:rsidR="00AA3EE5" w:rsidRPr="001F3CFE" w:rsidRDefault="00AA3EE5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AA3EE5" w:rsidRPr="001F3CFE" w:rsidRDefault="00AA3EE5" w:rsidP="004A0524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1F3CFE">
              <w:rPr>
                <w:color w:val="000000"/>
                <w:sz w:val="18"/>
                <w:szCs w:val="18"/>
              </w:rPr>
              <w:t>Уровень удовлетворенности граждан качеством предоставления муниципальных услуг в сфере культуры;</w:t>
            </w:r>
          </w:p>
          <w:p w:rsidR="00AA3EE5" w:rsidRPr="001F3CFE" w:rsidRDefault="00AA3EE5" w:rsidP="004A0524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1F3CFE">
              <w:rPr>
                <w:color w:val="000000"/>
                <w:sz w:val="18"/>
                <w:szCs w:val="18"/>
              </w:rPr>
              <w:t>- соотношение средней</w:t>
            </w:r>
          </w:p>
          <w:p w:rsidR="00AA3EE5" w:rsidRPr="001F3CFE" w:rsidRDefault="00AA3EE5" w:rsidP="004A052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F3CFE">
              <w:rPr>
                <w:color w:val="000000"/>
                <w:sz w:val="18"/>
                <w:szCs w:val="18"/>
              </w:rPr>
              <w:t>заработной платы работников муниципальных учреждений культуры и средней заработной платы по Смоленской области</w:t>
            </w:r>
          </w:p>
          <w:p w:rsidR="00AA3EE5" w:rsidRPr="001F3CFE" w:rsidRDefault="00AA3EE5" w:rsidP="004A052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3EE5" w:rsidRPr="001F3CFE" w:rsidRDefault="00AA3EE5" w:rsidP="004A05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0,52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ind w:left="-47" w:right="-73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2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3</w:t>
            </w:r>
          </w:p>
        </w:tc>
        <w:tc>
          <w:tcPr>
            <w:tcW w:w="993" w:type="dxa"/>
            <w:vAlign w:val="center"/>
          </w:tcPr>
          <w:p w:rsidR="00AA3EE5" w:rsidRPr="001F3CFE" w:rsidRDefault="00AA3EE5" w:rsidP="004A0524">
            <w:pPr>
              <w:ind w:left="-47" w:right="-73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4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4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ind w:left="-47" w:right="-73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4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4</w:t>
            </w:r>
          </w:p>
        </w:tc>
      </w:tr>
      <w:tr w:rsidR="00AA3EE5" w:rsidRPr="001F3CFE" w:rsidTr="004A0524">
        <w:tc>
          <w:tcPr>
            <w:tcW w:w="392" w:type="dxa"/>
          </w:tcPr>
          <w:p w:rsidR="00AA3EE5" w:rsidRPr="001F3CFE" w:rsidRDefault="00AA3EE5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:rsidR="00AA3EE5" w:rsidRPr="001F3CFE" w:rsidRDefault="00AA3EE5" w:rsidP="004A0524">
            <w:pPr>
              <w:shd w:val="clear" w:color="auto" w:fill="FFFFFF"/>
              <w:jc w:val="both"/>
              <w:rPr>
                <w:color w:val="00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  <w:r w:rsidRPr="001F3CFE">
              <w:rPr>
                <w:color w:val="000000"/>
                <w:sz w:val="18"/>
                <w:szCs w:val="18"/>
              </w:rPr>
              <w:t>Соотношение средней</w:t>
            </w:r>
          </w:p>
          <w:p w:rsidR="00AA3EE5" w:rsidRPr="001F3CFE" w:rsidRDefault="00AA3EE5" w:rsidP="004A0524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1F3CFE">
              <w:rPr>
                <w:color w:val="000000"/>
                <w:sz w:val="18"/>
                <w:szCs w:val="18"/>
              </w:rPr>
              <w:t>заработной платы работников муниципальных учреждений культуры и средней заработной платы по Смоленской области</w:t>
            </w:r>
          </w:p>
          <w:p w:rsidR="00AA3EE5" w:rsidRPr="001F3CFE" w:rsidRDefault="00AA3EE5" w:rsidP="004A0524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A3EE5" w:rsidRPr="001F3CFE" w:rsidRDefault="00AA3EE5" w:rsidP="004A05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3CFE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0</w:t>
            </w:r>
          </w:p>
        </w:tc>
      </w:tr>
    </w:tbl>
    <w:p w:rsidR="0094451F" w:rsidRDefault="0094451F" w:rsidP="00C7387A">
      <w:pPr>
        <w:jc w:val="center"/>
        <w:rPr>
          <w:b/>
          <w:sz w:val="28"/>
          <w:szCs w:val="28"/>
        </w:rPr>
      </w:pPr>
    </w:p>
    <w:p w:rsidR="00630808" w:rsidRDefault="00630808" w:rsidP="00C7387A">
      <w:pPr>
        <w:jc w:val="center"/>
        <w:rPr>
          <w:b/>
          <w:sz w:val="28"/>
          <w:szCs w:val="28"/>
        </w:rPr>
      </w:pPr>
    </w:p>
    <w:p w:rsidR="00630808" w:rsidRDefault="00630808" w:rsidP="00C7387A">
      <w:pPr>
        <w:jc w:val="center"/>
        <w:rPr>
          <w:b/>
          <w:sz w:val="28"/>
          <w:szCs w:val="28"/>
        </w:rPr>
      </w:pPr>
    </w:p>
    <w:p w:rsidR="00630808" w:rsidRDefault="00630808" w:rsidP="00C7387A">
      <w:pPr>
        <w:jc w:val="center"/>
        <w:rPr>
          <w:b/>
          <w:sz w:val="28"/>
          <w:szCs w:val="28"/>
        </w:rPr>
      </w:pPr>
    </w:p>
    <w:p w:rsidR="00630808" w:rsidRDefault="00630808" w:rsidP="00C7387A">
      <w:pPr>
        <w:jc w:val="center"/>
        <w:rPr>
          <w:b/>
          <w:sz w:val="28"/>
          <w:szCs w:val="28"/>
        </w:rPr>
      </w:pPr>
    </w:p>
    <w:p w:rsidR="00630808" w:rsidRDefault="00630808" w:rsidP="00C7387A">
      <w:pPr>
        <w:jc w:val="center"/>
        <w:rPr>
          <w:b/>
          <w:sz w:val="28"/>
          <w:szCs w:val="28"/>
        </w:rPr>
      </w:pPr>
    </w:p>
    <w:p w:rsidR="00630808" w:rsidRPr="001F3CFE" w:rsidRDefault="00630808" w:rsidP="00C7387A">
      <w:pPr>
        <w:jc w:val="center"/>
        <w:rPr>
          <w:b/>
          <w:sz w:val="28"/>
          <w:szCs w:val="28"/>
        </w:rPr>
      </w:pPr>
    </w:p>
    <w:p w:rsidR="00472AE7" w:rsidRPr="001F3CFE" w:rsidRDefault="00472AE7" w:rsidP="00472AE7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lastRenderedPageBreak/>
        <w:t xml:space="preserve">ПАСПОРТ </w:t>
      </w:r>
    </w:p>
    <w:p w:rsidR="00472AE7" w:rsidRPr="001F3CFE" w:rsidRDefault="00472AE7" w:rsidP="00472AE7">
      <w:pPr>
        <w:jc w:val="center"/>
        <w:rPr>
          <w:b/>
          <w:color w:val="000000"/>
          <w:sz w:val="28"/>
          <w:szCs w:val="28"/>
        </w:rPr>
      </w:pPr>
      <w:r w:rsidRPr="001F3CFE">
        <w:rPr>
          <w:b/>
          <w:sz w:val="28"/>
          <w:szCs w:val="28"/>
        </w:rPr>
        <w:t>комплекса процессных мероприятий   «Обеспечение деятельности муниципального казенного учреждения «Централизованная бухгалтерия учреждений культуры»</w:t>
      </w:r>
    </w:p>
    <w:p w:rsidR="00472AE7" w:rsidRPr="00630808" w:rsidRDefault="00472AE7" w:rsidP="00472AE7">
      <w:pPr>
        <w:jc w:val="center"/>
        <w:rPr>
          <w:sz w:val="16"/>
          <w:szCs w:val="16"/>
        </w:rPr>
      </w:pPr>
    </w:p>
    <w:p w:rsidR="00472AE7" w:rsidRPr="001F3CFE" w:rsidRDefault="00472AE7" w:rsidP="00472AE7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Общие положения</w:t>
      </w:r>
    </w:p>
    <w:p w:rsidR="00472AE7" w:rsidRPr="00630808" w:rsidRDefault="00472AE7" w:rsidP="00472AE7">
      <w:pPr>
        <w:ind w:firstLine="540"/>
        <w:jc w:val="center"/>
        <w:rPr>
          <w:b/>
          <w:color w:val="FF0000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472AE7" w:rsidRPr="001F3CFE" w:rsidTr="00F64F81">
        <w:tc>
          <w:tcPr>
            <w:tcW w:w="4503" w:type="dxa"/>
          </w:tcPr>
          <w:p w:rsidR="00472AE7" w:rsidRPr="001F3CFE" w:rsidRDefault="00472AE7" w:rsidP="00F64F81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472AE7" w:rsidRPr="001F3CFE" w:rsidRDefault="00472AE7" w:rsidP="00F64F81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472AE7" w:rsidRPr="001F3CFE" w:rsidTr="00F64F81">
        <w:tc>
          <w:tcPr>
            <w:tcW w:w="4503" w:type="dxa"/>
          </w:tcPr>
          <w:p w:rsidR="00472AE7" w:rsidRPr="001F3CFE" w:rsidRDefault="00472AE7" w:rsidP="00F64F81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472AE7" w:rsidRPr="001F3CFE" w:rsidRDefault="00472AE7" w:rsidP="00F64F81">
            <w:pPr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 программа </w:t>
            </w:r>
            <w:r w:rsidRPr="001F3CFE">
              <w:rPr>
                <w:color w:val="000000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630808" w:rsidRPr="00630808" w:rsidRDefault="00630808" w:rsidP="00472AE7">
      <w:pPr>
        <w:jc w:val="center"/>
        <w:rPr>
          <w:b/>
          <w:sz w:val="16"/>
          <w:szCs w:val="16"/>
        </w:rPr>
      </w:pPr>
    </w:p>
    <w:p w:rsidR="00472AE7" w:rsidRPr="001F3CFE" w:rsidRDefault="00472AE7" w:rsidP="00472AE7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472AE7" w:rsidRPr="00630808" w:rsidRDefault="00472AE7" w:rsidP="00472AE7">
      <w:pPr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126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AA3EE5" w:rsidRPr="001F3CFE" w:rsidTr="004A0524">
        <w:trPr>
          <w:trHeight w:val="293"/>
        </w:trPr>
        <w:tc>
          <w:tcPr>
            <w:tcW w:w="392" w:type="dxa"/>
            <w:vMerge w:val="restart"/>
          </w:tcPr>
          <w:p w:rsidR="00AA3EE5" w:rsidRPr="001F3CFE" w:rsidRDefault="00AA3EE5" w:rsidP="004A0524">
            <w:pPr>
              <w:jc w:val="center"/>
              <w:rPr>
                <w:color w:val="FF0000"/>
              </w:rPr>
            </w:pPr>
            <w:r w:rsidRPr="001F3CFE">
              <w:t>№ п/п</w:t>
            </w:r>
          </w:p>
        </w:tc>
        <w:tc>
          <w:tcPr>
            <w:tcW w:w="2126" w:type="dxa"/>
            <w:vMerge w:val="restart"/>
          </w:tcPr>
          <w:p w:rsidR="00AA3EE5" w:rsidRPr="001F3CFE" w:rsidRDefault="00AA3EE5" w:rsidP="004A0524">
            <w:pPr>
              <w:jc w:val="center"/>
              <w:rPr>
                <w:color w:val="FF0000"/>
              </w:rPr>
            </w:pPr>
            <w:r w:rsidRPr="001F3CFE">
              <w:t>Наименование показателя реализации</w:t>
            </w:r>
          </w:p>
        </w:tc>
        <w:tc>
          <w:tcPr>
            <w:tcW w:w="851" w:type="dxa"/>
            <w:vMerge w:val="restart"/>
          </w:tcPr>
          <w:p w:rsidR="00AA3EE5" w:rsidRPr="001F3CFE" w:rsidRDefault="00AA3EE5" w:rsidP="004A0524">
            <w:pPr>
              <w:jc w:val="center"/>
              <w:rPr>
                <w:color w:val="FF0000"/>
              </w:rPr>
            </w:pPr>
            <w:r w:rsidRPr="001F3CFE">
              <w:t>Единица измерения</w:t>
            </w:r>
          </w:p>
        </w:tc>
        <w:tc>
          <w:tcPr>
            <w:tcW w:w="992" w:type="dxa"/>
            <w:vMerge w:val="restart"/>
          </w:tcPr>
          <w:p w:rsidR="00AA3EE5" w:rsidRPr="001F3CFE" w:rsidRDefault="00AA3EE5" w:rsidP="004A0524">
            <w:pPr>
              <w:jc w:val="center"/>
            </w:pPr>
            <w:r w:rsidRPr="001F3CFE">
              <w:t>Базовое значение показателя реализации (2021</w:t>
            </w:r>
          </w:p>
          <w:p w:rsidR="00AA3EE5" w:rsidRPr="001F3CFE" w:rsidRDefault="00AA3EE5" w:rsidP="004A0524">
            <w:pPr>
              <w:jc w:val="center"/>
              <w:rPr>
                <w:color w:val="FF0000"/>
              </w:rPr>
            </w:pPr>
            <w:r w:rsidRPr="001F3CFE">
              <w:t xml:space="preserve"> год)</w:t>
            </w:r>
          </w:p>
        </w:tc>
        <w:tc>
          <w:tcPr>
            <w:tcW w:w="5953" w:type="dxa"/>
            <w:gridSpan w:val="6"/>
          </w:tcPr>
          <w:p w:rsidR="00AA3EE5" w:rsidRPr="001F3CFE" w:rsidRDefault="00AA3EE5" w:rsidP="004A0524">
            <w:pPr>
              <w:jc w:val="center"/>
            </w:pPr>
            <w:r w:rsidRPr="001F3CFE">
              <w:t xml:space="preserve">Планируемое значение показателя реализации </w:t>
            </w:r>
          </w:p>
        </w:tc>
      </w:tr>
      <w:tr w:rsidR="00AA3EE5" w:rsidRPr="001F3CFE" w:rsidTr="004A0524">
        <w:tc>
          <w:tcPr>
            <w:tcW w:w="392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</w:rPr>
            </w:pPr>
          </w:p>
        </w:tc>
        <w:tc>
          <w:tcPr>
            <w:tcW w:w="2126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</w:rPr>
            </w:pP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color w:val="FF0000"/>
              </w:rPr>
            </w:pPr>
            <w:r w:rsidRPr="001F3CFE">
              <w:t>2022 год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2023 год</w:t>
            </w:r>
          </w:p>
        </w:tc>
        <w:tc>
          <w:tcPr>
            <w:tcW w:w="993" w:type="dxa"/>
          </w:tcPr>
          <w:p w:rsidR="00AA3EE5" w:rsidRPr="001F3CFE" w:rsidRDefault="00AA3EE5" w:rsidP="004A0524">
            <w:pPr>
              <w:jc w:val="center"/>
            </w:pPr>
            <w:r w:rsidRPr="001F3CFE">
              <w:t>2024 год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2025 год</w:t>
            </w:r>
          </w:p>
          <w:p w:rsidR="00AA3EE5" w:rsidRPr="001F3CFE" w:rsidRDefault="00AA3EE5" w:rsidP="004A0524">
            <w:pPr>
              <w:jc w:val="center"/>
            </w:pPr>
            <w:r w:rsidRPr="001F3CFE">
              <w:t xml:space="preserve"> 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2026 год</w:t>
            </w:r>
          </w:p>
          <w:p w:rsidR="00AA3EE5" w:rsidRPr="001F3CFE" w:rsidRDefault="00AA3EE5" w:rsidP="004A0524">
            <w:pPr>
              <w:jc w:val="center"/>
            </w:pP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2027 год</w:t>
            </w:r>
          </w:p>
          <w:p w:rsidR="00AA3EE5" w:rsidRPr="001F3CFE" w:rsidRDefault="00AA3EE5" w:rsidP="004A0524">
            <w:pPr>
              <w:jc w:val="center"/>
            </w:pPr>
          </w:p>
        </w:tc>
      </w:tr>
      <w:tr w:rsidR="00AA3EE5" w:rsidRPr="001F3CFE" w:rsidTr="004A0524">
        <w:trPr>
          <w:trHeight w:val="244"/>
        </w:trPr>
        <w:tc>
          <w:tcPr>
            <w:tcW w:w="392" w:type="dxa"/>
          </w:tcPr>
          <w:p w:rsidR="00AA3EE5" w:rsidRPr="001F3CFE" w:rsidRDefault="00AA3EE5" w:rsidP="004A0524">
            <w:pPr>
              <w:jc w:val="center"/>
            </w:pPr>
            <w:r w:rsidRPr="001F3CFE">
              <w:t>1</w:t>
            </w:r>
          </w:p>
        </w:tc>
        <w:tc>
          <w:tcPr>
            <w:tcW w:w="2126" w:type="dxa"/>
          </w:tcPr>
          <w:p w:rsidR="00AA3EE5" w:rsidRPr="001F3CFE" w:rsidRDefault="00AA3EE5" w:rsidP="004A0524">
            <w:pPr>
              <w:jc w:val="center"/>
            </w:pPr>
            <w:r w:rsidRPr="001F3CFE">
              <w:t>2</w:t>
            </w:r>
          </w:p>
        </w:tc>
        <w:tc>
          <w:tcPr>
            <w:tcW w:w="851" w:type="dxa"/>
          </w:tcPr>
          <w:p w:rsidR="00AA3EE5" w:rsidRPr="001F3CFE" w:rsidRDefault="00AA3EE5" w:rsidP="004A0524">
            <w:pPr>
              <w:jc w:val="center"/>
            </w:pPr>
            <w:r w:rsidRPr="001F3CFE"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4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5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6</w:t>
            </w:r>
          </w:p>
        </w:tc>
        <w:tc>
          <w:tcPr>
            <w:tcW w:w="993" w:type="dxa"/>
          </w:tcPr>
          <w:p w:rsidR="00AA3EE5" w:rsidRPr="001F3CFE" w:rsidRDefault="00AA3EE5" w:rsidP="004A0524">
            <w:pPr>
              <w:jc w:val="center"/>
            </w:pPr>
            <w:r w:rsidRPr="001F3CFE">
              <w:t>7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8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9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10</w:t>
            </w:r>
          </w:p>
        </w:tc>
      </w:tr>
      <w:tr w:rsidR="00AA3EE5" w:rsidRPr="001F3CFE" w:rsidTr="004A0524">
        <w:tc>
          <w:tcPr>
            <w:tcW w:w="392" w:type="dxa"/>
          </w:tcPr>
          <w:p w:rsidR="00AA3EE5" w:rsidRPr="001F3CFE" w:rsidRDefault="00AA3EE5" w:rsidP="004A0524">
            <w:pPr>
              <w:ind w:left="-142" w:right="-108" w:firstLine="142"/>
              <w:jc w:val="center"/>
            </w:pPr>
            <w:r w:rsidRPr="001F3CFE">
              <w:t>1.</w:t>
            </w:r>
          </w:p>
        </w:tc>
        <w:tc>
          <w:tcPr>
            <w:tcW w:w="2126" w:type="dxa"/>
          </w:tcPr>
          <w:p w:rsidR="00AA3EE5" w:rsidRPr="001F3CFE" w:rsidRDefault="00AA3EE5" w:rsidP="004A0524">
            <w:pPr>
              <w:jc w:val="both"/>
            </w:pPr>
            <w:r w:rsidRPr="001F3CFE">
              <w:t xml:space="preserve">Количество нарушений законодательства о бухгалтерском учете, сроков предоставления форм бюджетной и бухгалтерской отчетности </w:t>
            </w:r>
          </w:p>
        </w:tc>
        <w:tc>
          <w:tcPr>
            <w:tcW w:w="851" w:type="dxa"/>
          </w:tcPr>
          <w:p w:rsidR="00AA3EE5" w:rsidRPr="001F3CFE" w:rsidRDefault="00AA3EE5" w:rsidP="004A0524">
            <w:pPr>
              <w:jc w:val="center"/>
            </w:pPr>
            <w:r w:rsidRPr="001F3CFE">
              <w:t>%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outlineLvl w:val="1"/>
            </w:pPr>
            <w:r w:rsidRPr="001F3CFE">
              <w:t>0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0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0</w:t>
            </w:r>
          </w:p>
        </w:tc>
        <w:tc>
          <w:tcPr>
            <w:tcW w:w="993" w:type="dxa"/>
          </w:tcPr>
          <w:p w:rsidR="00AA3EE5" w:rsidRPr="001F3CFE" w:rsidRDefault="00AA3EE5" w:rsidP="004A0524">
            <w:pPr>
              <w:jc w:val="center"/>
            </w:pPr>
            <w:r w:rsidRPr="001F3CFE">
              <w:t>0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0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0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</w:pPr>
            <w:r w:rsidRPr="001F3CFE">
              <w:t>0</w:t>
            </w:r>
          </w:p>
        </w:tc>
      </w:tr>
    </w:tbl>
    <w:p w:rsidR="00181862" w:rsidRPr="00630808" w:rsidRDefault="00181862" w:rsidP="00506E3C">
      <w:pPr>
        <w:jc w:val="center"/>
        <w:rPr>
          <w:b/>
          <w:sz w:val="16"/>
          <w:szCs w:val="16"/>
        </w:rPr>
      </w:pPr>
    </w:p>
    <w:p w:rsidR="00506E3C" w:rsidRPr="001F3CFE" w:rsidRDefault="00506E3C" w:rsidP="00506E3C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t xml:space="preserve">ПАСПОРТ </w:t>
      </w:r>
    </w:p>
    <w:p w:rsidR="00506E3C" w:rsidRPr="001F3CFE" w:rsidRDefault="00506E3C" w:rsidP="00506E3C">
      <w:pPr>
        <w:jc w:val="center"/>
        <w:rPr>
          <w:b/>
          <w:color w:val="000000"/>
          <w:sz w:val="28"/>
          <w:szCs w:val="28"/>
        </w:rPr>
      </w:pPr>
      <w:r w:rsidRPr="001F3CFE">
        <w:rPr>
          <w:b/>
          <w:sz w:val="28"/>
          <w:szCs w:val="28"/>
        </w:rPr>
        <w:t>комплекса процессных мероприятий    «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учреждений культуры»</w:t>
      </w:r>
    </w:p>
    <w:p w:rsidR="00506E3C" w:rsidRPr="001F3CFE" w:rsidRDefault="00506E3C" w:rsidP="00506E3C">
      <w:pPr>
        <w:jc w:val="center"/>
        <w:rPr>
          <w:sz w:val="16"/>
          <w:szCs w:val="16"/>
        </w:rPr>
      </w:pPr>
    </w:p>
    <w:p w:rsidR="00506E3C" w:rsidRPr="001F3CFE" w:rsidRDefault="00506E3C" w:rsidP="00506E3C">
      <w:pPr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t>Общие положения</w:t>
      </w:r>
    </w:p>
    <w:p w:rsidR="00506E3C" w:rsidRPr="001F3CFE" w:rsidRDefault="00506E3C" w:rsidP="00506E3C">
      <w:pPr>
        <w:ind w:firstLine="540"/>
        <w:jc w:val="center"/>
        <w:rPr>
          <w:b/>
          <w:color w:val="FF0000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811"/>
      </w:tblGrid>
      <w:tr w:rsidR="00506E3C" w:rsidRPr="001F3CFE" w:rsidTr="00F64F81">
        <w:tc>
          <w:tcPr>
            <w:tcW w:w="4503" w:type="dxa"/>
          </w:tcPr>
          <w:p w:rsidR="00506E3C" w:rsidRPr="001F3CFE" w:rsidRDefault="00506E3C" w:rsidP="00F64F81">
            <w:pPr>
              <w:tabs>
                <w:tab w:val="left" w:pos="403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5811" w:type="dxa"/>
          </w:tcPr>
          <w:p w:rsidR="00506E3C" w:rsidRPr="001F3CFE" w:rsidRDefault="00506E3C" w:rsidP="00F64F81">
            <w:pPr>
              <w:tabs>
                <w:tab w:val="left" w:pos="300"/>
              </w:tabs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Начальник отдела культуры Администрации муниципального образования «Кардымовский район» Смоленской области Бородавкина Ангелина Витольдасовна</w:t>
            </w:r>
          </w:p>
        </w:tc>
      </w:tr>
      <w:tr w:rsidR="00506E3C" w:rsidRPr="001F3CFE" w:rsidTr="00F64F81">
        <w:tc>
          <w:tcPr>
            <w:tcW w:w="4503" w:type="dxa"/>
          </w:tcPr>
          <w:p w:rsidR="00506E3C" w:rsidRPr="001F3CFE" w:rsidRDefault="00506E3C" w:rsidP="00F64F81">
            <w:pPr>
              <w:tabs>
                <w:tab w:val="left" w:pos="3645"/>
              </w:tabs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>Связь с муниципальной программой</w:t>
            </w:r>
          </w:p>
        </w:tc>
        <w:tc>
          <w:tcPr>
            <w:tcW w:w="5811" w:type="dxa"/>
          </w:tcPr>
          <w:p w:rsidR="00506E3C" w:rsidRPr="001F3CFE" w:rsidRDefault="00506E3C" w:rsidP="00F64F81">
            <w:pPr>
              <w:jc w:val="both"/>
              <w:rPr>
                <w:color w:val="FF0000"/>
                <w:sz w:val="28"/>
                <w:szCs w:val="28"/>
              </w:rPr>
            </w:pPr>
            <w:r w:rsidRPr="001F3CFE">
              <w:rPr>
                <w:sz w:val="28"/>
                <w:szCs w:val="28"/>
              </w:rPr>
              <w:t xml:space="preserve">муниципальная  программа </w:t>
            </w:r>
            <w:r w:rsidRPr="001F3CFE">
              <w:rPr>
                <w:color w:val="000000"/>
                <w:sz w:val="28"/>
                <w:szCs w:val="28"/>
              </w:rPr>
              <w:t>«Развитие культуры, спорта и туризма на территории муниципального образования «Кардымовский район» Смоленской области»</w:t>
            </w:r>
          </w:p>
        </w:tc>
      </w:tr>
    </w:tbl>
    <w:p w:rsidR="00506E3C" w:rsidRPr="001F3CFE" w:rsidRDefault="00506E3C" w:rsidP="00506E3C">
      <w:pPr>
        <w:jc w:val="center"/>
        <w:rPr>
          <w:b/>
          <w:sz w:val="28"/>
          <w:szCs w:val="28"/>
        </w:rPr>
      </w:pPr>
      <w:r w:rsidRPr="001F3CFE">
        <w:rPr>
          <w:b/>
          <w:sz w:val="28"/>
          <w:szCs w:val="28"/>
        </w:rPr>
        <w:lastRenderedPageBreak/>
        <w:t>Показатели реализации комплекса процессных мероприятий</w:t>
      </w:r>
    </w:p>
    <w:p w:rsidR="00506E3C" w:rsidRPr="001F3CFE" w:rsidRDefault="00506E3C" w:rsidP="00506E3C">
      <w:pPr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2126"/>
        <w:gridCol w:w="851"/>
        <w:gridCol w:w="992"/>
        <w:gridCol w:w="992"/>
        <w:gridCol w:w="992"/>
        <w:gridCol w:w="993"/>
        <w:gridCol w:w="992"/>
        <w:gridCol w:w="992"/>
        <w:gridCol w:w="992"/>
      </w:tblGrid>
      <w:tr w:rsidR="00AA3EE5" w:rsidRPr="001F3CFE" w:rsidTr="004A0524">
        <w:trPr>
          <w:trHeight w:val="293"/>
        </w:trPr>
        <w:tc>
          <w:tcPr>
            <w:tcW w:w="392" w:type="dxa"/>
            <w:vMerge w:val="restart"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Наименование показателя реализации</w:t>
            </w:r>
          </w:p>
        </w:tc>
        <w:tc>
          <w:tcPr>
            <w:tcW w:w="851" w:type="dxa"/>
            <w:vMerge w:val="restart"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92" w:type="dxa"/>
            <w:vMerge w:val="restart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Базовое значение показателя реализации (2021</w:t>
            </w:r>
          </w:p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год)</w:t>
            </w:r>
          </w:p>
        </w:tc>
        <w:tc>
          <w:tcPr>
            <w:tcW w:w="5953" w:type="dxa"/>
            <w:gridSpan w:val="6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Планируемое значение показателя реализации </w:t>
            </w:r>
          </w:p>
        </w:tc>
      </w:tr>
      <w:tr w:rsidR="00AA3EE5" w:rsidRPr="001F3CFE" w:rsidTr="004A0524">
        <w:tc>
          <w:tcPr>
            <w:tcW w:w="392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color w:val="FF0000"/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2 год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3 год</w:t>
            </w:r>
          </w:p>
        </w:tc>
        <w:tc>
          <w:tcPr>
            <w:tcW w:w="993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4 год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5 год</w:t>
            </w:r>
          </w:p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6 год</w:t>
            </w:r>
          </w:p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027 год</w:t>
            </w:r>
          </w:p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</w:p>
        </w:tc>
      </w:tr>
      <w:tr w:rsidR="00AA3EE5" w:rsidRPr="001F3CFE" w:rsidTr="004A0524">
        <w:trPr>
          <w:trHeight w:val="244"/>
        </w:trPr>
        <w:tc>
          <w:tcPr>
            <w:tcW w:w="3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0</w:t>
            </w:r>
          </w:p>
        </w:tc>
      </w:tr>
      <w:tr w:rsidR="00AA3EE5" w:rsidRPr="001F3CFE" w:rsidTr="004A0524">
        <w:tc>
          <w:tcPr>
            <w:tcW w:w="392" w:type="dxa"/>
          </w:tcPr>
          <w:p w:rsidR="00AA3EE5" w:rsidRPr="001F3CFE" w:rsidRDefault="00AA3EE5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AA3EE5" w:rsidRPr="001F3CFE" w:rsidRDefault="00AA3EE5" w:rsidP="004A0524">
            <w:pPr>
              <w:pStyle w:val="a6"/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зданий учреждений культуры и спорта, в которых были произведены ремонтные работы;</w:t>
            </w:r>
          </w:p>
        </w:tc>
        <w:tc>
          <w:tcPr>
            <w:tcW w:w="851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outlineLvl w:val="1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</w:tr>
      <w:tr w:rsidR="00AA3EE5" w:rsidRPr="001F3CFE" w:rsidTr="004A0524">
        <w:tc>
          <w:tcPr>
            <w:tcW w:w="392" w:type="dxa"/>
          </w:tcPr>
          <w:p w:rsidR="00AA3EE5" w:rsidRPr="001F3CFE" w:rsidRDefault="00AA3EE5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2.</w:t>
            </w:r>
          </w:p>
        </w:tc>
        <w:tc>
          <w:tcPr>
            <w:tcW w:w="2126" w:type="dxa"/>
          </w:tcPr>
          <w:p w:rsidR="00AA3EE5" w:rsidRPr="001F3CFE" w:rsidRDefault="00AA3EE5" w:rsidP="004A0524">
            <w:pPr>
              <w:pStyle w:val="a6"/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Доля отремонтированных зданий учреждений культуры и спорта в общем количестве зданий учреждений, находящихся в неудовлетворительном состоянии (аварийных и требующих капитального ремонта);</w:t>
            </w:r>
          </w:p>
          <w:p w:rsidR="00AA3EE5" w:rsidRPr="001F3CFE" w:rsidRDefault="00AA3EE5" w:rsidP="004A05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outlineLvl w:val="1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</w:tr>
      <w:tr w:rsidR="00AA3EE5" w:rsidRPr="001F3CFE" w:rsidTr="004A0524">
        <w:tc>
          <w:tcPr>
            <w:tcW w:w="392" w:type="dxa"/>
          </w:tcPr>
          <w:p w:rsidR="00AA3EE5" w:rsidRPr="001F3CFE" w:rsidRDefault="00AA3EE5" w:rsidP="004A0524">
            <w:pPr>
              <w:ind w:left="-142" w:right="-108" w:firstLine="142"/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.</w:t>
            </w:r>
          </w:p>
        </w:tc>
        <w:tc>
          <w:tcPr>
            <w:tcW w:w="2126" w:type="dxa"/>
          </w:tcPr>
          <w:p w:rsidR="00AA3EE5" w:rsidRPr="001F3CFE" w:rsidRDefault="00AA3EE5" w:rsidP="004A0524">
            <w:pPr>
              <w:jc w:val="both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Количество зданий учреждений культуры и спорта, приведенных в соответствие с нормами пожарной безопасности</w:t>
            </w:r>
          </w:p>
        </w:tc>
        <w:tc>
          <w:tcPr>
            <w:tcW w:w="851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outlineLvl w:val="1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A3EE5" w:rsidRPr="001F3CFE" w:rsidRDefault="00AA3EE5" w:rsidP="004A0524">
            <w:pPr>
              <w:jc w:val="center"/>
              <w:rPr>
                <w:sz w:val="18"/>
                <w:szCs w:val="18"/>
              </w:rPr>
            </w:pPr>
            <w:r w:rsidRPr="001F3CFE">
              <w:rPr>
                <w:sz w:val="18"/>
                <w:szCs w:val="18"/>
              </w:rPr>
              <w:t>1</w:t>
            </w:r>
          </w:p>
        </w:tc>
      </w:tr>
    </w:tbl>
    <w:p w:rsidR="00AA3EE5" w:rsidRPr="001F3CFE" w:rsidRDefault="00AA3EE5" w:rsidP="00506E3C">
      <w:pPr>
        <w:jc w:val="center"/>
        <w:rPr>
          <w:b/>
          <w:sz w:val="28"/>
          <w:szCs w:val="28"/>
        </w:rPr>
      </w:pPr>
    </w:p>
    <w:p w:rsidR="007F6D3C" w:rsidRPr="001F3CFE" w:rsidRDefault="007F6D3C" w:rsidP="005D5F4D">
      <w:pPr>
        <w:ind w:firstLine="540"/>
        <w:jc w:val="center"/>
        <w:rPr>
          <w:b/>
          <w:sz w:val="28"/>
          <w:szCs w:val="28"/>
        </w:rPr>
        <w:sectPr w:rsidR="007F6D3C" w:rsidRPr="001F3CFE" w:rsidSect="00255003">
          <w:head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5D5F4D" w:rsidRPr="001F3CFE" w:rsidRDefault="005D5F4D" w:rsidP="00A03952">
      <w:pPr>
        <w:ind w:firstLine="540"/>
        <w:jc w:val="center"/>
        <w:rPr>
          <w:b/>
          <w:color w:val="FF0000"/>
          <w:sz w:val="28"/>
          <w:szCs w:val="28"/>
        </w:rPr>
      </w:pPr>
      <w:r w:rsidRPr="001F3CFE">
        <w:rPr>
          <w:b/>
          <w:sz w:val="28"/>
          <w:szCs w:val="28"/>
        </w:rPr>
        <w:lastRenderedPageBreak/>
        <w:t>Раздел 5. Сведения о финансировании структурных элементов муниципальной программы.</w:t>
      </w:r>
    </w:p>
    <w:p w:rsidR="00752AB2" w:rsidRPr="001F3CFE" w:rsidRDefault="00752AB2" w:rsidP="005D5F4D">
      <w:pPr>
        <w:ind w:firstLine="540"/>
        <w:jc w:val="center"/>
        <w:rPr>
          <w:b/>
          <w:color w:val="FF0000"/>
          <w:sz w:val="28"/>
          <w:szCs w:val="28"/>
        </w:rPr>
      </w:pPr>
    </w:p>
    <w:tbl>
      <w:tblPr>
        <w:tblStyle w:val="a3"/>
        <w:tblW w:w="15039" w:type="dxa"/>
        <w:tblInd w:w="-34" w:type="dxa"/>
        <w:tblLayout w:type="fixed"/>
        <w:tblLook w:val="04A0"/>
      </w:tblPr>
      <w:tblGrid>
        <w:gridCol w:w="562"/>
        <w:gridCol w:w="6"/>
        <w:gridCol w:w="1836"/>
        <w:gridCol w:w="6"/>
        <w:gridCol w:w="1128"/>
        <w:gridCol w:w="6"/>
        <w:gridCol w:w="2121"/>
        <w:gridCol w:w="6"/>
        <w:gridCol w:w="1269"/>
        <w:gridCol w:w="6"/>
        <w:gridCol w:w="1412"/>
        <w:gridCol w:w="6"/>
        <w:gridCol w:w="1411"/>
        <w:gridCol w:w="6"/>
        <w:gridCol w:w="1412"/>
        <w:gridCol w:w="6"/>
        <w:gridCol w:w="1270"/>
        <w:gridCol w:w="6"/>
        <w:gridCol w:w="1275"/>
        <w:gridCol w:w="7"/>
        <w:gridCol w:w="1275"/>
        <w:gridCol w:w="7"/>
      </w:tblGrid>
      <w:tr w:rsidR="00205432" w:rsidRPr="001F3CFE" w:rsidTr="0044051D">
        <w:trPr>
          <w:gridAfter w:val="1"/>
          <w:wAfter w:w="7" w:type="dxa"/>
        </w:trPr>
        <w:tc>
          <w:tcPr>
            <w:tcW w:w="562" w:type="dxa"/>
            <w:vMerge w:val="restart"/>
          </w:tcPr>
          <w:p w:rsidR="00205432" w:rsidRPr="001F3CFE" w:rsidRDefault="00205432" w:rsidP="001C003B"/>
          <w:p w:rsidR="00205432" w:rsidRPr="001F3CFE" w:rsidRDefault="00205432" w:rsidP="001C003B">
            <w:r w:rsidRPr="001F3CFE">
              <w:t>№ п/п</w:t>
            </w:r>
          </w:p>
        </w:tc>
        <w:tc>
          <w:tcPr>
            <w:tcW w:w="1842" w:type="dxa"/>
            <w:gridSpan w:val="2"/>
            <w:vMerge w:val="restart"/>
          </w:tcPr>
          <w:p w:rsidR="00205432" w:rsidRPr="001F3CFE" w:rsidRDefault="00205432" w:rsidP="001C003B">
            <w:r w:rsidRPr="001F3CFE">
              <w:t>Наименование</w:t>
            </w:r>
          </w:p>
        </w:tc>
        <w:tc>
          <w:tcPr>
            <w:tcW w:w="1134" w:type="dxa"/>
            <w:gridSpan w:val="2"/>
            <w:vMerge w:val="restart"/>
          </w:tcPr>
          <w:p w:rsidR="00205432" w:rsidRPr="001F3CFE" w:rsidRDefault="00205432" w:rsidP="004C1762">
            <w:pPr>
              <w:jc w:val="center"/>
            </w:pPr>
            <w:r w:rsidRPr="001F3CFE">
              <w:t>Участник муниципальной программы</w:t>
            </w:r>
          </w:p>
        </w:tc>
        <w:tc>
          <w:tcPr>
            <w:tcW w:w="2133" w:type="dxa"/>
            <w:gridSpan w:val="3"/>
            <w:vMerge w:val="restart"/>
          </w:tcPr>
          <w:p w:rsidR="00205432" w:rsidRPr="001F3CFE" w:rsidRDefault="00205432" w:rsidP="004C1762">
            <w:pPr>
              <w:jc w:val="center"/>
            </w:pPr>
            <w:r w:rsidRPr="001F3CFE">
              <w:t>Источник финансового обеспечения</w:t>
            </w:r>
          </w:p>
        </w:tc>
        <w:tc>
          <w:tcPr>
            <w:tcW w:w="9361" w:type="dxa"/>
            <w:gridSpan w:val="13"/>
          </w:tcPr>
          <w:p w:rsidR="00205432" w:rsidRPr="001F3CFE" w:rsidRDefault="00205432" w:rsidP="004C1762">
            <w:pPr>
              <w:jc w:val="center"/>
            </w:pPr>
            <w:r w:rsidRPr="001F3CFE">
              <w:t xml:space="preserve"> </w:t>
            </w:r>
          </w:p>
          <w:p w:rsidR="00205432" w:rsidRPr="001F3CFE" w:rsidRDefault="00205432" w:rsidP="004A0524">
            <w:pPr>
              <w:jc w:val="center"/>
              <w:rPr>
                <w:color w:val="000000"/>
              </w:rPr>
            </w:pPr>
            <w:r w:rsidRPr="001F3CFE"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05432" w:rsidRPr="001F3CFE" w:rsidTr="0044051D">
        <w:trPr>
          <w:gridAfter w:val="1"/>
          <w:wAfter w:w="7" w:type="dxa"/>
        </w:trPr>
        <w:tc>
          <w:tcPr>
            <w:tcW w:w="562" w:type="dxa"/>
            <w:vMerge/>
          </w:tcPr>
          <w:p w:rsidR="00205432" w:rsidRPr="001F3CFE" w:rsidRDefault="00205432" w:rsidP="001C003B"/>
        </w:tc>
        <w:tc>
          <w:tcPr>
            <w:tcW w:w="1842" w:type="dxa"/>
            <w:gridSpan w:val="2"/>
            <w:vMerge/>
          </w:tcPr>
          <w:p w:rsidR="00205432" w:rsidRPr="001F3CFE" w:rsidRDefault="00205432" w:rsidP="001C003B"/>
        </w:tc>
        <w:tc>
          <w:tcPr>
            <w:tcW w:w="1134" w:type="dxa"/>
            <w:gridSpan w:val="2"/>
            <w:vMerge/>
          </w:tcPr>
          <w:p w:rsidR="00205432" w:rsidRPr="001F3CFE" w:rsidRDefault="00205432" w:rsidP="001C003B"/>
        </w:tc>
        <w:tc>
          <w:tcPr>
            <w:tcW w:w="2133" w:type="dxa"/>
            <w:gridSpan w:val="3"/>
            <w:vMerge/>
          </w:tcPr>
          <w:p w:rsidR="00205432" w:rsidRPr="001F3CFE" w:rsidRDefault="00205432" w:rsidP="001C003B"/>
        </w:tc>
        <w:tc>
          <w:tcPr>
            <w:tcW w:w="1269" w:type="dxa"/>
          </w:tcPr>
          <w:p w:rsidR="00205432" w:rsidRPr="001F3CFE" w:rsidRDefault="00205432" w:rsidP="009C687D">
            <w:pPr>
              <w:jc w:val="center"/>
            </w:pPr>
            <w:r w:rsidRPr="001F3CFE">
              <w:t>Всего</w:t>
            </w:r>
          </w:p>
        </w:tc>
        <w:tc>
          <w:tcPr>
            <w:tcW w:w="1418" w:type="dxa"/>
            <w:gridSpan w:val="2"/>
          </w:tcPr>
          <w:p w:rsidR="00205432" w:rsidRPr="001F3CFE" w:rsidRDefault="00205432" w:rsidP="00205432">
            <w:pPr>
              <w:jc w:val="center"/>
            </w:pPr>
            <w:r w:rsidRPr="001F3CFE">
              <w:t>2022 год</w:t>
            </w:r>
          </w:p>
        </w:tc>
        <w:tc>
          <w:tcPr>
            <w:tcW w:w="1417" w:type="dxa"/>
            <w:gridSpan w:val="2"/>
          </w:tcPr>
          <w:p w:rsidR="00205432" w:rsidRPr="001F3CFE" w:rsidRDefault="00205432" w:rsidP="004A0524">
            <w:pPr>
              <w:jc w:val="center"/>
            </w:pPr>
            <w:r w:rsidRPr="001F3CFE">
              <w:t>2023 год</w:t>
            </w:r>
          </w:p>
          <w:p w:rsidR="00205432" w:rsidRPr="001F3CFE" w:rsidRDefault="00205432" w:rsidP="004A0524">
            <w:pPr>
              <w:jc w:val="center"/>
            </w:pPr>
          </w:p>
        </w:tc>
        <w:tc>
          <w:tcPr>
            <w:tcW w:w="1418" w:type="dxa"/>
            <w:gridSpan w:val="2"/>
          </w:tcPr>
          <w:p w:rsidR="00205432" w:rsidRPr="001F3CFE" w:rsidRDefault="00205432" w:rsidP="004C1762">
            <w:pPr>
              <w:jc w:val="center"/>
            </w:pPr>
            <w:r w:rsidRPr="001F3CFE">
              <w:t>2024 год</w:t>
            </w:r>
          </w:p>
        </w:tc>
        <w:tc>
          <w:tcPr>
            <w:tcW w:w="1276" w:type="dxa"/>
            <w:gridSpan w:val="2"/>
          </w:tcPr>
          <w:p w:rsidR="00205432" w:rsidRPr="001F3CFE" w:rsidRDefault="00205432" w:rsidP="00205432">
            <w:pPr>
              <w:jc w:val="center"/>
            </w:pPr>
            <w:r w:rsidRPr="001F3CFE">
              <w:t>2025 год</w:t>
            </w:r>
          </w:p>
        </w:tc>
        <w:tc>
          <w:tcPr>
            <w:tcW w:w="1281" w:type="dxa"/>
            <w:gridSpan w:val="2"/>
          </w:tcPr>
          <w:p w:rsidR="00205432" w:rsidRPr="001F3CFE" w:rsidRDefault="00205432" w:rsidP="004A0524">
            <w:pPr>
              <w:jc w:val="center"/>
            </w:pPr>
            <w:r w:rsidRPr="001F3CFE">
              <w:t>2026 год</w:t>
            </w:r>
          </w:p>
          <w:p w:rsidR="00205432" w:rsidRPr="001F3CFE" w:rsidRDefault="00205432" w:rsidP="004A0524">
            <w:pPr>
              <w:jc w:val="center"/>
            </w:pPr>
          </w:p>
        </w:tc>
        <w:tc>
          <w:tcPr>
            <w:tcW w:w="1282" w:type="dxa"/>
            <w:gridSpan w:val="2"/>
          </w:tcPr>
          <w:p w:rsidR="00205432" w:rsidRPr="001F3CFE" w:rsidRDefault="00205432" w:rsidP="00205432">
            <w:pPr>
              <w:jc w:val="center"/>
            </w:pPr>
            <w:r w:rsidRPr="001F3CFE">
              <w:t>2027 год</w:t>
            </w:r>
          </w:p>
        </w:tc>
      </w:tr>
      <w:tr w:rsidR="0044051D" w:rsidRPr="001F3CFE" w:rsidTr="00752AB2">
        <w:trPr>
          <w:gridAfter w:val="1"/>
          <w:wAfter w:w="7" w:type="dxa"/>
        </w:trPr>
        <w:tc>
          <w:tcPr>
            <w:tcW w:w="15032" w:type="dxa"/>
            <w:gridSpan w:val="21"/>
          </w:tcPr>
          <w:p w:rsidR="0044051D" w:rsidRPr="001F3CFE" w:rsidRDefault="0044051D" w:rsidP="004A0524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 xml:space="preserve">1. Региональный проект </w:t>
            </w:r>
          </w:p>
        </w:tc>
      </w:tr>
      <w:tr w:rsidR="0044051D" w:rsidRPr="001F3CFE" w:rsidTr="00752AB2">
        <w:trPr>
          <w:gridAfter w:val="1"/>
          <w:wAfter w:w="7" w:type="dxa"/>
        </w:trPr>
        <w:tc>
          <w:tcPr>
            <w:tcW w:w="15032" w:type="dxa"/>
            <w:gridSpan w:val="21"/>
          </w:tcPr>
          <w:p w:rsidR="0044051D" w:rsidRPr="001F3CFE" w:rsidRDefault="0044051D" w:rsidP="004A0524">
            <w:pPr>
              <w:jc w:val="center"/>
            </w:pPr>
            <w:r w:rsidRPr="001F3CFE">
              <w:t>Финансирование по региональным проектам не предусмотрено.</w:t>
            </w:r>
          </w:p>
        </w:tc>
      </w:tr>
      <w:tr w:rsidR="0044051D" w:rsidRPr="001F3CFE" w:rsidTr="00752AB2">
        <w:trPr>
          <w:gridAfter w:val="1"/>
          <w:wAfter w:w="7" w:type="dxa"/>
        </w:trPr>
        <w:tc>
          <w:tcPr>
            <w:tcW w:w="15032" w:type="dxa"/>
            <w:gridSpan w:val="21"/>
          </w:tcPr>
          <w:p w:rsidR="0044051D" w:rsidRPr="001F3CFE" w:rsidRDefault="0044051D" w:rsidP="004A0524">
            <w:pPr>
              <w:jc w:val="center"/>
            </w:pPr>
            <w:r w:rsidRPr="001F3CFE">
              <w:rPr>
                <w:b/>
              </w:rPr>
              <w:t xml:space="preserve">2. Ведомственный проект </w:t>
            </w:r>
          </w:p>
        </w:tc>
      </w:tr>
      <w:tr w:rsidR="0044051D" w:rsidRPr="001F3CFE" w:rsidTr="00752AB2">
        <w:trPr>
          <w:gridAfter w:val="1"/>
          <w:wAfter w:w="7" w:type="dxa"/>
        </w:trPr>
        <w:tc>
          <w:tcPr>
            <w:tcW w:w="15032" w:type="dxa"/>
            <w:gridSpan w:val="21"/>
          </w:tcPr>
          <w:p w:rsidR="0044051D" w:rsidRPr="001F3CFE" w:rsidRDefault="0044051D" w:rsidP="004A0524">
            <w:pPr>
              <w:jc w:val="center"/>
              <w:rPr>
                <w:color w:val="000000"/>
              </w:rPr>
            </w:pPr>
            <w:r w:rsidRPr="001F3CFE">
              <w:t>Финансирование по  ведомственным проектам не предусмотрено.</w:t>
            </w:r>
          </w:p>
        </w:tc>
      </w:tr>
      <w:tr w:rsidR="0044051D" w:rsidRPr="001F3CFE" w:rsidTr="00752AB2">
        <w:trPr>
          <w:gridAfter w:val="1"/>
          <w:wAfter w:w="7" w:type="dxa"/>
        </w:trPr>
        <w:tc>
          <w:tcPr>
            <w:tcW w:w="15032" w:type="dxa"/>
            <w:gridSpan w:val="21"/>
          </w:tcPr>
          <w:p w:rsidR="0044051D" w:rsidRPr="001F3CFE" w:rsidRDefault="0044051D" w:rsidP="0044051D">
            <w:pPr>
              <w:ind w:left="709"/>
              <w:jc w:val="center"/>
            </w:pPr>
            <w:r w:rsidRPr="001F3CFE">
              <w:rPr>
                <w:b/>
              </w:rPr>
              <w:t>3. 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Организация культурно-досугового обслуживания населения»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 w:val="restart"/>
          </w:tcPr>
          <w:p w:rsidR="00AE784F" w:rsidRPr="001F3CFE" w:rsidRDefault="00AE784F" w:rsidP="00E81028">
            <w:r w:rsidRPr="001F3CFE">
              <w:t>3.1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1F3CFE" w:rsidRDefault="00AE784F" w:rsidP="004C1762">
            <w:pPr>
              <w:jc w:val="both"/>
            </w:pPr>
            <w:r w:rsidRPr="001F3CFE">
              <w:t>Расходы на обеспечение деятельности       муниципа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AE784F" w:rsidP="004C1762">
            <w:r w:rsidRPr="001F3CFE">
              <w:t>МБУК «ЦКС»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C1762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 187,1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9 272,10  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 899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504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504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504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 504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/>
          </w:tcPr>
          <w:p w:rsidR="00AE784F" w:rsidRPr="001F3CFE" w:rsidRDefault="00AE784F" w:rsidP="004C1762"/>
        </w:tc>
        <w:tc>
          <w:tcPr>
            <w:tcW w:w="1842" w:type="dxa"/>
            <w:gridSpan w:val="2"/>
            <w:vMerge/>
          </w:tcPr>
          <w:p w:rsidR="00AE784F" w:rsidRPr="001F3CFE" w:rsidRDefault="00AE784F" w:rsidP="004C1762"/>
        </w:tc>
        <w:tc>
          <w:tcPr>
            <w:tcW w:w="1134" w:type="dxa"/>
            <w:gridSpan w:val="2"/>
            <w:vMerge/>
          </w:tcPr>
          <w:p w:rsidR="00AE784F" w:rsidRPr="001F3CFE" w:rsidRDefault="00AE784F" w:rsidP="004C1762"/>
        </w:tc>
        <w:tc>
          <w:tcPr>
            <w:tcW w:w="2127" w:type="dxa"/>
            <w:gridSpan w:val="2"/>
          </w:tcPr>
          <w:p w:rsidR="00AE784F" w:rsidRPr="001F3CFE" w:rsidRDefault="00AE784F" w:rsidP="004C1762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/>
          </w:tcPr>
          <w:p w:rsidR="00AE784F" w:rsidRPr="001F3CFE" w:rsidRDefault="00AE784F" w:rsidP="004C1762"/>
        </w:tc>
        <w:tc>
          <w:tcPr>
            <w:tcW w:w="1842" w:type="dxa"/>
            <w:gridSpan w:val="2"/>
            <w:vMerge/>
          </w:tcPr>
          <w:p w:rsidR="00AE784F" w:rsidRPr="001F3CFE" w:rsidRDefault="00AE784F" w:rsidP="004C1762"/>
        </w:tc>
        <w:tc>
          <w:tcPr>
            <w:tcW w:w="1134" w:type="dxa"/>
            <w:gridSpan w:val="2"/>
            <w:vMerge/>
          </w:tcPr>
          <w:p w:rsidR="00AE784F" w:rsidRPr="001F3CFE" w:rsidRDefault="00AE784F" w:rsidP="004C1762"/>
        </w:tc>
        <w:tc>
          <w:tcPr>
            <w:tcW w:w="2127" w:type="dxa"/>
            <w:gridSpan w:val="2"/>
          </w:tcPr>
          <w:p w:rsidR="00AE784F" w:rsidRPr="001F3CFE" w:rsidRDefault="00AE784F" w:rsidP="004C1762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/>
          </w:tcPr>
          <w:p w:rsidR="00AE784F" w:rsidRPr="001F3CFE" w:rsidRDefault="00AE784F" w:rsidP="004C1762"/>
        </w:tc>
        <w:tc>
          <w:tcPr>
            <w:tcW w:w="1842" w:type="dxa"/>
            <w:gridSpan w:val="2"/>
            <w:vMerge/>
          </w:tcPr>
          <w:p w:rsidR="00AE784F" w:rsidRPr="001F3CFE" w:rsidRDefault="00AE784F" w:rsidP="004C1762"/>
        </w:tc>
        <w:tc>
          <w:tcPr>
            <w:tcW w:w="1134" w:type="dxa"/>
            <w:gridSpan w:val="2"/>
            <w:vMerge/>
          </w:tcPr>
          <w:p w:rsidR="00AE784F" w:rsidRPr="001F3CFE" w:rsidRDefault="00AE784F" w:rsidP="004C1762"/>
        </w:tc>
        <w:tc>
          <w:tcPr>
            <w:tcW w:w="2127" w:type="dxa"/>
            <w:gridSpan w:val="2"/>
          </w:tcPr>
          <w:p w:rsidR="00AE784F" w:rsidRPr="001F3CFE" w:rsidRDefault="00AE784F" w:rsidP="004C1762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3538" w:type="dxa"/>
            <w:gridSpan w:val="5"/>
            <w:vMerge w:val="restart"/>
          </w:tcPr>
          <w:p w:rsidR="00AE784F" w:rsidRPr="001F3CFE" w:rsidRDefault="00AE784F" w:rsidP="004C1762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AE784F" w:rsidRPr="001F3CFE" w:rsidRDefault="00AE784F" w:rsidP="004C1762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C1762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1 967,1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 402,1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029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634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634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634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634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3538" w:type="dxa"/>
            <w:gridSpan w:val="5"/>
            <w:vMerge/>
          </w:tcPr>
          <w:p w:rsidR="00AE784F" w:rsidRPr="001F3CFE" w:rsidRDefault="00AE784F" w:rsidP="004C1762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C1762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1 187,1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 272,1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 899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504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504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504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 504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3538" w:type="dxa"/>
            <w:gridSpan w:val="5"/>
            <w:vMerge/>
          </w:tcPr>
          <w:p w:rsidR="00AE784F" w:rsidRPr="001F3CFE" w:rsidRDefault="00AE784F" w:rsidP="004C1762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C1762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3538" w:type="dxa"/>
            <w:gridSpan w:val="5"/>
            <w:vMerge/>
          </w:tcPr>
          <w:p w:rsidR="00AE784F" w:rsidRPr="001F3CFE" w:rsidRDefault="00AE784F" w:rsidP="004C1762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C1762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3538" w:type="dxa"/>
            <w:gridSpan w:val="5"/>
            <w:vMerge/>
          </w:tcPr>
          <w:p w:rsidR="00AE784F" w:rsidRPr="001F3CFE" w:rsidRDefault="00AE784F" w:rsidP="004C1762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C1762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78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0,00</w:t>
            </w:r>
          </w:p>
        </w:tc>
      </w:tr>
      <w:tr w:rsidR="00205432" w:rsidRPr="001F3CFE" w:rsidTr="0044051D">
        <w:trPr>
          <w:gridAfter w:val="1"/>
          <w:wAfter w:w="7" w:type="dxa"/>
        </w:trPr>
        <w:tc>
          <w:tcPr>
            <w:tcW w:w="15032" w:type="dxa"/>
            <w:gridSpan w:val="21"/>
          </w:tcPr>
          <w:p w:rsidR="00205432" w:rsidRPr="001F3CFE" w:rsidRDefault="00205432" w:rsidP="004A0524">
            <w:pPr>
              <w:jc w:val="center"/>
            </w:pPr>
            <w:r w:rsidRPr="001F3CFE">
              <w:rPr>
                <w:b/>
              </w:rPr>
              <w:t>4. Комплекс процессных мероприятий «Развитие библиотечного обслуживания»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 w:val="restart"/>
          </w:tcPr>
          <w:p w:rsidR="00AE784F" w:rsidRPr="001F3CFE" w:rsidRDefault="00AE784F" w:rsidP="004766C4">
            <w:r w:rsidRPr="001F3CFE">
              <w:t>4.1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1F3CFE" w:rsidRDefault="00AE784F" w:rsidP="004766C4">
            <w:pPr>
              <w:jc w:val="both"/>
            </w:pPr>
            <w:r w:rsidRPr="001F3CFE"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AE784F" w:rsidP="004766C4">
            <w:r w:rsidRPr="001F3CFE">
              <w:t>МБУК «ЦБС»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46 820,8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272,1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631,9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979,2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979,2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979,2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979,2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2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 w:val="restart"/>
          </w:tcPr>
          <w:p w:rsidR="00AE784F" w:rsidRPr="001F3CFE" w:rsidRDefault="00AE784F" w:rsidP="004766C4">
            <w:r w:rsidRPr="001F3CFE">
              <w:t>4.2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1F3CFE" w:rsidRDefault="00AE784F" w:rsidP="004766C4">
            <w:pPr>
              <w:jc w:val="both"/>
            </w:pPr>
            <w:r w:rsidRPr="001F3CFE">
              <w:t>Пополнение библиотечных фондов муниципальных библиотек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AE784F" w:rsidP="004766C4">
            <w:r w:rsidRPr="001F3CFE">
              <w:t>МБУК «ЦБС»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60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3538" w:type="dxa"/>
            <w:gridSpan w:val="5"/>
            <w:vMerge w:val="restart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AE784F" w:rsidRPr="001F3CFE" w:rsidRDefault="00AE784F" w:rsidP="004766C4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47 540,8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392,1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751,9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099,2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099,2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099,2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 099,20</w:t>
            </w:r>
          </w:p>
        </w:tc>
      </w:tr>
      <w:tr w:rsidR="00AE784F" w:rsidRPr="001F3CFE" w:rsidTr="00752AB2">
        <w:trPr>
          <w:gridAfter w:val="1"/>
          <w:wAfter w:w="7" w:type="dxa"/>
        </w:trPr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47 420,8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7 372,10  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7 731,9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 079,20  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 079,20  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 079,20  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 079,20  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rPr>
          <w:gridAfter w:val="1"/>
          <w:wAfter w:w="7" w:type="dxa"/>
        </w:trPr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12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1281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,00</w:t>
            </w:r>
          </w:p>
        </w:tc>
      </w:tr>
      <w:tr w:rsidR="00752AB2" w:rsidRPr="001F3CFE" w:rsidTr="0044051D">
        <w:trPr>
          <w:gridAfter w:val="1"/>
          <w:wAfter w:w="7" w:type="dxa"/>
        </w:trPr>
        <w:tc>
          <w:tcPr>
            <w:tcW w:w="15032" w:type="dxa"/>
            <w:gridSpan w:val="21"/>
          </w:tcPr>
          <w:p w:rsidR="00752AB2" w:rsidRPr="001F3CFE" w:rsidRDefault="00752AB2" w:rsidP="004A0524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lastRenderedPageBreak/>
              <w:t>5. Комплекс процессных мероприятий «Развитие музейной деятельности»</w:t>
            </w:r>
          </w:p>
        </w:tc>
      </w:tr>
      <w:tr w:rsidR="00AE784F" w:rsidRPr="001F3CFE" w:rsidTr="00AE784F">
        <w:tc>
          <w:tcPr>
            <w:tcW w:w="562" w:type="dxa"/>
            <w:vMerge w:val="restart"/>
          </w:tcPr>
          <w:p w:rsidR="00AE784F" w:rsidRPr="001F3CFE" w:rsidRDefault="00AE784F" w:rsidP="004766C4">
            <w:r w:rsidRPr="001F3CFE">
              <w:t>5.1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1F3CFE" w:rsidRDefault="00AE784F" w:rsidP="004766C4">
            <w:pPr>
              <w:jc w:val="both"/>
            </w:pPr>
            <w:r w:rsidRPr="001F3CFE"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AE784F" w:rsidP="00E81028">
            <w:pPr>
              <w:jc w:val="center"/>
            </w:pPr>
            <w:r w:rsidRPr="001F3CFE">
              <w:t>МБУК</w:t>
            </w:r>
          </w:p>
          <w:p w:rsidR="00AE784F" w:rsidRPr="001F3CFE" w:rsidRDefault="00AE784F" w:rsidP="00E81028">
            <w:pPr>
              <w:jc w:val="center"/>
            </w:pPr>
            <w:r w:rsidRPr="001F3CFE">
              <w:t>«Историко-краеведческий музей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 230,7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 901,3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 994,2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 083,8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 083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 083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 083,8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 w:val="restart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AE784F" w:rsidRPr="001F3CFE" w:rsidRDefault="00AE784F" w:rsidP="004766C4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290,7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911,3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04,2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93,8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93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93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93,8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 230,7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901,3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994,2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83,8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83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83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 083,8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,00</w:t>
            </w:r>
          </w:p>
        </w:tc>
      </w:tr>
      <w:tr w:rsidR="00752AB2" w:rsidRPr="001F3CFE" w:rsidTr="00752AB2">
        <w:tc>
          <w:tcPr>
            <w:tcW w:w="15039" w:type="dxa"/>
            <w:gridSpan w:val="22"/>
          </w:tcPr>
          <w:p w:rsidR="00752AB2" w:rsidRPr="001F3CFE" w:rsidRDefault="00752AB2" w:rsidP="00752AB2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6. Комплекс процессных мероприятий  «Развитие дополнительного образования в сфере культуры и искусства»</w:t>
            </w:r>
          </w:p>
        </w:tc>
      </w:tr>
      <w:tr w:rsidR="00AE784F" w:rsidRPr="001F3CFE" w:rsidTr="00AE784F">
        <w:tc>
          <w:tcPr>
            <w:tcW w:w="562" w:type="dxa"/>
            <w:vMerge w:val="restart"/>
          </w:tcPr>
          <w:p w:rsidR="00AE784F" w:rsidRPr="001F3CFE" w:rsidRDefault="00AE784F" w:rsidP="004766C4">
            <w:r w:rsidRPr="001F3CFE">
              <w:t>6.1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1F3CFE" w:rsidRDefault="00AE784F" w:rsidP="004766C4">
            <w:pPr>
              <w:jc w:val="both"/>
            </w:pPr>
            <w:r w:rsidRPr="001F3CFE">
              <w:t>Расходы                  на 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AE784F" w:rsidP="00240046">
            <w:pPr>
              <w:jc w:val="center"/>
            </w:pPr>
            <w:r w:rsidRPr="001F3CFE">
              <w:t>МБУДО</w:t>
            </w:r>
          </w:p>
          <w:p w:rsidR="00AE784F" w:rsidRPr="001F3CFE" w:rsidRDefault="00AE784F" w:rsidP="00240046">
            <w:pPr>
              <w:jc w:val="center"/>
            </w:pPr>
            <w:r w:rsidRPr="001F3CFE">
              <w:t>«Кардымовская ДШИ»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 105,1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4 990,8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5 211,5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5 475,7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5 475,7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5 475,7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5 475,7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3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3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3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3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3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3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 w:val="restart"/>
          </w:tcPr>
          <w:p w:rsidR="00AE784F" w:rsidRPr="001F3CFE" w:rsidRDefault="00AE784F" w:rsidP="004766C4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 285,1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020,8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241,5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505,7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505,7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505,7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 505,7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2 105,1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 990,8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 211,5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 475,7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 475,7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 475,7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 475,7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,00</w:t>
            </w:r>
          </w:p>
        </w:tc>
      </w:tr>
      <w:tr w:rsidR="00752AB2" w:rsidRPr="001F3CFE" w:rsidTr="00752AB2">
        <w:tc>
          <w:tcPr>
            <w:tcW w:w="15039" w:type="dxa"/>
            <w:gridSpan w:val="22"/>
          </w:tcPr>
          <w:p w:rsidR="00752AB2" w:rsidRPr="001F3CFE" w:rsidRDefault="00752AB2" w:rsidP="00752AB2">
            <w:pPr>
              <w:jc w:val="center"/>
            </w:pPr>
            <w:r w:rsidRPr="001F3CFE">
              <w:rPr>
                <w:b/>
              </w:rPr>
              <w:t>7.  Комплекс процессных мероприятий «Обеспечение условий для развития физической культуры и спорта»</w:t>
            </w:r>
          </w:p>
        </w:tc>
      </w:tr>
      <w:tr w:rsidR="00AE784F" w:rsidRPr="001F3CFE" w:rsidTr="00AE784F">
        <w:tc>
          <w:tcPr>
            <w:tcW w:w="562" w:type="dxa"/>
            <w:vMerge w:val="restart"/>
          </w:tcPr>
          <w:p w:rsidR="00AE784F" w:rsidRPr="001F3CFE" w:rsidRDefault="00AE784F" w:rsidP="004766C4">
            <w:r w:rsidRPr="001F3CFE">
              <w:t>7.1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1F3CFE" w:rsidRDefault="00AE784F" w:rsidP="004766C4">
            <w:pPr>
              <w:pStyle w:val="a6"/>
              <w:jc w:val="both"/>
            </w:pPr>
            <w:r w:rsidRPr="001F3CFE">
              <w:t>Расходы   на</w:t>
            </w:r>
          </w:p>
          <w:p w:rsidR="00AE784F" w:rsidRPr="001F3CFE" w:rsidRDefault="00AE784F" w:rsidP="004766C4">
            <w:pPr>
              <w:pStyle w:val="a6"/>
              <w:jc w:val="both"/>
            </w:pPr>
            <w:r w:rsidRPr="001F3CFE">
              <w:t>обеспечение деятельности муниципа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AE784F" w:rsidP="004766C4">
            <w:pPr>
              <w:jc w:val="center"/>
            </w:pPr>
            <w:r w:rsidRPr="001F3CFE">
              <w:t>МБУ</w:t>
            </w:r>
          </w:p>
          <w:p w:rsidR="00AE784F" w:rsidRPr="001F3CFE" w:rsidRDefault="00AE784F" w:rsidP="004766C4">
            <w:pPr>
              <w:jc w:val="center"/>
            </w:pPr>
            <w:r w:rsidRPr="001F3CFE">
              <w:t>«ФОК» МБУ</w:t>
            </w:r>
          </w:p>
          <w:p w:rsidR="00AE784F" w:rsidRPr="001F3CFE" w:rsidRDefault="00AE784F" w:rsidP="004766C4">
            <w:pPr>
              <w:jc w:val="center"/>
            </w:pPr>
            <w:r w:rsidRPr="001F3CFE">
              <w:t>«Кардымовская СШ»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 709,8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9 118,3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9 118,3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9 118,3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9 118,3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9 118,3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9 118,3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>
            <w:pPr>
              <w:jc w:val="center"/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>
            <w:pPr>
              <w:jc w:val="center"/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>
            <w:pPr>
              <w:jc w:val="center"/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2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200,00</w:t>
            </w:r>
          </w:p>
        </w:tc>
      </w:tr>
      <w:tr w:rsidR="00AE784F" w:rsidRPr="001F3CFE" w:rsidTr="00AE784F">
        <w:tc>
          <w:tcPr>
            <w:tcW w:w="562" w:type="dxa"/>
            <w:vMerge w:val="restart"/>
          </w:tcPr>
          <w:p w:rsidR="00AE784F" w:rsidRPr="001F3CFE" w:rsidRDefault="00AE784F" w:rsidP="004766C4">
            <w:r w:rsidRPr="001F3CFE">
              <w:t>7.2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1F3CFE" w:rsidRDefault="00AE784F" w:rsidP="004766C4">
            <w:pPr>
              <w:jc w:val="both"/>
            </w:pPr>
            <w:r w:rsidRPr="001F3CFE">
              <w:t>Проведение спортивных мероприятий, фестивалей, спартакиад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AE784F" w:rsidP="004766C4">
            <w:pPr>
              <w:jc w:val="center"/>
            </w:pPr>
            <w:r w:rsidRPr="001F3CFE">
              <w:t>МБУ</w:t>
            </w:r>
          </w:p>
          <w:p w:rsidR="00AE784F" w:rsidRPr="001F3CFE" w:rsidRDefault="00AE784F" w:rsidP="004766C4">
            <w:pPr>
              <w:jc w:val="center"/>
            </w:pPr>
            <w:r w:rsidRPr="001F3CFE">
              <w:t>«ФОК» МБУ</w:t>
            </w:r>
          </w:p>
          <w:p w:rsidR="00AE784F" w:rsidRPr="001F3CFE" w:rsidRDefault="00AE784F" w:rsidP="004766C4">
            <w:pPr>
              <w:jc w:val="center"/>
            </w:pPr>
            <w:r w:rsidRPr="001F3CFE">
              <w:t>«Кардымовская СШ»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 w:val="restart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AE784F" w:rsidRPr="001F3CFE" w:rsidRDefault="00AE784F" w:rsidP="004766C4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6 509,8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418,3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418,3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418,3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418,3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418,3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418,3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55 309,8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218,3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218,3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218,3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218,3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218,3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9 218,3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2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0,00</w:t>
            </w:r>
          </w:p>
        </w:tc>
      </w:tr>
      <w:tr w:rsidR="00752AB2" w:rsidRPr="001F3CFE" w:rsidTr="00752AB2">
        <w:tc>
          <w:tcPr>
            <w:tcW w:w="15039" w:type="dxa"/>
            <w:gridSpan w:val="22"/>
          </w:tcPr>
          <w:p w:rsidR="00752AB2" w:rsidRPr="001F3CFE" w:rsidRDefault="00752AB2" w:rsidP="00752AB2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8.  Комплекс процессных мероприятий «Развитие культуры и туризма на територии муниципального образования «Кардымовский район»»</w:t>
            </w:r>
          </w:p>
        </w:tc>
      </w:tr>
      <w:tr w:rsidR="00AE784F" w:rsidRPr="001F3CFE" w:rsidTr="00AE784F">
        <w:tc>
          <w:tcPr>
            <w:tcW w:w="562" w:type="dxa"/>
            <w:vMerge w:val="restart"/>
          </w:tcPr>
          <w:p w:rsidR="00AE784F" w:rsidRPr="001F3CFE" w:rsidRDefault="00AE784F" w:rsidP="004766C4">
            <w:r w:rsidRPr="001F3CFE">
              <w:t>8.1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3A4AFF" w:rsidRDefault="00AE784F" w:rsidP="004766C4">
            <w:pPr>
              <w:jc w:val="both"/>
            </w:pPr>
            <w:r w:rsidRPr="003A4AFF">
              <w:t>Реализация мероприятий по развитию внутреннего и выездного туризма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AE784F" w:rsidP="004766C4">
            <w:pPr>
              <w:jc w:val="center"/>
            </w:pPr>
            <w:r w:rsidRPr="001F3CFE">
              <w:t>Отдел культуры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 6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60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6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60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6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6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60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 w:val="restart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AE784F" w:rsidRPr="001F3CFE" w:rsidRDefault="00AE784F" w:rsidP="004766C4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6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 6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752AB2" w:rsidRPr="001F3CFE" w:rsidTr="00752AB2">
        <w:tc>
          <w:tcPr>
            <w:tcW w:w="15039" w:type="dxa"/>
            <w:gridSpan w:val="22"/>
          </w:tcPr>
          <w:p w:rsidR="00752AB2" w:rsidRPr="001F3CFE" w:rsidRDefault="00752AB2" w:rsidP="00752AB2">
            <w:pPr>
              <w:jc w:val="center"/>
            </w:pPr>
            <w:r w:rsidRPr="001F3CFE">
              <w:rPr>
                <w:b/>
                <w:bCs/>
              </w:rPr>
              <w:t xml:space="preserve">9. </w:t>
            </w:r>
            <w:r w:rsidRPr="001F3CFE">
              <w:rPr>
                <w:b/>
              </w:rPr>
              <w:t>Комплекс процессных мероприятий</w:t>
            </w:r>
            <w:r w:rsidRPr="001F3CFE">
              <w:t xml:space="preserve"> </w:t>
            </w:r>
            <w:r w:rsidRPr="001F3CFE">
              <w:rPr>
                <w:b/>
              </w:rPr>
              <w:t>«Обеспечение деятельности органов местного самоуправления»</w:t>
            </w:r>
          </w:p>
        </w:tc>
      </w:tr>
      <w:tr w:rsidR="00AE784F" w:rsidRPr="001F3CFE" w:rsidTr="00AE784F">
        <w:tc>
          <w:tcPr>
            <w:tcW w:w="568" w:type="dxa"/>
            <w:gridSpan w:val="2"/>
            <w:vMerge w:val="restart"/>
          </w:tcPr>
          <w:p w:rsidR="00AE784F" w:rsidRPr="0010278E" w:rsidRDefault="00AE784F" w:rsidP="00752AB2">
            <w:pPr>
              <w:jc w:val="center"/>
              <w:rPr>
                <w:bCs/>
              </w:rPr>
            </w:pPr>
            <w:r w:rsidRPr="0010278E">
              <w:rPr>
                <w:bCs/>
              </w:rPr>
              <w:t>9.1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1F3CFE" w:rsidRDefault="00AE784F" w:rsidP="0010278E">
            <w:pPr>
              <w:jc w:val="both"/>
              <w:rPr>
                <w:b/>
                <w:bCs/>
              </w:rPr>
            </w:pPr>
            <w:r w:rsidRPr="00082C88">
              <w:rPr>
                <w:color w:val="000000" w:themeColor="text1"/>
              </w:rPr>
              <w:t>Расходы  на обеспечение функций органов местного самоуправления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3A4AFF" w:rsidP="003A4AFF">
            <w:pPr>
              <w:rPr>
                <w:b/>
                <w:bCs/>
              </w:rPr>
            </w:pPr>
            <w:r w:rsidRPr="001F3CFE">
              <w:t>Отдел культуры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AE784F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 535,7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 725,7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 762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 762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 762,00</w:t>
            </w:r>
          </w:p>
        </w:tc>
        <w:tc>
          <w:tcPr>
            <w:tcW w:w="1275" w:type="dxa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 762,00</w:t>
            </w:r>
          </w:p>
        </w:tc>
        <w:tc>
          <w:tcPr>
            <w:tcW w:w="1289" w:type="dxa"/>
            <w:gridSpan w:val="3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 762,00</w:t>
            </w:r>
          </w:p>
        </w:tc>
      </w:tr>
      <w:tr w:rsidR="00AE784F" w:rsidRPr="001F3CFE" w:rsidTr="00AE784F">
        <w:tc>
          <w:tcPr>
            <w:tcW w:w="568" w:type="dxa"/>
            <w:gridSpan w:val="2"/>
            <w:vMerge/>
          </w:tcPr>
          <w:p w:rsidR="00AE784F" w:rsidRPr="001F3CFE" w:rsidRDefault="00AE784F" w:rsidP="00752AB2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vMerge/>
          </w:tcPr>
          <w:p w:rsidR="00AE784F" w:rsidRPr="001F3CFE" w:rsidRDefault="00AE784F" w:rsidP="00752AB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AE784F" w:rsidRPr="001F3CFE" w:rsidRDefault="00AE784F" w:rsidP="00752AB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AE784F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9" w:type="dxa"/>
            <w:gridSpan w:val="3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8" w:type="dxa"/>
            <w:gridSpan w:val="2"/>
            <w:vMerge/>
          </w:tcPr>
          <w:p w:rsidR="00AE784F" w:rsidRPr="001F3CFE" w:rsidRDefault="00AE784F" w:rsidP="00752AB2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vMerge/>
          </w:tcPr>
          <w:p w:rsidR="00AE784F" w:rsidRPr="001F3CFE" w:rsidRDefault="00AE784F" w:rsidP="00752AB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AE784F" w:rsidRPr="001F3CFE" w:rsidRDefault="00AE784F" w:rsidP="00752AB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AE784F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9" w:type="dxa"/>
            <w:gridSpan w:val="3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8" w:type="dxa"/>
            <w:gridSpan w:val="2"/>
            <w:vMerge/>
          </w:tcPr>
          <w:p w:rsidR="00AE784F" w:rsidRPr="001F3CFE" w:rsidRDefault="00AE784F" w:rsidP="00752AB2">
            <w:pPr>
              <w:jc w:val="center"/>
              <w:rPr>
                <w:b/>
                <w:bCs/>
              </w:rPr>
            </w:pPr>
          </w:p>
        </w:tc>
        <w:tc>
          <w:tcPr>
            <w:tcW w:w="1842" w:type="dxa"/>
            <w:gridSpan w:val="2"/>
            <w:vMerge/>
          </w:tcPr>
          <w:p w:rsidR="00AE784F" w:rsidRPr="001F3CFE" w:rsidRDefault="00AE784F" w:rsidP="00752AB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vMerge/>
          </w:tcPr>
          <w:p w:rsidR="00AE784F" w:rsidRPr="001F3CFE" w:rsidRDefault="00AE784F" w:rsidP="00752AB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10278E">
            <w:pPr>
              <w:pStyle w:val="a6"/>
            </w:pPr>
            <w:r w:rsidRPr="001F3CFE">
              <w:t>Иные источники</w:t>
            </w:r>
          </w:p>
        </w:tc>
        <w:tc>
          <w:tcPr>
            <w:tcW w:w="1275" w:type="dxa"/>
            <w:gridSpan w:val="2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5" w:type="dxa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9" w:type="dxa"/>
            <w:gridSpan w:val="3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22787" w:rsidRPr="001F3CFE" w:rsidTr="00AE784F">
        <w:tc>
          <w:tcPr>
            <w:tcW w:w="562" w:type="dxa"/>
            <w:vMerge w:val="restart"/>
          </w:tcPr>
          <w:p w:rsidR="00122787" w:rsidRPr="0010278E" w:rsidRDefault="00122787" w:rsidP="0010278E">
            <w:pPr>
              <w:rPr>
                <w:color w:val="000000" w:themeColor="text1"/>
              </w:rPr>
            </w:pPr>
            <w:r w:rsidRPr="0010278E">
              <w:rPr>
                <w:color w:val="000000" w:themeColor="text1"/>
              </w:rPr>
              <w:t>9.2</w:t>
            </w:r>
          </w:p>
        </w:tc>
        <w:tc>
          <w:tcPr>
            <w:tcW w:w="1842" w:type="dxa"/>
            <w:gridSpan w:val="2"/>
            <w:vMerge w:val="restart"/>
          </w:tcPr>
          <w:p w:rsidR="00122787" w:rsidRPr="001F3CFE" w:rsidRDefault="00122787" w:rsidP="004766C4">
            <w:pPr>
              <w:pStyle w:val="a6"/>
              <w:jc w:val="both"/>
            </w:pPr>
            <w:r w:rsidRPr="001F3CFE">
              <w:t>Осуществление       мер социальной</w:t>
            </w:r>
          </w:p>
          <w:p w:rsidR="00122787" w:rsidRPr="001F3CFE" w:rsidRDefault="00122787" w:rsidP="004766C4">
            <w:pPr>
              <w:pStyle w:val="a6"/>
              <w:jc w:val="both"/>
            </w:pPr>
            <w:r w:rsidRPr="001F3CFE">
              <w:t>поддержки по предоставлению компенсации  расходов на      оплату      жилых помещений, отопления и                   освещения педагогическим работникам</w:t>
            </w:r>
          </w:p>
          <w:p w:rsidR="00122787" w:rsidRPr="001F3CFE" w:rsidRDefault="00122787" w:rsidP="004766C4">
            <w:pPr>
              <w:jc w:val="both"/>
            </w:pPr>
            <w:r w:rsidRPr="001F3CFE">
              <w:t>образовате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122787" w:rsidRPr="001F3CFE" w:rsidRDefault="00122787" w:rsidP="004766C4">
            <w:r w:rsidRPr="001F3CFE">
              <w:t>Отдел культуры</w:t>
            </w:r>
          </w:p>
        </w:tc>
        <w:tc>
          <w:tcPr>
            <w:tcW w:w="2127" w:type="dxa"/>
            <w:gridSpan w:val="2"/>
          </w:tcPr>
          <w:p w:rsidR="00122787" w:rsidRPr="001F3CFE" w:rsidRDefault="00122787" w:rsidP="004766C4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122787" w:rsidRDefault="00122787" w:rsidP="00DE356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 w:rsidP="00DE356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22787" w:rsidRDefault="00122787" w:rsidP="00DE356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 w:rsidP="00DE356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122787" w:rsidRDefault="00122787" w:rsidP="00DE356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 w:rsidP="00DE356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 w:rsidP="00DE3562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22787" w:rsidRPr="001F3CFE" w:rsidTr="00AE784F">
        <w:tc>
          <w:tcPr>
            <w:tcW w:w="562" w:type="dxa"/>
            <w:vMerge/>
          </w:tcPr>
          <w:p w:rsidR="00122787" w:rsidRPr="00190E9C" w:rsidRDefault="00122787" w:rsidP="004766C4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vMerge/>
          </w:tcPr>
          <w:p w:rsidR="00122787" w:rsidRPr="001F3CFE" w:rsidRDefault="00122787" w:rsidP="004766C4"/>
        </w:tc>
        <w:tc>
          <w:tcPr>
            <w:tcW w:w="1134" w:type="dxa"/>
            <w:gridSpan w:val="2"/>
            <w:vMerge/>
          </w:tcPr>
          <w:p w:rsidR="00122787" w:rsidRPr="001F3CFE" w:rsidRDefault="00122787" w:rsidP="004766C4"/>
        </w:tc>
        <w:tc>
          <w:tcPr>
            <w:tcW w:w="2127" w:type="dxa"/>
            <w:gridSpan w:val="2"/>
          </w:tcPr>
          <w:p w:rsidR="00122787" w:rsidRPr="001F3CFE" w:rsidRDefault="00122787" w:rsidP="004766C4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122787" w:rsidRDefault="001227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259,20  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1417" w:type="dxa"/>
            <w:gridSpan w:val="2"/>
            <w:vAlign w:val="bottom"/>
          </w:tcPr>
          <w:p w:rsidR="00122787" w:rsidRDefault="001227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1276" w:type="dxa"/>
            <w:gridSpan w:val="2"/>
            <w:vAlign w:val="bottom"/>
          </w:tcPr>
          <w:p w:rsidR="00122787" w:rsidRDefault="0012278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90E9C" w:rsidRDefault="00AE784F" w:rsidP="004766C4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90E9C" w:rsidRDefault="00AE784F" w:rsidP="004766C4">
            <w:pPr>
              <w:rPr>
                <w:b/>
                <w:color w:val="FF0000"/>
              </w:rPr>
            </w:pPr>
          </w:p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122787" w:rsidRPr="001F3CFE" w:rsidTr="00B37589">
        <w:tc>
          <w:tcPr>
            <w:tcW w:w="3538" w:type="dxa"/>
            <w:gridSpan w:val="5"/>
            <w:vMerge w:val="restart"/>
          </w:tcPr>
          <w:p w:rsidR="00122787" w:rsidRPr="001F3CFE" w:rsidRDefault="00122787" w:rsidP="004766C4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127" w:type="dxa"/>
            <w:gridSpan w:val="2"/>
          </w:tcPr>
          <w:p w:rsidR="00122787" w:rsidRPr="001F3CFE" w:rsidRDefault="00122787" w:rsidP="004766C4">
            <w:pPr>
              <w:jc w:val="both"/>
              <w:rPr>
                <w:b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 794,90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812,10</w:t>
            </w:r>
          </w:p>
        </w:tc>
        <w:tc>
          <w:tcPr>
            <w:tcW w:w="1417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848,40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848,40</w:t>
            </w:r>
          </w:p>
        </w:tc>
        <w:tc>
          <w:tcPr>
            <w:tcW w:w="1276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</w:tr>
      <w:tr w:rsidR="00122787" w:rsidRPr="001F3CFE" w:rsidTr="00AE784F">
        <w:tc>
          <w:tcPr>
            <w:tcW w:w="3538" w:type="dxa"/>
            <w:gridSpan w:val="5"/>
            <w:vMerge/>
          </w:tcPr>
          <w:p w:rsidR="00122787" w:rsidRPr="001F3CFE" w:rsidRDefault="00122787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122787" w:rsidRPr="001F3CFE" w:rsidRDefault="00122787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 535,70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25,70</w:t>
            </w:r>
          </w:p>
        </w:tc>
        <w:tc>
          <w:tcPr>
            <w:tcW w:w="1417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  <w:tc>
          <w:tcPr>
            <w:tcW w:w="1276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 762,00</w:t>
            </w:r>
          </w:p>
        </w:tc>
      </w:tr>
      <w:tr w:rsidR="00122787" w:rsidRPr="001F3CFE" w:rsidTr="00AE784F">
        <w:tc>
          <w:tcPr>
            <w:tcW w:w="3538" w:type="dxa"/>
            <w:gridSpan w:val="5"/>
            <w:vMerge/>
          </w:tcPr>
          <w:p w:rsidR="00122787" w:rsidRPr="001F3CFE" w:rsidRDefault="00122787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122787" w:rsidRPr="001F3CFE" w:rsidRDefault="00122787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259,20  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6,40  </w:t>
            </w:r>
          </w:p>
        </w:tc>
        <w:tc>
          <w:tcPr>
            <w:tcW w:w="1417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6,40  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86,40  </w:t>
            </w:r>
          </w:p>
        </w:tc>
        <w:tc>
          <w:tcPr>
            <w:tcW w:w="1276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</w:tr>
      <w:tr w:rsidR="00122787" w:rsidRPr="001F3CFE" w:rsidTr="00AE784F">
        <w:tc>
          <w:tcPr>
            <w:tcW w:w="3538" w:type="dxa"/>
            <w:gridSpan w:val="5"/>
            <w:vMerge/>
          </w:tcPr>
          <w:p w:rsidR="00122787" w:rsidRPr="001F3CFE" w:rsidRDefault="00122787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122787" w:rsidRPr="001F3CFE" w:rsidRDefault="00122787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7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76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</w:tr>
      <w:tr w:rsidR="00122787" w:rsidRPr="001F3CFE" w:rsidTr="00AE784F">
        <w:tc>
          <w:tcPr>
            <w:tcW w:w="3538" w:type="dxa"/>
            <w:gridSpan w:val="5"/>
            <w:vMerge/>
          </w:tcPr>
          <w:p w:rsidR="00122787" w:rsidRPr="001F3CFE" w:rsidRDefault="00122787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122787" w:rsidRPr="001F3CFE" w:rsidRDefault="00122787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122787" w:rsidRDefault="001227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10278E" w:rsidRPr="001F3CFE" w:rsidTr="00752AB2">
        <w:tc>
          <w:tcPr>
            <w:tcW w:w="15039" w:type="dxa"/>
            <w:gridSpan w:val="22"/>
          </w:tcPr>
          <w:p w:rsidR="0010278E" w:rsidRPr="001F3CFE" w:rsidRDefault="0010278E" w:rsidP="00752AB2">
            <w:pPr>
              <w:jc w:val="center"/>
              <w:rPr>
                <w:color w:val="000000"/>
              </w:rPr>
            </w:pPr>
            <w:r w:rsidRPr="001F3CFE">
              <w:rPr>
                <w:b/>
              </w:rPr>
              <w:t>10. Комплекс процессных мероприятий  «Обеспечение деятельности муниципального казенного учреждения «Централизованная бухгалтерия учреждений культуры»</w:t>
            </w:r>
          </w:p>
        </w:tc>
      </w:tr>
      <w:tr w:rsidR="00AE784F" w:rsidRPr="001F3CFE" w:rsidTr="00AE784F">
        <w:tc>
          <w:tcPr>
            <w:tcW w:w="562" w:type="dxa"/>
            <w:vMerge w:val="restart"/>
          </w:tcPr>
          <w:p w:rsidR="00AE784F" w:rsidRPr="001F3CFE" w:rsidRDefault="00AE784F" w:rsidP="004766C4">
            <w:r w:rsidRPr="001F3CFE">
              <w:t>10.1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1F3CFE" w:rsidRDefault="00AE784F" w:rsidP="004766C4">
            <w:pPr>
              <w:pStyle w:val="a6"/>
              <w:jc w:val="both"/>
            </w:pPr>
            <w:r w:rsidRPr="001F3CFE">
              <w:t>Расходы                  на обеспечение деятельности</w:t>
            </w:r>
          </w:p>
          <w:p w:rsidR="00AE784F" w:rsidRPr="001F3CFE" w:rsidRDefault="00AE784F" w:rsidP="004766C4">
            <w:pPr>
              <w:jc w:val="both"/>
            </w:pPr>
            <w:r w:rsidRPr="001F3CFE">
              <w:t>муниципа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AE784F" w:rsidP="004766C4">
            <w:r w:rsidRPr="001F3CFE">
              <w:t>МКУ «ЦБУК»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 8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80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8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80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8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8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7 80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 w:val="restart"/>
          </w:tcPr>
          <w:p w:rsidR="00AE784F" w:rsidRPr="001F3CFE" w:rsidRDefault="00AE784F" w:rsidP="004766C4">
            <w:pPr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 8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6 8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 80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10278E" w:rsidRPr="001F3CFE" w:rsidTr="00752AB2">
        <w:tc>
          <w:tcPr>
            <w:tcW w:w="15039" w:type="dxa"/>
            <w:gridSpan w:val="22"/>
          </w:tcPr>
          <w:p w:rsidR="0010278E" w:rsidRPr="001F3CFE" w:rsidRDefault="0010278E" w:rsidP="00752AB2">
            <w:pPr>
              <w:jc w:val="center"/>
              <w:rPr>
                <w:color w:val="000000"/>
              </w:rPr>
            </w:pPr>
            <w:r w:rsidRPr="001F3CFE">
              <w:rPr>
                <w:b/>
                <w:bCs/>
              </w:rPr>
              <w:t xml:space="preserve">11.  </w:t>
            </w:r>
            <w:r w:rsidRPr="001F3CFE">
              <w:rPr>
                <w:b/>
              </w:rPr>
              <w:t>Комплекс процессных мероприятий «Организация и проведение мероприятий, направленных на укрепление материально-технической базы, содержание, ремонт и обеспечение безопасности деятельности учреждений культуры»</w:t>
            </w:r>
          </w:p>
        </w:tc>
      </w:tr>
      <w:tr w:rsidR="00AE784F" w:rsidRPr="001F3CFE" w:rsidTr="00AE784F">
        <w:tc>
          <w:tcPr>
            <w:tcW w:w="562" w:type="dxa"/>
            <w:vMerge w:val="restart"/>
          </w:tcPr>
          <w:p w:rsidR="00AE784F" w:rsidRPr="001F3CFE" w:rsidRDefault="00AE784F" w:rsidP="004766C4">
            <w:r w:rsidRPr="001F3CFE">
              <w:t>11.1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1F3CFE" w:rsidRDefault="00AE784F" w:rsidP="004766C4">
            <w:pPr>
              <w:pStyle w:val="a6"/>
              <w:jc w:val="both"/>
            </w:pPr>
            <w:r w:rsidRPr="001F3CFE">
              <w:t>Расходы  на  текущие и            капитальные ремонты    зданий    и сооружений</w:t>
            </w:r>
          </w:p>
          <w:p w:rsidR="00AE784F" w:rsidRPr="001F3CFE" w:rsidRDefault="00AE784F" w:rsidP="004766C4">
            <w:pPr>
              <w:pStyle w:val="a6"/>
              <w:jc w:val="both"/>
            </w:pPr>
            <w:r w:rsidRPr="001F3CFE">
              <w:t>муниципальных учреждений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AE784F" w:rsidP="004766C4">
            <w:r w:rsidRPr="001F3CFE">
              <w:t>Отдел культуры (подведомственные учреждения)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50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>
            <w:pPr>
              <w:jc w:val="center"/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>
            <w:pPr>
              <w:jc w:val="center"/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>
            <w:pPr>
              <w:jc w:val="center"/>
            </w:pP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 w:val="restart"/>
          </w:tcPr>
          <w:p w:rsidR="00AE784F" w:rsidRPr="001F3CFE" w:rsidRDefault="00AE784F" w:rsidP="004766C4">
            <w:r w:rsidRPr="001F3CFE">
              <w:t>11.2</w:t>
            </w:r>
          </w:p>
        </w:tc>
        <w:tc>
          <w:tcPr>
            <w:tcW w:w="1842" w:type="dxa"/>
            <w:gridSpan w:val="2"/>
            <w:vMerge w:val="restart"/>
          </w:tcPr>
          <w:p w:rsidR="00AE784F" w:rsidRPr="001F3CFE" w:rsidRDefault="00AE784F" w:rsidP="004766C4">
            <w:pPr>
              <w:jc w:val="both"/>
            </w:pPr>
            <w:r w:rsidRPr="001F3CFE">
              <w:t>Реализация</w:t>
            </w:r>
          </w:p>
          <w:p w:rsidR="00AE784F" w:rsidRPr="001F3CFE" w:rsidRDefault="00AE784F" w:rsidP="004766C4">
            <w:pPr>
              <w:jc w:val="both"/>
            </w:pPr>
            <w:r w:rsidRPr="001F3CFE">
              <w:t>мероприятий            в области      пожарной</w:t>
            </w:r>
          </w:p>
          <w:p w:rsidR="00AE784F" w:rsidRPr="001F3CFE" w:rsidRDefault="00AE784F" w:rsidP="004766C4">
            <w:pPr>
              <w:jc w:val="both"/>
            </w:pPr>
            <w:r w:rsidRPr="001F3CFE">
              <w:t>безопасности</w:t>
            </w:r>
          </w:p>
        </w:tc>
        <w:tc>
          <w:tcPr>
            <w:tcW w:w="1134" w:type="dxa"/>
            <w:gridSpan w:val="2"/>
            <w:vMerge w:val="restart"/>
          </w:tcPr>
          <w:p w:rsidR="00AE784F" w:rsidRPr="001F3CFE" w:rsidRDefault="00AE784F" w:rsidP="004766C4">
            <w:r w:rsidRPr="001F3CFE">
              <w:t>Отдел культуры (подведомственные учреждения)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4,8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8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8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8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100,8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562" w:type="dxa"/>
            <w:vMerge/>
          </w:tcPr>
          <w:p w:rsidR="00AE784F" w:rsidRPr="001F3CFE" w:rsidRDefault="00AE784F" w:rsidP="004766C4"/>
        </w:tc>
        <w:tc>
          <w:tcPr>
            <w:tcW w:w="1842" w:type="dxa"/>
            <w:gridSpan w:val="2"/>
            <w:vMerge/>
          </w:tcPr>
          <w:p w:rsidR="00AE784F" w:rsidRPr="001F3CFE" w:rsidRDefault="00AE784F" w:rsidP="004766C4"/>
        </w:tc>
        <w:tc>
          <w:tcPr>
            <w:tcW w:w="1134" w:type="dxa"/>
            <w:gridSpan w:val="2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</w:pPr>
            <w:r w:rsidRPr="001F3CFE"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 w:val="restart"/>
          </w:tcPr>
          <w:p w:rsidR="00AE784F" w:rsidRPr="001F3CFE" w:rsidRDefault="00AE784F" w:rsidP="004766C4">
            <w:pPr>
              <w:jc w:val="both"/>
              <w:rPr>
                <w:b/>
              </w:rPr>
            </w:pPr>
            <w:r w:rsidRPr="001F3CFE">
              <w:rPr>
                <w:b/>
              </w:rPr>
              <w:t>Итого по комплексу процессных мероприятий</w:t>
            </w:r>
          </w:p>
          <w:p w:rsidR="00AE784F" w:rsidRPr="001F3CFE" w:rsidRDefault="00AE784F" w:rsidP="004766C4">
            <w:pPr>
              <w:rPr>
                <w:b/>
              </w:rPr>
            </w:pPr>
            <w:r w:rsidRPr="001F3CFE">
              <w:rPr>
                <w:b/>
              </w:rPr>
              <w:t xml:space="preserve"> </w:t>
            </w:r>
          </w:p>
        </w:tc>
        <w:tc>
          <w:tcPr>
            <w:tcW w:w="2127" w:type="dxa"/>
            <w:gridSpan w:val="2"/>
          </w:tcPr>
          <w:p w:rsidR="00AE784F" w:rsidRPr="001F3CFE" w:rsidRDefault="00AE784F" w:rsidP="004766C4">
            <w:pPr>
              <w:jc w:val="both"/>
              <w:rPr>
                <w:b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04,8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00,8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0,8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AE784F" w:rsidRDefault="00AE784F" w:rsidP="004766C4">
            <w:pPr>
              <w:jc w:val="both"/>
              <w:rPr>
                <w:b/>
              </w:rPr>
            </w:pPr>
            <w:r w:rsidRPr="00AE784F">
              <w:rPr>
                <w:b/>
              </w:rPr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04,8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0,8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,8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>
            <w:pPr>
              <w:rPr>
                <w:b/>
              </w:rPr>
            </w:pPr>
          </w:p>
        </w:tc>
        <w:tc>
          <w:tcPr>
            <w:tcW w:w="2127" w:type="dxa"/>
            <w:gridSpan w:val="2"/>
          </w:tcPr>
          <w:p w:rsidR="00AE784F" w:rsidRPr="00AE784F" w:rsidRDefault="00AE784F" w:rsidP="004766C4">
            <w:pPr>
              <w:jc w:val="both"/>
              <w:rPr>
                <w:b/>
              </w:rPr>
            </w:pPr>
            <w:r w:rsidRPr="00AE784F">
              <w:rPr>
                <w:b/>
              </w:rPr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AE784F" w:rsidRDefault="00AE784F" w:rsidP="004766C4">
            <w:pPr>
              <w:jc w:val="both"/>
              <w:rPr>
                <w:b/>
              </w:rPr>
            </w:pPr>
            <w:r w:rsidRPr="00AE784F">
              <w:rPr>
                <w:b/>
              </w:rPr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AE784F" w:rsidRPr="001F3CFE" w:rsidTr="00AE784F">
        <w:tc>
          <w:tcPr>
            <w:tcW w:w="3538" w:type="dxa"/>
            <w:gridSpan w:val="5"/>
            <w:vMerge/>
          </w:tcPr>
          <w:p w:rsidR="00AE784F" w:rsidRPr="001F3CFE" w:rsidRDefault="00AE784F" w:rsidP="004766C4"/>
        </w:tc>
        <w:tc>
          <w:tcPr>
            <w:tcW w:w="2127" w:type="dxa"/>
            <w:gridSpan w:val="2"/>
          </w:tcPr>
          <w:p w:rsidR="00AE784F" w:rsidRPr="00AE784F" w:rsidRDefault="00AE784F" w:rsidP="004766C4">
            <w:pPr>
              <w:jc w:val="both"/>
              <w:rPr>
                <w:b/>
              </w:rPr>
            </w:pPr>
            <w:r w:rsidRPr="00AE784F">
              <w:rPr>
                <w:b/>
              </w:rPr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AE784F" w:rsidRDefault="00AE784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AE784F" w:rsidRDefault="00AE784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0,00</w:t>
            </w:r>
          </w:p>
        </w:tc>
      </w:tr>
      <w:tr w:rsidR="00122787" w:rsidRPr="001F3CFE" w:rsidTr="00AE784F">
        <w:tc>
          <w:tcPr>
            <w:tcW w:w="3538" w:type="dxa"/>
            <w:gridSpan w:val="5"/>
            <w:vMerge w:val="restart"/>
          </w:tcPr>
          <w:p w:rsidR="00122787" w:rsidRPr="001F3CFE" w:rsidRDefault="00122787" w:rsidP="004766C4">
            <w:pPr>
              <w:rPr>
                <w:b/>
              </w:rPr>
            </w:pPr>
            <w:r w:rsidRPr="001F3CFE">
              <w:rPr>
                <w:b/>
              </w:rPr>
              <w:t>Всего по муниципальной программе</w:t>
            </w:r>
          </w:p>
        </w:tc>
        <w:tc>
          <w:tcPr>
            <w:tcW w:w="2127" w:type="dxa"/>
            <w:gridSpan w:val="2"/>
          </w:tcPr>
          <w:p w:rsidR="00122787" w:rsidRPr="00190E9C" w:rsidRDefault="00122787" w:rsidP="004766C4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281" w:type="dxa"/>
            <w:gridSpan w:val="3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332 893,20</w:t>
            </w:r>
          </w:p>
        </w:tc>
        <w:tc>
          <w:tcPr>
            <w:tcW w:w="1418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3 957,50</w:t>
            </w:r>
          </w:p>
        </w:tc>
        <w:tc>
          <w:tcPr>
            <w:tcW w:w="1417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4 794,10</w:t>
            </w:r>
          </w:p>
        </w:tc>
        <w:tc>
          <w:tcPr>
            <w:tcW w:w="1418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6 100,20</w:t>
            </w:r>
          </w:p>
        </w:tc>
        <w:tc>
          <w:tcPr>
            <w:tcW w:w="1276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6 013,80</w:t>
            </w:r>
          </w:p>
        </w:tc>
        <w:tc>
          <w:tcPr>
            <w:tcW w:w="1282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6 013,80</w:t>
            </w:r>
          </w:p>
        </w:tc>
        <w:tc>
          <w:tcPr>
            <w:tcW w:w="1282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6 013,80</w:t>
            </w:r>
          </w:p>
        </w:tc>
      </w:tr>
      <w:tr w:rsidR="00122787" w:rsidRPr="001F3CFE" w:rsidTr="00AE784F">
        <w:tc>
          <w:tcPr>
            <w:tcW w:w="3538" w:type="dxa"/>
            <w:gridSpan w:val="5"/>
            <w:vMerge/>
          </w:tcPr>
          <w:p w:rsidR="00122787" w:rsidRPr="001F3CFE" w:rsidRDefault="00122787" w:rsidP="004766C4"/>
        </w:tc>
        <w:tc>
          <w:tcPr>
            <w:tcW w:w="2127" w:type="dxa"/>
            <w:gridSpan w:val="2"/>
          </w:tcPr>
          <w:p w:rsidR="00122787" w:rsidRPr="00AE784F" w:rsidRDefault="00122787" w:rsidP="00AE784F">
            <w:pPr>
              <w:jc w:val="both"/>
              <w:rPr>
                <w:b/>
              </w:rPr>
            </w:pPr>
            <w:r w:rsidRPr="00AE784F">
              <w:rPr>
                <w:b/>
              </w:rPr>
              <w:t>Районный бюджет</w:t>
            </w:r>
          </w:p>
        </w:tc>
        <w:tc>
          <w:tcPr>
            <w:tcW w:w="1281" w:type="dxa"/>
            <w:gridSpan w:val="3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330 294,00</w:t>
            </w:r>
          </w:p>
        </w:tc>
        <w:tc>
          <w:tcPr>
            <w:tcW w:w="1418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3 481,10</w:t>
            </w:r>
          </w:p>
        </w:tc>
        <w:tc>
          <w:tcPr>
            <w:tcW w:w="1417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4 317,70</w:t>
            </w:r>
          </w:p>
        </w:tc>
        <w:tc>
          <w:tcPr>
            <w:tcW w:w="1418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5 623,80</w:t>
            </w:r>
          </w:p>
        </w:tc>
        <w:tc>
          <w:tcPr>
            <w:tcW w:w="1276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5 623,80</w:t>
            </w:r>
          </w:p>
        </w:tc>
        <w:tc>
          <w:tcPr>
            <w:tcW w:w="1282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5 623,80</w:t>
            </w:r>
          </w:p>
        </w:tc>
        <w:tc>
          <w:tcPr>
            <w:tcW w:w="1282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55 623,80</w:t>
            </w:r>
          </w:p>
        </w:tc>
      </w:tr>
      <w:tr w:rsidR="00122787" w:rsidRPr="001F3CFE" w:rsidTr="00AE784F">
        <w:tc>
          <w:tcPr>
            <w:tcW w:w="3538" w:type="dxa"/>
            <w:gridSpan w:val="5"/>
            <w:vMerge/>
          </w:tcPr>
          <w:p w:rsidR="00122787" w:rsidRPr="001F3CFE" w:rsidRDefault="00122787" w:rsidP="004766C4"/>
        </w:tc>
        <w:tc>
          <w:tcPr>
            <w:tcW w:w="2127" w:type="dxa"/>
            <w:gridSpan w:val="2"/>
          </w:tcPr>
          <w:p w:rsidR="00122787" w:rsidRPr="00AE784F" w:rsidRDefault="00122787" w:rsidP="00AE784F">
            <w:pPr>
              <w:jc w:val="both"/>
              <w:rPr>
                <w:b/>
              </w:rPr>
            </w:pPr>
            <w:r w:rsidRPr="00AE784F">
              <w:rPr>
                <w:b/>
              </w:rPr>
              <w:t>Областной бюджет</w:t>
            </w:r>
          </w:p>
        </w:tc>
        <w:tc>
          <w:tcPr>
            <w:tcW w:w="1281" w:type="dxa"/>
            <w:gridSpan w:val="3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 xml:space="preserve">259,20  </w:t>
            </w:r>
          </w:p>
        </w:tc>
        <w:tc>
          <w:tcPr>
            <w:tcW w:w="1418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86,40</w:t>
            </w:r>
          </w:p>
        </w:tc>
        <w:tc>
          <w:tcPr>
            <w:tcW w:w="1417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86,40</w:t>
            </w:r>
          </w:p>
        </w:tc>
        <w:tc>
          <w:tcPr>
            <w:tcW w:w="1418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86,40</w:t>
            </w:r>
          </w:p>
        </w:tc>
        <w:tc>
          <w:tcPr>
            <w:tcW w:w="1276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0,00</w:t>
            </w:r>
          </w:p>
        </w:tc>
      </w:tr>
      <w:tr w:rsidR="00122787" w:rsidRPr="001F3CFE" w:rsidTr="00AE784F">
        <w:tc>
          <w:tcPr>
            <w:tcW w:w="3538" w:type="dxa"/>
            <w:gridSpan w:val="5"/>
            <w:vMerge/>
          </w:tcPr>
          <w:p w:rsidR="00122787" w:rsidRPr="001F3CFE" w:rsidRDefault="00122787" w:rsidP="004766C4"/>
        </w:tc>
        <w:tc>
          <w:tcPr>
            <w:tcW w:w="2127" w:type="dxa"/>
            <w:gridSpan w:val="2"/>
          </w:tcPr>
          <w:p w:rsidR="00122787" w:rsidRPr="00AE784F" w:rsidRDefault="00122787" w:rsidP="00AE784F">
            <w:pPr>
              <w:jc w:val="both"/>
              <w:rPr>
                <w:b/>
              </w:rPr>
            </w:pPr>
            <w:r w:rsidRPr="00AE784F">
              <w:rPr>
                <w:b/>
              </w:rPr>
              <w:t>Федеральный бюджет</w:t>
            </w:r>
          </w:p>
        </w:tc>
        <w:tc>
          <w:tcPr>
            <w:tcW w:w="1281" w:type="dxa"/>
            <w:gridSpan w:val="3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 xml:space="preserve">0,00  </w:t>
            </w:r>
          </w:p>
        </w:tc>
        <w:tc>
          <w:tcPr>
            <w:tcW w:w="1418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0,00</w:t>
            </w:r>
          </w:p>
        </w:tc>
        <w:tc>
          <w:tcPr>
            <w:tcW w:w="1417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0,00</w:t>
            </w:r>
          </w:p>
        </w:tc>
        <w:tc>
          <w:tcPr>
            <w:tcW w:w="1418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0,00</w:t>
            </w:r>
          </w:p>
        </w:tc>
        <w:tc>
          <w:tcPr>
            <w:tcW w:w="1276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0,00</w:t>
            </w:r>
          </w:p>
        </w:tc>
        <w:tc>
          <w:tcPr>
            <w:tcW w:w="1282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</w:rPr>
            </w:pPr>
            <w:r w:rsidRPr="00122787">
              <w:rPr>
                <w:b/>
                <w:bCs/>
              </w:rPr>
              <w:t>0,00</w:t>
            </w:r>
          </w:p>
        </w:tc>
      </w:tr>
      <w:tr w:rsidR="00122787" w:rsidRPr="008940C5" w:rsidTr="00AE784F">
        <w:tc>
          <w:tcPr>
            <w:tcW w:w="3538" w:type="dxa"/>
            <w:gridSpan w:val="5"/>
            <w:vMerge/>
          </w:tcPr>
          <w:p w:rsidR="00122787" w:rsidRPr="001F3CFE" w:rsidRDefault="00122787" w:rsidP="004766C4"/>
        </w:tc>
        <w:tc>
          <w:tcPr>
            <w:tcW w:w="2127" w:type="dxa"/>
            <w:gridSpan w:val="2"/>
          </w:tcPr>
          <w:p w:rsidR="00122787" w:rsidRPr="00AE784F" w:rsidRDefault="00122787" w:rsidP="00AE784F">
            <w:pPr>
              <w:jc w:val="both"/>
              <w:rPr>
                <w:b/>
              </w:rPr>
            </w:pPr>
            <w:r w:rsidRPr="00AE784F">
              <w:rPr>
                <w:b/>
              </w:rPr>
              <w:t>Иные источники</w:t>
            </w:r>
          </w:p>
        </w:tc>
        <w:tc>
          <w:tcPr>
            <w:tcW w:w="1281" w:type="dxa"/>
            <w:gridSpan w:val="3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2 340,00</w:t>
            </w:r>
          </w:p>
        </w:tc>
        <w:tc>
          <w:tcPr>
            <w:tcW w:w="1418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390,00</w:t>
            </w:r>
          </w:p>
        </w:tc>
        <w:tc>
          <w:tcPr>
            <w:tcW w:w="1417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390,00</w:t>
            </w:r>
          </w:p>
        </w:tc>
        <w:tc>
          <w:tcPr>
            <w:tcW w:w="1418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390,00</w:t>
            </w:r>
          </w:p>
        </w:tc>
        <w:tc>
          <w:tcPr>
            <w:tcW w:w="1276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390,00</w:t>
            </w:r>
          </w:p>
        </w:tc>
        <w:tc>
          <w:tcPr>
            <w:tcW w:w="1282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390,00</w:t>
            </w:r>
          </w:p>
        </w:tc>
        <w:tc>
          <w:tcPr>
            <w:tcW w:w="1282" w:type="dxa"/>
            <w:gridSpan w:val="2"/>
            <w:vAlign w:val="bottom"/>
          </w:tcPr>
          <w:p w:rsidR="00122787" w:rsidRPr="00122787" w:rsidRDefault="00122787">
            <w:pPr>
              <w:jc w:val="center"/>
              <w:rPr>
                <w:b/>
                <w:bCs/>
                <w:color w:val="000000"/>
              </w:rPr>
            </w:pPr>
            <w:r w:rsidRPr="00122787">
              <w:rPr>
                <w:b/>
                <w:bCs/>
                <w:color w:val="000000"/>
              </w:rPr>
              <w:t>390,00</w:t>
            </w:r>
          </w:p>
        </w:tc>
      </w:tr>
    </w:tbl>
    <w:p w:rsidR="004A0524" w:rsidRDefault="004A0524" w:rsidP="00CD26C3">
      <w:pPr>
        <w:ind w:left="709"/>
      </w:pPr>
    </w:p>
    <w:sectPr w:rsidR="004A0524" w:rsidSect="00752AB2">
      <w:pgSz w:w="16838" w:h="11906" w:orient="landscape"/>
      <w:pgMar w:top="851" w:right="567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902" w:rsidRDefault="00483902" w:rsidP="00801BC2">
      <w:r>
        <w:separator/>
      </w:r>
    </w:p>
  </w:endnote>
  <w:endnote w:type="continuationSeparator" w:id="1">
    <w:p w:rsidR="00483902" w:rsidRDefault="00483902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BE9" w:rsidRPr="00CD6BE9" w:rsidRDefault="00CD6BE9">
    <w:pPr>
      <w:pStyle w:val="aa"/>
      <w:rPr>
        <w:sz w:val="16"/>
      </w:rPr>
    </w:pPr>
    <w:r>
      <w:rPr>
        <w:sz w:val="16"/>
      </w:rPr>
      <w:t>Рег. № 00266 от 20.04.2022, Подписано ЭП: Тарасов Дмитрий Владимирович,  19.04.2022 15:28:0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902" w:rsidRDefault="00483902" w:rsidP="00801BC2">
      <w:r>
        <w:separator/>
      </w:r>
    </w:p>
  </w:footnote>
  <w:footnote w:type="continuationSeparator" w:id="1">
    <w:p w:rsidR="00483902" w:rsidRDefault="00483902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91" w:rsidRDefault="00391D5E">
    <w:pPr>
      <w:pStyle w:val="a8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47E91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47E91" w:rsidRDefault="00847E9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3F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7734CF"/>
    <w:multiLevelType w:val="hybridMultilevel"/>
    <w:tmpl w:val="E850F9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A3C91"/>
    <w:multiLevelType w:val="hybridMultilevel"/>
    <w:tmpl w:val="141E2CE0"/>
    <w:lvl w:ilvl="0" w:tplc="572EF32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34F5F"/>
    <w:multiLevelType w:val="hybridMultilevel"/>
    <w:tmpl w:val="86CA7260"/>
    <w:lvl w:ilvl="0" w:tplc="C374B72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B7098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A50FB"/>
    <w:multiLevelType w:val="hybridMultilevel"/>
    <w:tmpl w:val="C282854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9"/>
  </w:num>
  <w:num w:numId="7">
    <w:abstractNumId w:val="21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"/>
  </w:num>
  <w:num w:numId="16">
    <w:abstractNumId w:val="13"/>
  </w:num>
  <w:num w:numId="17">
    <w:abstractNumId w:val="6"/>
  </w:num>
  <w:num w:numId="18">
    <w:abstractNumId w:val="23"/>
  </w:num>
  <w:num w:numId="19">
    <w:abstractNumId w:val="11"/>
  </w:num>
  <w:num w:numId="20">
    <w:abstractNumId w:val="1"/>
  </w:num>
  <w:num w:numId="21">
    <w:abstractNumId w:val="17"/>
  </w:num>
  <w:num w:numId="22">
    <w:abstractNumId w:val="7"/>
  </w:num>
  <w:num w:numId="23">
    <w:abstractNumId w:val="12"/>
  </w:num>
  <w:num w:numId="24">
    <w:abstractNumId w:val="8"/>
  </w:num>
  <w:num w:numId="25">
    <w:abstractNumId w:val="22"/>
  </w:num>
  <w:num w:numId="26">
    <w:abstractNumId w:val="19"/>
  </w:num>
  <w:num w:numId="27">
    <w:abstractNumId w:val="0"/>
  </w:num>
  <w:num w:numId="28">
    <w:abstractNumId w:val="15"/>
  </w:num>
  <w:num w:numId="29">
    <w:abstractNumId w:val="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1664C"/>
    <w:rsid w:val="00021208"/>
    <w:rsid w:val="00021F1D"/>
    <w:rsid w:val="00031D50"/>
    <w:rsid w:val="00037804"/>
    <w:rsid w:val="00040CDE"/>
    <w:rsid w:val="00042202"/>
    <w:rsid w:val="00050719"/>
    <w:rsid w:val="000550BB"/>
    <w:rsid w:val="00061B91"/>
    <w:rsid w:val="000633FA"/>
    <w:rsid w:val="000641B4"/>
    <w:rsid w:val="00064A60"/>
    <w:rsid w:val="00067203"/>
    <w:rsid w:val="000672B1"/>
    <w:rsid w:val="0007420F"/>
    <w:rsid w:val="00074B04"/>
    <w:rsid w:val="000765BB"/>
    <w:rsid w:val="0007750D"/>
    <w:rsid w:val="0008189A"/>
    <w:rsid w:val="00081D2B"/>
    <w:rsid w:val="00084B33"/>
    <w:rsid w:val="000903D5"/>
    <w:rsid w:val="00090590"/>
    <w:rsid w:val="00092B2D"/>
    <w:rsid w:val="00092C2F"/>
    <w:rsid w:val="000A5F73"/>
    <w:rsid w:val="000A7826"/>
    <w:rsid w:val="000B0283"/>
    <w:rsid w:val="000B1932"/>
    <w:rsid w:val="000B68F9"/>
    <w:rsid w:val="000C28CD"/>
    <w:rsid w:val="000C49C8"/>
    <w:rsid w:val="000D085A"/>
    <w:rsid w:val="000D4C1A"/>
    <w:rsid w:val="000D6BAC"/>
    <w:rsid w:val="000D6D18"/>
    <w:rsid w:val="000D7E0E"/>
    <w:rsid w:val="000E0051"/>
    <w:rsid w:val="000E40BB"/>
    <w:rsid w:val="000E5794"/>
    <w:rsid w:val="000E60D2"/>
    <w:rsid w:val="000F17DD"/>
    <w:rsid w:val="000F7143"/>
    <w:rsid w:val="0010278E"/>
    <w:rsid w:val="0010494D"/>
    <w:rsid w:val="00113EA4"/>
    <w:rsid w:val="00115D84"/>
    <w:rsid w:val="00122787"/>
    <w:rsid w:val="00127A5B"/>
    <w:rsid w:val="001331A5"/>
    <w:rsid w:val="0013566E"/>
    <w:rsid w:val="0013637A"/>
    <w:rsid w:val="001400DA"/>
    <w:rsid w:val="00141B16"/>
    <w:rsid w:val="00141CC7"/>
    <w:rsid w:val="00142C2D"/>
    <w:rsid w:val="00143619"/>
    <w:rsid w:val="0014502E"/>
    <w:rsid w:val="00145D1B"/>
    <w:rsid w:val="00151D1E"/>
    <w:rsid w:val="00153F35"/>
    <w:rsid w:val="00155390"/>
    <w:rsid w:val="00155B48"/>
    <w:rsid w:val="001574C0"/>
    <w:rsid w:val="0016145F"/>
    <w:rsid w:val="00161C18"/>
    <w:rsid w:val="00162285"/>
    <w:rsid w:val="001635A9"/>
    <w:rsid w:val="00163FDB"/>
    <w:rsid w:val="0016417D"/>
    <w:rsid w:val="00174CEF"/>
    <w:rsid w:val="0017743C"/>
    <w:rsid w:val="00181862"/>
    <w:rsid w:val="0018271B"/>
    <w:rsid w:val="00184250"/>
    <w:rsid w:val="001863F7"/>
    <w:rsid w:val="00190E9C"/>
    <w:rsid w:val="0019756F"/>
    <w:rsid w:val="00197DAB"/>
    <w:rsid w:val="001A0E49"/>
    <w:rsid w:val="001A7BD7"/>
    <w:rsid w:val="001B2EBC"/>
    <w:rsid w:val="001B4677"/>
    <w:rsid w:val="001B6489"/>
    <w:rsid w:val="001C003B"/>
    <w:rsid w:val="001C33A8"/>
    <w:rsid w:val="001C3541"/>
    <w:rsid w:val="001C5D1D"/>
    <w:rsid w:val="001C6AFE"/>
    <w:rsid w:val="001D09CE"/>
    <w:rsid w:val="001E13F2"/>
    <w:rsid w:val="001E35DD"/>
    <w:rsid w:val="001E4360"/>
    <w:rsid w:val="001F13E9"/>
    <w:rsid w:val="001F1DFD"/>
    <w:rsid w:val="001F3CFE"/>
    <w:rsid w:val="001F65D3"/>
    <w:rsid w:val="002007FA"/>
    <w:rsid w:val="002008C9"/>
    <w:rsid w:val="00201161"/>
    <w:rsid w:val="00201B4C"/>
    <w:rsid w:val="00202423"/>
    <w:rsid w:val="00203B24"/>
    <w:rsid w:val="002049EC"/>
    <w:rsid w:val="00205432"/>
    <w:rsid w:val="00206FF4"/>
    <w:rsid w:val="002113D8"/>
    <w:rsid w:val="002117DA"/>
    <w:rsid w:val="0022225E"/>
    <w:rsid w:val="00224E7D"/>
    <w:rsid w:val="00226BF7"/>
    <w:rsid w:val="00227414"/>
    <w:rsid w:val="002302FB"/>
    <w:rsid w:val="00233749"/>
    <w:rsid w:val="00235B28"/>
    <w:rsid w:val="002379CB"/>
    <w:rsid w:val="00240046"/>
    <w:rsid w:val="00241EF0"/>
    <w:rsid w:val="0024212A"/>
    <w:rsid w:val="0024400D"/>
    <w:rsid w:val="00244808"/>
    <w:rsid w:val="00247929"/>
    <w:rsid w:val="00251A87"/>
    <w:rsid w:val="00252AD7"/>
    <w:rsid w:val="0025410C"/>
    <w:rsid w:val="00255003"/>
    <w:rsid w:val="00257B15"/>
    <w:rsid w:val="00263FCD"/>
    <w:rsid w:val="002662DF"/>
    <w:rsid w:val="00266998"/>
    <w:rsid w:val="0026712B"/>
    <w:rsid w:val="00276520"/>
    <w:rsid w:val="002807BD"/>
    <w:rsid w:val="002808A4"/>
    <w:rsid w:val="00281256"/>
    <w:rsid w:val="00290AD1"/>
    <w:rsid w:val="00293EE4"/>
    <w:rsid w:val="002A104E"/>
    <w:rsid w:val="002A2344"/>
    <w:rsid w:val="002A2570"/>
    <w:rsid w:val="002A37FA"/>
    <w:rsid w:val="002A6778"/>
    <w:rsid w:val="002B07DC"/>
    <w:rsid w:val="002B2ACE"/>
    <w:rsid w:val="002B541C"/>
    <w:rsid w:val="002B5686"/>
    <w:rsid w:val="002B7D93"/>
    <w:rsid w:val="002C207B"/>
    <w:rsid w:val="002C59D6"/>
    <w:rsid w:val="002C5FFC"/>
    <w:rsid w:val="002C64A3"/>
    <w:rsid w:val="002C683D"/>
    <w:rsid w:val="002D17DB"/>
    <w:rsid w:val="002D1AB1"/>
    <w:rsid w:val="002D2EB2"/>
    <w:rsid w:val="002D535F"/>
    <w:rsid w:val="002D7E1B"/>
    <w:rsid w:val="002E0CDB"/>
    <w:rsid w:val="002E2571"/>
    <w:rsid w:val="002E2D00"/>
    <w:rsid w:val="002E4181"/>
    <w:rsid w:val="002E65FD"/>
    <w:rsid w:val="002F1E7A"/>
    <w:rsid w:val="002F279B"/>
    <w:rsid w:val="002F387A"/>
    <w:rsid w:val="002F3B72"/>
    <w:rsid w:val="002F4D2A"/>
    <w:rsid w:val="002F4FB1"/>
    <w:rsid w:val="002F71FB"/>
    <w:rsid w:val="00301A2F"/>
    <w:rsid w:val="00303167"/>
    <w:rsid w:val="00304CB1"/>
    <w:rsid w:val="0030585F"/>
    <w:rsid w:val="00320E99"/>
    <w:rsid w:val="0032337C"/>
    <w:rsid w:val="00323967"/>
    <w:rsid w:val="003268C6"/>
    <w:rsid w:val="00331DF2"/>
    <w:rsid w:val="00333224"/>
    <w:rsid w:val="00336B13"/>
    <w:rsid w:val="003410C3"/>
    <w:rsid w:val="00342B16"/>
    <w:rsid w:val="00342F40"/>
    <w:rsid w:val="003439CE"/>
    <w:rsid w:val="00343EC7"/>
    <w:rsid w:val="00345AA6"/>
    <w:rsid w:val="003474D6"/>
    <w:rsid w:val="00353AFC"/>
    <w:rsid w:val="00360DDA"/>
    <w:rsid w:val="0036257B"/>
    <w:rsid w:val="00364976"/>
    <w:rsid w:val="00376958"/>
    <w:rsid w:val="00380D52"/>
    <w:rsid w:val="0038160C"/>
    <w:rsid w:val="00381CFF"/>
    <w:rsid w:val="00384E61"/>
    <w:rsid w:val="003864F2"/>
    <w:rsid w:val="00390680"/>
    <w:rsid w:val="00391D5E"/>
    <w:rsid w:val="00394552"/>
    <w:rsid w:val="00395538"/>
    <w:rsid w:val="0039582A"/>
    <w:rsid w:val="00395A32"/>
    <w:rsid w:val="003A06DC"/>
    <w:rsid w:val="003A1289"/>
    <w:rsid w:val="003A4AFF"/>
    <w:rsid w:val="003A7BE3"/>
    <w:rsid w:val="003B39DE"/>
    <w:rsid w:val="003B40B0"/>
    <w:rsid w:val="003C1B83"/>
    <w:rsid w:val="003C5137"/>
    <w:rsid w:val="003C52C3"/>
    <w:rsid w:val="003C6054"/>
    <w:rsid w:val="003C71B0"/>
    <w:rsid w:val="003C7AF6"/>
    <w:rsid w:val="003D1C69"/>
    <w:rsid w:val="003F49DC"/>
    <w:rsid w:val="0040146C"/>
    <w:rsid w:val="00404F4C"/>
    <w:rsid w:val="0040712B"/>
    <w:rsid w:val="00410A5F"/>
    <w:rsid w:val="00411411"/>
    <w:rsid w:val="00411785"/>
    <w:rsid w:val="00413860"/>
    <w:rsid w:val="004139F8"/>
    <w:rsid w:val="004174AE"/>
    <w:rsid w:val="00425258"/>
    <w:rsid w:val="0042535D"/>
    <w:rsid w:val="004270EC"/>
    <w:rsid w:val="0042754C"/>
    <w:rsid w:val="00431F85"/>
    <w:rsid w:val="004351D4"/>
    <w:rsid w:val="00435818"/>
    <w:rsid w:val="00436115"/>
    <w:rsid w:val="0043711C"/>
    <w:rsid w:val="0044051D"/>
    <w:rsid w:val="00440B61"/>
    <w:rsid w:val="00440CE3"/>
    <w:rsid w:val="00443A5A"/>
    <w:rsid w:val="00452C21"/>
    <w:rsid w:val="00457056"/>
    <w:rsid w:val="00457623"/>
    <w:rsid w:val="00460E7A"/>
    <w:rsid w:val="00462E70"/>
    <w:rsid w:val="0046620C"/>
    <w:rsid w:val="004713A8"/>
    <w:rsid w:val="00472A23"/>
    <w:rsid w:val="00472AE7"/>
    <w:rsid w:val="00474807"/>
    <w:rsid w:val="004766C4"/>
    <w:rsid w:val="00480895"/>
    <w:rsid w:val="00480AAB"/>
    <w:rsid w:val="004833E5"/>
    <w:rsid w:val="00483902"/>
    <w:rsid w:val="00484E8F"/>
    <w:rsid w:val="004908CB"/>
    <w:rsid w:val="0049322E"/>
    <w:rsid w:val="004952CB"/>
    <w:rsid w:val="004952FD"/>
    <w:rsid w:val="004964AF"/>
    <w:rsid w:val="004A0524"/>
    <w:rsid w:val="004A5C08"/>
    <w:rsid w:val="004A5ECF"/>
    <w:rsid w:val="004A7342"/>
    <w:rsid w:val="004B08F6"/>
    <w:rsid w:val="004B0DF5"/>
    <w:rsid w:val="004B2617"/>
    <w:rsid w:val="004C1762"/>
    <w:rsid w:val="004C1C91"/>
    <w:rsid w:val="004C3CD0"/>
    <w:rsid w:val="004C5A04"/>
    <w:rsid w:val="004D1186"/>
    <w:rsid w:val="004D1A1E"/>
    <w:rsid w:val="004D5D5E"/>
    <w:rsid w:val="004D604D"/>
    <w:rsid w:val="004D6121"/>
    <w:rsid w:val="004F60BD"/>
    <w:rsid w:val="00500DB2"/>
    <w:rsid w:val="00506E3C"/>
    <w:rsid w:val="005102CF"/>
    <w:rsid w:val="0051165D"/>
    <w:rsid w:val="00514E16"/>
    <w:rsid w:val="00514F2C"/>
    <w:rsid w:val="005173AC"/>
    <w:rsid w:val="0052121A"/>
    <w:rsid w:val="00523F07"/>
    <w:rsid w:val="00525787"/>
    <w:rsid w:val="005277AA"/>
    <w:rsid w:val="00530450"/>
    <w:rsid w:val="00532369"/>
    <w:rsid w:val="00536923"/>
    <w:rsid w:val="00543E04"/>
    <w:rsid w:val="0054559D"/>
    <w:rsid w:val="005478B3"/>
    <w:rsid w:val="005514D3"/>
    <w:rsid w:val="00553AEF"/>
    <w:rsid w:val="00555339"/>
    <w:rsid w:val="00556448"/>
    <w:rsid w:val="00556D89"/>
    <w:rsid w:val="005628B1"/>
    <w:rsid w:val="00563DCC"/>
    <w:rsid w:val="0056476D"/>
    <w:rsid w:val="00570C71"/>
    <w:rsid w:val="00572EF5"/>
    <w:rsid w:val="00581C3C"/>
    <w:rsid w:val="005837FA"/>
    <w:rsid w:val="005A524D"/>
    <w:rsid w:val="005A6BCC"/>
    <w:rsid w:val="005A714F"/>
    <w:rsid w:val="005A7643"/>
    <w:rsid w:val="005A7979"/>
    <w:rsid w:val="005B290B"/>
    <w:rsid w:val="005B2E51"/>
    <w:rsid w:val="005B35D1"/>
    <w:rsid w:val="005B41B4"/>
    <w:rsid w:val="005B7095"/>
    <w:rsid w:val="005C07ED"/>
    <w:rsid w:val="005C2B8A"/>
    <w:rsid w:val="005C7ABD"/>
    <w:rsid w:val="005D3DAC"/>
    <w:rsid w:val="005D5CEE"/>
    <w:rsid w:val="005D5F4D"/>
    <w:rsid w:val="005D63FC"/>
    <w:rsid w:val="005E108F"/>
    <w:rsid w:val="005E2131"/>
    <w:rsid w:val="005E4AD9"/>
    <w:rsid w:val="005E6602"/>
    <w:rsid w:val="005E7828"/>
    <w:rsid w:val="005F07A1"/>
    <w:rsid w:val="005F1C28"/>
    <w:rsid w:val="005F5D21"/>
    <w:rsid w:val="00601E0E"/>
    <w:rsid w:val="00602CD6"/>
    <w:rsid w:val="00612457"/>
    <w:rsid w:val="006129E0"/>
    <w:rsid w:val="006147FA"/>
    <w:rsid w:val="00616CD6"/>
    <w:rsid w:val="0061728E"/>
    <w:rsid w:val="00621330"/>
    <w:rsid w:val="006214EE"/>
    <w:rsid w:val="00621E09"/>
    <w:rsid w:val="00623887"/>
    <w:rsid w:val="00627107"/>
    <w:rsid w:val="00630808"/>
    <w:rsid w:val="00631206"/>
    <w:rsid w:val="006317CD"/>
    <w:rsid w:val="00631B98"/>
    <w:rsid w:val="00636DC7"/>
    <w:rsid w:val="006408D6"/>
    <w:rsid w:val="00642047"/>
    <w:rsid w:val="006501BF"/>
    <w:rsid w:val="00655465"/>
    <w:rsid w:val="00655D25"/>
    <w:rsid w:val="00660CD7"/>
    <w:rsid w:val="006610A8"/>
    <w:rsid w:val="00662581"/>
    <w:rsid w:val="00667B7C"/>
    <w:rsid w:val="00670932"/>
    <w:rsid w:val="006719AC"/>
    <w:rsid w:val="00671EAB"/>
    <w:rsid w:val="00672F89"/>
    <w:rsid w:val="00687721"/>
    <w:rsid w:val="00690A15"/>
    <w:rsid w:val="0069632C"/>
    <w:rsid w:val="006A0534"/>
    <w:rsid w:val="006A29FE"/>
    <w:rsid w:val="006A4AE7"/>
    <w:rsid w:val="006A7363"/>
    <w:rsid w:val="006B05CC"/>
    <w:rsid w:val="006B2CB7"/>
    <w:rsid w:val="006B2D58"/>
    <w:rsid w:val="006B4633"/>
    <w:rsid w:val="006B58D1"/>
    <w:rsid w:val="006C165C"/>
    <w:rsid w:val="006C2001"/>
    <w:rsid w:val="006D3648"/>
    <w:rsid w:val="006D6E7B"/>
    <w:rsid w:val="006F3A2D"/>
    <w:rsid w:val="006F5DDA"/>
    <w:rsid w:val="00704CAD"/>
    <w:rsid w:val="007139DD"/>
    <w:rsid w:val="00713D67"/>
    <w:rsid w:val="007175D8"/>
    <w:rsid w:val="00724EBB"/>
    <w:rsid w:val="007255DD"/>
    <w:rsid w:val="007257B4"/>
    <w:rsid w:val="007270E2"/>
    <w:rsid w:val="00731E9D"/>
    <w:rsid w:val="0073356B"/>
    <w:rsid w:val="0074336C"/>
    <w:rsid w:val="00744153"/>
    <w:rsid w:val="00744E55"/>
    <w:rsid w:val="00746352"/>
    <w:rsid w:val="00752AB2"/>
    <w:rsid w:val="0075595F"/>
    <w:rsid w:val="00757E46"/>
    <w:rsid w:val="00761430"/>
    <w:rsid w:val="00765B05"/>
    <w:rsid w:val="00766AF3"/>
    <w:rsid w:val="00770377"/>
    <w:rsid w:val="00770BD8"/>
    <w:rsid w:val="00781201"/>
    <w:rsid w:val="00781C9B"/>
    <w:rsid w:val="00782124"/>
    <w:rsid w:val="007832A5"/>
    <w:rsid w:val="00785073"/>
    <w:rsid w:val="00786F2C"/>
    <w:rsid w:val="00794BB0"/>
    <w:rsid w:val="007A284F"/>
    <w:rsid w:val="007A6A16"/>
    <w:rsid w:val="007B2F12"/>
    <w:rsid w:val="007B35FE"/>
    <w:rsid w:val="007B5216"/>
    <w:rsid w:val="007C0B69"/>
    <w:rsid w:val="007C1932"/>
    <w:rsid w:val="007C6C8D"/>
    <w:rsid w:val="007D420C"/>
    <w:rsid w:val="007D7D70"/>
    <w:rsid w:val="007E04D6"/>
    <w:rsid w:val="007E0764"/>
    <w:rsid w:val="007E3D18"/>
    <w:rsid w:val="007E3FEF"/>
    <w:rsid w:val="007E4EE1"/>
    <w:rsid w:val="007F504A"/>
    <w:rsid w:val="007F618A"/>
    <w:rsid w:val="007F6D3C"/>
    <w:rsid w:val="007F7E7E"/>
    <w:rsid w:val="00801BC2"/>
    <w:rsid w:val="008033C5"/>
    <w:rsid w:val="00803FE3"/>
    <w:rsid w:val="00804141"/>
    <w:rsid w:val="008055F8"/>
    <w:rsid w:val="00812399"/>
    <w:rsid w:val="0081358F"/>
    <w:rsid w:val="00814D45"/>
    <w:rsid w:val="00814FA9"/>
    <w:rsid w:val="00823DF4"/>
    <w:rsid w:val="00825417"/>
    <w:rsid w:val="008275C8"/>
    <w:rsid w:val="00830F62"/>
    <w:rsid w:val="00831AA0"/>
    <w:rsid w:val="00834CFF"/>
    <w:rsid w:val="00841187"/>
    <w:rsid w:val="008414BE"/>
    <w:rsid w:val="0084193E"/>
    <w:rsid w:val="00843F19"/>
    <w:rsid w:val="00847E91"/>
    <w:rsid w:val="008517BB"/>
    <w:rsid w:val="00852E07"/>
    <w:rsid w:val="00857191"/>
    <w:rsid w:val="0085794B"/>
    <w:rsid w:val="00862081"/>
    <w:rsid w:val="0086321C"/>
    <w:rsid w:val="0086626F"/>
    <w:rsid w:val="00867C80"/>
    <w:rsid w:val="00870728"/>
    <w:rsid w:val="0087398B"/>
    <w:rsid w:val="00873B20"/>
    <w:rsid w:val="00876F30"/>
    <w:rsid w:val="00881F42"/>
    <w:rsid w:val="008835DA"/>
    <w:rsid w:val="00890482"/>
    <w:rsid w:val="0089176E"/>
    <w:rsid w:val="008926E1"/>
    <w:rsid w:val="008940C5"/>
    <w:rsid w:val="008956A3"/>
    <w:rsid w:val="008965EE"/>
    <w:rsid w:val="008A210B"/>
    <w:rsid w:val="008A78ED"/>
    <w:rsid w:val="008B534A"/>
    <w:rsid w:val="008C2E5F"/>
    <w:rsid w:val="008C2F6B"/>
    <w:rsid w:val="008C5CBC"/>
    <w:rsid w:val="008C783B"/>
    <w:rsid w:val="008D32D1"/>
    <w:rsid w:val="008E0A92"/>
    <w:rsid w:val="008E41A2"/>
    <w:rsid w:val="008E47C9"/>
    <w:rsid w:val="008E602E"/>
    <w:rsid w:val="008F0411"/>
    <w:rsid w:val="008F331C"/>
    <w:rsid w:val="008F5E44"/>
    <w:rsid w:val="008F6695"/>
    <w:rsid w:val="008F75FE"/>
    <w:rsid w:val="00901014"/>
    <w:rsid w:val="00911DD7"/>
    <w:rsid w:val="009136C4"/>
    <w:rsid w:val="00917526"/>
    <w:rsid w:val="00920B6D"/>
    <w:rsid w:val="00922EF3"/>
    <w:rsid w:val="00923320"/>
    <w:rsid w:val="009272C0"/>
    <w:rsid w:val="0093196A"/>
    <w:rsid w:val="00936248"/>
    <w:rsid w:val="0094451F"/>
    <w:rsid w:val="00950997"/>
    <w:rsid w:val="009516C2"/>
    <w:rsid w:val="00953F29"/>
    <w:rsid w:val="00954D82"/>
    <w:rsid w:val="009563FA"/>
    <w:rsid w:val="00961406"/>
    <w:rsid w:val="00963525"/>
    <w:rsid w:val="00964131"/>
    <w:rsid w:val="00967AFA"/>
    <w:rsid w:val="0097064E"/>
    <w:rsid w:val="009746AB"/>
    <w:rsid w:val="009755FD"/>
    <w:rsid w:val="00981E84"/>
    <w:rsid w:val="0099189A"/>
    <w:rsid w:val="00992A1E"/>
    <w:rsid w:val="0099487A"/>
    <w:rsid w:val="00996DBF"/>
    <w:rsid w:val="009A1CCE"/>
    <w:rsid w:val="009A3241"/>
    <w:rsid w:val="009A577A"/>
    <w:rsid w:val="009A6DF8"/>
    <w:rsid w:val="009B2C25"/>
    <w:rsid w:val="009B30F7"/>
    <w:rsid w:val="009C0075"/>
    <w:rsid w:val="009C13F6"/>
    <w:rsid w:val="009C4E0E"/>
    <w:rsid w:val="009C6324"/>
    <w:rsid w:val="009C687D"/>
    <w:rsid w:val="009D56AF"/>
    <w:rsid w:val="009E08E2"/>
    <w:rsid w:val="009E341B"/>
    <w:rsid w:val="009E4652"/>
    <w:rsid w:val="009E5494"/>
    <w:rsid w:val="009F46C7"/>
    <w:rsid w:val="009F7551"/>
    <w:rsid w:val="009F7E04"/>
    <w:rsid w:val="00A00439"/>
    <w:rsid w:val="00A00854"/>
    <w:rsid w:val="00A01BE3"/>
    <w:rsid w:val="00A03952"/>
    <w:rsid w:val="00A04AA7"/>
    <w:rsid w:val="00A077D4"/>
    <w:rsid w:val="00A10F53"/>
    <w:rsid w:val="00A122AA"/>
    <w:rsid w:val="00A12803"/>
    <w:rsid w:val="00A1497A"/>
    <w:rsid w:val="00A17A7B"/>
    <w:rsid w:val="00A24394"/>
    <w:rsid w:val="00A24B71"/>
    <w:rsid w:val="00A30DF8"/>
    <w:rsid w:val="00A30F69"/>
    <w:rsid w:val="00A3366F"/>
    <w:rsid w:val="00A4107E"/>
    <w:rsid w:val="00A4407C"/>
    <w:rsid w:val="00A47CFF"/>
    <w:rsid w:val="00A52072"/>
    <w:rsid w:val="00A5717C"/>
    <w:rsid w:val="00A631ED"/>
    <w:rsid w:val="00A65AC4"/>
    <w:rsid w:val="00A673F2"/>
    <w:rsid w:val="00A70864"/>
    <w:rsid w:val="00A75811"/>
    <w:rsid w:val="00A77A74"/>
    <w:rsid w:val="00A83945"/>
    <w:rsid w:val="00A84410"/>
    <w:rsid w:val="00A84824"/>
    <w:rsid w:val="00A86DD0"/>
    <w:rsid w:val="00A935B7"/>
    <w:rsid w:val="00A93C9E"/>
    <w:rsid w:val="00AA0B45"/>
    <w:rsid w:val="00AA3EE5"/>
    <w:rsid w:val="00AA496A"/>
    <w:rsid w:val="00AA512E"/>
    <w:rsid w:val="00AA5746"/>
    <w:rsid w:val="00AA6E19"/>
    <w:rsid w:val="00AB48C0"/>
    <w:rsid w:val="00AC1AB9"/>
    <w:rsid w:val="00AC22CC"/>
    <w:rsid w:val="00AC44E1"/>
    <w:rsid w:val="00AC5921"/>
    <w:rsid w:val="00AD27A4"/>
    <w:rsid w:val="00AD68C0"/>
    <w:rsid w:val="00AD755F"/>
    <w:rsid w:val="00AD7FD7"/>
    <w:rsid w:val="00AE0908"/>
    <w:rsid w:val="00AE1D60"/>
    <w:rsid w:val="00AE33FD"/>
    <w:rsid w:val="00AE42E5"/>
    <w:rsid w:val="00AE784F"/>
    <w:rsid w:val="00AF1D17"/>
    <w:rsid w:val="00AF2B68"/>
    <w:rsid w:val="00AF2E68"/>
    <w:rsid w:val="00AF45B5"/>
    <w:rsid w:val="00AF4649"/>
    <w:rsid w:val="00AF4F5B"/>
    <w:rsid w:val="00B000A3"/>
    <w:rsid w:val="00B00B7F"/>
    <w:rsid w:val="00B010F1"/>
    <w:rsid w:val="00B01FC9"/>
    <w:rsid w:val="00B0577A"/>
    <w:rsid w:val="00B05C34"/>
    <w:rsid w:val="00B060C1"/>
    <w:rsid w:val="00B07697"/>
    <w:rsid w:val="00B10ACF"/>
    <w:rsid w:val="00B11DAC"/>
    <w:rsid w:val="00B15D39"/>
    <w:rsid w:val="00B16719"/>
    <w:rsid w:val="00B16755"/>
    <w:rsid w:val="00B17596"/>
    <w:rsid w:val="00B205E3"/>
    <w:rsid w:val="00B243A7"/>
    <w:rsid w:val="00B31E6E"/>
    <w:rsid w:val="00B32DCE"/>
    <w:rsid w:val="00B376AD"/>
    <w:rsid w:val="00B37CB9"/>
    <w:rsid w:val="00B44123"/>
    <w:rsid w:val="00B50B8E"/>
    <w:rsid w:val="00B5283D"/>
    <w:rsid w:val="00B55150"/>
    <w:rsid w:val="00B559F3"/>
    <w:rsid w:val="00B60717"/>
    <w:rsid w:val="00B61296"/>
    <w:rsid w:val="00B70E2E"/>
    <w:rsid w:val="00B71599"/>
    <w:rsid w:val="00B7308E"/>
    <w:rsid w:val="00B73475"/>
    <w:rsid w:val="00B742F7"/>
    <w:rsid w:val="00B755C3"/>
    <w:rsid w:val="00B82FB6"/>
    <w:rsid w:val="00B83EEB"/>
    <w:rsid w:val="00B87453"/>
    <w:rsid w:val="00B95E40"/>
    <w:rsid w:val="00BA1881"/>
    <w:rsid w:val="00BA5B14"/>
    <w:rsid w:val="00BB11DC"/>
    <w:rsid w:val="00BB3B63"/>
    <w:rsid w:val="00BB5CEF"/>
    <w:rsid w:val="00BB63D2"/>
    <w:rsid w:val="00BC1E60"/>
    <w:rsid w:val="00BD50B0"/>
    <w:rsid w:val="00BD7706"/>
    <w:rsid w:val="00BE1775"/>
    <w:rsid w:val="00BE4BAF"/>
    <w:rsid w:val="00BE5056"/>
    <w:rsid w:val="00BF396F"/>
    <w:rsid w:val="00BF6075"/>
    <w:rsid w:val="00BF7408"/>
    <w:rsid w:val="00C01BCE"/>
    <w:rsid w:val="00C04A42"/>
    <w:rsid w:val="00C20300"/>
    <w:rsid w:val="00C232D2"/>
    <w:rsid w:val="00C24DF1"/>
    <w:rsid w:val="00C26F2D"/>
    <w:rsid w:val="00C276C3"/>
    <w:rsid w:val="00C31912"/>
    <w:rsid w:val="00C34CFD"/>
    <w:rsid w:val="00C409CD"/>
    <w:rsid w:val="00C42DAA"/>
    <w:rsid w:val="00C4345B"/>
    <w:rsid w:val="00C47214"/>
    <w:rsid w:val="00C529D5"/>
    <w:rsid w:val="00C5693F"/>
    <w:rsid w:val="00C57BF2"/>
    <w:rsid w:val="00C63845"/>
    <w:rsid w:val="00C63856"/>
    <w:rsid w:val="00C6545F"/>
    <w:rsid w:val="00C66C7C"/>
    <w:rsid w:val="00C7387A"/>
    <w:rsid w:val="00C90BB2"/>
    <w:rsid w:val="00C9132F"/>
    <w:rsid w:val="00C936AA"/>
    <w:rsid w:val="00C965B3"/>
    <w:rsid w:val="00C96EB2"/>
    <w:rsid w:val="00CA08D5"/>
    <w:rsid w:val="00CA6EBF"/>
    <w:rsid w:val="00CB2AF1"/>
    <w:rsid w:val="00CB2CD4"/>
    <w:rsid w:val="00CB4CEE"/>
    <w:rsid w:val="00CB6D8E"/>
    <w:rsid w:val="00CC2301"/>
    <w:rsid w:val="00CC47C6"/>
    <w:rsid w:val="00CC4E26"/>
    <w:rsid w:val="00CC575E"/>
    <w:rsid w:val="00CD26A6"/>
    <w:rsid w:val="00CD26C3"/>
    <w:rsid w:val="00CD2785"/>
    <w:rsid w:val="00CD2A6B"/>
    <w:rsid w:val="00CD3356"/>
    <w:rsid w:val="00CD4CCA"/>
    <w:rsid w:val="00CD6BE9"/>
    <w:rsid w:val="00CE02AC"/>
    <w:rsid w:val="00CE0323"/>
    <w:rsid w:val="00CE4A2F"/>
    <w:rsid w:val="00CE5D4D"/>
    <w:rsid w:val="00D016FA"/>
    <w:rsid w:val="00D01987"/>
    <w:rsid w:val="00D01EE5"/>
    <w:rsid w:val="00D02BF4"/>
    <w:rsid w:val="00D05B51"/>
    <w:rsid w:val="00D1340E"/>
    <w:rsid w:val="00D25E5C"/>
    <w:rsid w:val="00D34762"/>
    <w:rsid w:val="00D362C9"/>
    <w:rsid w:val="00D42258"/>
    <w:rsid w:val="00D42965"/>
    <w:rsid w:val="00D52BDE"/>
    <w:rsid w:val="00D5399D"/>
    <w:rsid w:val="00D572E4"/>
    <w:rsid w:val="00D64356"/>
    <w:rsid w:val="00D66521"/>
    <w:rsid w:val="00D72E3F"/>
    <w:rsid w:val="00D76AA3"/>
    <w:rsid w:val="00D800DF"/>
    <w:rsid w:val="00D8195E"/>
    <w:rsid w:val="00D83FFF"/>
    <w:rsid w:val="00D84009"/>
    <w:rsid w:val="00D871A4"/>
    <w:rsid w:val="00D903A5"/>
    <w:rsid w:val="00D9156B"/>
    <w:rsid w:val="00D91945"/>
    <w:rsid w:val="00D93991"/>
    <w:rsid w:val="00DA01B6"/>
    <w:rsid w:val="00DA18F6"/>
    <w:rsid w:val="00DA3B00"/>
    <w:rsid w:val="00DA412A"/>
    <w:rsid w:val="00DA5DF7"/>
    <w:rsid w:val="00DA762E"/>
    <w:rsid w:val="00DB4658"/>
    <w:rsid w:val="00DC7BBF"/>
    <w:rsid w:val="00DD1B6C"/>
    <w:rsid w:val="00DD37F6"/>
    <w:rsid w:val="00DD4710"/>
    <w:rsid w:val="00DD574C"/>
    <w:rsid w:val="00DD66BD"/>
    <w:rsid w:val="00DE64D0"/>
    <w:rsid w:val="00DF243D"/>
    <w:rsid w:val="00DF598D"/>
    <w:rsid w:val="00DF59F6"/>
    <w:rsid w:val="00E0176A"/>
    <w:rsid w:val="00E01FDA"/>
    <w:rsid w:val="00E07585"/>
    <w:rsid w:val="00E116D0"/>
    <w:rsid w:val="00E14C3C"/>
    <w:rsid w:val="00E14D62"/>
    <w:rsid w:val="00E15367"/>
    <w:rsid w:val="00E16366"/>
    <w:rsid w:val="00E1653E"/>
    <w:rsid w:val="00E21787"/>
    <w:rsid w:val="00E2249A"/>
    <w:rsid w:val="00E30632"/>
    <w:rsid w:val="00E359F2"/>
    <w:rsid w:val="00E377B8"/>
    <w:rsid w:val="00E37904"/>
    <w:rsid w:val="00E43045"/>
    <w:rsid w:val="00E501FE"/>
    <w:rsid w:val="00E53366"/>
    <w:rsid w:val="00E561D1"/>
    <w:rsid w:val="00E610BC"/>
    <w:rsid w:val="00E6250D"/>
    <w:rsid w:val="00E660D2"/>
    <w:rsid w:val="00E7239F"/>
    <w:rsid w:val="00E80C12"/>
    <w:rsid w:val="00E81028"/>
    <w:rsid w:val="00E82673"/>
    <w:rsid w:val="00E86F82"/>
    <w:rsid w:val="00E97888"/>
    <w:rsid w:val="00EA027D"/>
    <w:rsid w:val="00EA1DF3"/>
    <w:rsid w:val="00EA32ED"/>
    <w:rsid w:val="00EA5CC3"/>
    <w:rsid w:val="00EA6447"/>
    <w:rsid w:val="00EA68DF"/>
    <w:rsid w:val="00EA7099"/>
    <w:rsid w:val="00EB26C2"/>
    <w:rsid w:val="00EB5C62"/>
    <w:rsid w:val="00EC11D0"/>
    <w:rsid w:val="00EC1D4B"/>
    <w:rsid w:val="00EC2E39"/>
    <w:rsid w:val="00ED1652"/>
    <w:rsid w:val="00EE081B"/>
    <w:rsid w:val="00EE60D5"/>
    <w:rsid w:val="00EE6632"/>
    <w:rsid w:val="00EE71F8"/>
    <w:rsid w:val="00EE7924"/>
    <w:rsid w:val="00EF2D8A"/>
    <w:rsid w:val="00EF6CDD"/>
    <w:rsid w:val="00F10E02"/>
    <w:rsid w:val="00F119ED"/>
    <w:rsid w:val="00F11A39"/>
    <w:rsid w:val="00F13B7C"/>
    <w:rsid w:val="00F146E4"/>
    <w:rsid w:val="00F25E45"/>
    <w:rsid w:val="00F26A55"/>
    <w:rsid w:val="00F30EE8"/>
    <w:rsid w:val="00F34F8E"/>
    <w:rsid w:val="00F37C72"/>
    <w:rsid w:val="00F4219D"/>
    <w:rsid w:val="00F50855"/>
    <w:rsid w:val="00F50DA4"/>
    <w:rsid w:val="00F603FF"/>
    <w:rsid w:val="00F6301C"/>
    <w:rsid w:val="00F63604"/>
    <w:rsid w:val="00F64F81"/>
    <w:rsid w:val="00F670CE"/>
    <w:rsid w:val="00F71042"/>
    <w:rsid w:val="00F7280A"/>
    <w:rsid w:val="00F76F9D"/>
    <w:rsid w:val="00F80A07"/>
    <w:rsid w:val="00F829B6"/>
    <w:rsid w:val="00F82F95"/>
    <w:rsid w:val="00F83EDC"/>
    <w:rsid w:val="00F86D5D"/>
    <w:rsid w:val="00F9027A"/>
    <w:rsid w:val="00F93152"/>
    <w:rsid w:val="00F966FB"/>
    <w:rsid w:val="00F97B31"/>
    <w:rsid w:val="00FA04BA"/>
    <w:rsid w:val="00FA4F2E"/>
    <w:rsid w:val="00FA706B"/>
    <w:rsid w:val="00FA7B67"/>
    <w:rsid w:val="00FB232F"/>
    <w:rsid w:val="00FB5159"/>
    <w:rsid w:val="00FB67FB"/>
    <w:rsid w:val="00FD08C0"/>
    <w:rsid w:val="00FD6224"/>
    <w:rsid w:val="00FE053C"/>
    <w:rsid w:val="00FE0B40"/>
    <w:rsid w:val="00FE59E6"/>
    <w:rsid w:val="00FE616B"/>
    <w:rsid w:val="00FE6AD1"/>
    <w:rsid w:val="00FE6FF7"/>
    <w:rsid w:val="00FE7481"/>
    <w:rsid w:val="00FE74A8"/>
    <w:rsid w:val="00FF4A6D"/>
    <w:rsid w:val="00FF6155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link w:val="a7"/>
    <w:qFormat/>
    <w:rsid w:val="00145D1B"/>
    <w:pPr>
      <w:widowControl w:val="0"/>
      <w:autoSpaceDE w:val="0"/>
      <w:autoSpaceDN w:val="0"/>
      <w:adjustRightInd w:val="0"/>
    </w:pPr>
  </w:style>
  <w:style w:type="paragraph" w:styleId="a8">
    <w:name w:val="header"/>
    <w:basedOn w:val="a"/>
    <w:link w:val="a9"/>
    <w:rsid w:val="00801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01BC2"/>
  </w:style>
  <w:style w:type="paragraph" w:styleId="aa">
    <w:name w:val="footer"/>
    <w:basedOn w:val="a"/>
    <w:link w:val="ab"/>
    <w:rsid w:val="00801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801BC2"/>
  </w:style>
  <w:style w:type="paragraph" w:customStyle="1" w:styleId="ConsPlusCell">
    <w:name w:val="ConsPlusCell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">
    <w:name w:val="Balloon Text"/>
    <w:basedOn w:val="a"/>
    <w:link w:val="af0"/>
    <w:rsid w:val="00BF607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BF6075"/>
    <w:rPr>
      <w:rFonts w:ascii="Tahoma" w:hAnsi="Tahoma" w:cs="Tahoma"/>
      <w:sz w:val="16"/>
      <w:szCs w:val="16"/>
    </w:rPr>
  </w:style>
  <w:style w:type="paragraph" w:styleId="af1">
    <w:name w:val="List Paragraph"/>
    <w:basedOn w:val="a"/>
    <w:link w:val="af2"/>
    <w:uiPriority w:val="34"/>
    <w:qFormat/>
    <w:rsid w:val="008E602E"/>
    <w:pPr>
      <w:ind w:left="720"/>
      <w:contextualSpacing/>
    </w:pPr>
  </w:style>
  <w:style w:type="paragraph" w:styleId="af3">
    <w:name w:val="Body Text"/>
    <w:basedOn w:val="a"/>
    <w:link w:val="af4"/>
    <w:rsid w:val="00CC2301"/>
    <w:pPr>
      <w:spacing w:after="120"/>
    </w:pPr>
  </w:style>
  <w:style w:type="character" w:customStyle="1" w:styleId="af4">
    <w:name w:val="Основной текст Знак"/>
    <w:basedOn w:val="a0"/>
    <w:link w:val="af3"/>
    <w:rsid w:val="00CC2301"/>
  </w:style>
  <w:style w:type="character" w:styleId="af5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6">
    <w:name w:val="Document Map"/>
    <w:basedOn w:val="a"/>
    <w:link w:val="af7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8">
    <w:name w:val="Hyperlink"/>
    <w:basedOn w:val="a0"/>
    <w:uiPriority w:val="99"/>
    <w:unhideWhenUsed/>
    <w:rsid w:val="00CC2301"/>
    <w:rPr>
      <w:color w:val="0000FF"/>
      <w:u w:val="single"/>
    </w:rPr>
  </w:style>
  <w:style w:type="paragraph" w:customStyle="1" w:styleId="formattext">
    <w:name w:val="formattext"/>
    <w:basedOn w:val="a"/>
    <w:rsid w:val="006F5D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page-titlefull">
    <w:name w:val="page-title__full"/>
    <w:basedOn w:val="a0"/>
    <w:rsid w:val="00744E55"/>
  </w:style>
  <w:style w:type="character" w:styleId="af9">
    <w:name w:val="Strong"/>
    <w:basedOn w:val="a0"/>
    <w:uiPriority w:val="22"/>
    <w:qFormat/>
    <w:rsid w:val="004C1C91"/>
    <w:rPr>
      <w:b/>
      <w:bCs/>
    </w:rPr>
  </w:style>
  <w:style w:type="character" w:customStyle="1" w:styleId="fontstyle01">
    <w:name w:val="fontstyle01"/>
    <w:basedOn w:val="a0"/>
    <w:rsid w:val="00E86F8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7">
    <w:name w:val="Без интервала Знак"/>
    <w:link w:val="a6"/>
    <w:rsid w:val="00FE6AD1"/>
  </w:style>
  <w:style w:type="character" w:styleId="afa">
    <w:name w:val="Emphasis"/>
    <w:basedOn w:val="a0"/>
    <w:qFormat/>
    <w:rsid w:val="00FE6AD1"/>
    <w:rPr>
      <w:i/>
      <w:iCs/>
    </w:rPr>
  </w:style>
  <w:style w:type="character" w:customStyle="1" w:styleId="FontStyle17">
    <w:name w:val="Font Style17"/>
    <w:rsid w:val="006610A8"/>
    <w:rPr>
      <w:rFonts w:ascii="Times New Roman" w:hAnsi="Times New Roman" w:cs="Times New Roman"/>
      <w:b/>
      <w:bCs/>
      <w:sz w:val="26"/>
      <w:szCs w:val="26"/>
    </w:rPr>
  </w:style>
  <w:style w:type="character" w:customStyle="1" w:styleId="af2">
    <w:name w:val="Абзац списка Знак"/>
    <w:link w:val="af1"/>
    <w:uiPriority w:val="34"/>
    <w:locked/>
    <w:rsid w:val="008F75FE"/>
  </w:style>
  <w:style w:type="paragraph" w:styleId="31">
    <w:name w:val="Body Text 3"/>
    <w:basedOn w:val="a"/>
    <w:link w:val="32"/>
    <w:uiPriority w:val="99"/>
    <w:unhideWhenUsed/>
    <w:rsid w:val="00CB6D8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CB6D8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708B-A8DA-4C63-ADF6-15BF289E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480</Words>
  <Characters>4263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50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rist</cp:lastModifiedBy>
  <cp:revision>2</cp:revision>
  <cp:lastPrinted>2022-04-13T12:39:00Z</cp:lastPrinted>
  <dcterms:created xsi:type="dcterms:W3CDTF">2022-05-17T09:19:00Z</dcterms:created>
  <dcterms:modified xsi:type="dcterms:W3CDTF">2022-05-17T09:19:00Z</dcterms:modified>
</cp:coreProperties>
</file>